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C2B0" w14:textId="77777777" w:rsidR="009E3EA9" w:rsidRPr="00EB0241" w:rsidRDefault="009E3EA9">
      <w:pPr>
        <w:spacing w:after="0" w:line="240" w:lineRule="auto"/>
        <w:rPr>
          <w:rFonts w:ascii="Arial" w:eastAsia="JasmineUPC" w:hAnsi="Arial" w:cs="Arial"/>
          <w:sz w:val="20"/>
          <w:szCs w:val="20"/>
        </w:rPr>
      </w:pPr>
    </w:p>
    <w:p w14:paraId="0ABFA83E" w14:textId="7F87AE51" w:rsidR="009E3EA9" w:rsidRPr="00B40E3F" w:rsidRDefault="00492841" w:rsidP="00B40E3F">
      <w:pPr>
        <w:spacing w:after="0" w:line="240" w:lineRule="auto"/>
        <w:rPr>
          <w:rFonts w:ascii="Arial" w:eastAsia="JasmineUPC" w:hAnsi="Arial" w:cs="Arial"/>
          <w:sz w:val="20"/>
          <w:szCs w:val="20"/>
        </w:rPr>
      </w:pPr>
      <w:r w:rsidRPr="00B40E3F">
        <w:rPr>
          <w:rFonts w:ascii="Arial" w:eastAsia="JasmineUPC" w:hAnsi="Arial" w:cs="Arial"/>
          <w:sz w:val="20"/>
          <w:szCs w:val="20"/>
        </w:rPr>
        <w:t>TERMS AND CONDITIONS</w:t>
      </w:r>
      <w:r w:rsidR="00A41EE8">
        <w:rPr>
          <w:rFonts w:ascii="Arial" w:eastAsia="JasmineUPC" w:hAnsi="Arial" w:cs="Arial"/>
          <w:sz w:val="20"/>
          <w:szCs w:val="20"/>
        </w:rPr>
        <w:t xml:space="preserve"> (DIY MID </w:t>
      </w:r>
      <w:proofErr w:type="gramStart"/>
      <w:r w:rsidR="00A41EE8">
        <w:rPr>
          <w:rFonts w:ascii="Arial" w:eastAsia="JasmineUPC" w:hAnsi="Arial" w:cs="Arial"/>
          <w:sz w:val="20"/>
          <w:szCs w:val="20"/>
        </w:rPr>
        <w:t>WEEK DAY</w:t>
      </w:r>
      <w:proofErr w:type="gramEnd"/>
      <w:r w:rsidR="00A41EE8">
        <w:rPr>
          <w:rFonts w:ascii="Arial" w:eastAsia="JasmineUPC" w:hAnsi="Arial" w:cs="Arial"/>
          <w:sz w:val="20"/>
          <w:szCs w:val="20"/>
        </w:rPr>
        <w:t xml:space="preserve"> EVENTS)</w:t>
      </w:r>
    </w:p>
    <w:p w14:paraId="588E1C0F" w14:textId="77777777" w:rsidR="00720535" w:rsidRPr="00B40E3F" w:rsidRDefault="00720535" w:rsidP="00B40E3F">
      <w:pPr>
        <w:spacing w:after="0" w:line="240" w:lineRule="auto"/>
        <w:rPr>
          <w:rFonts w:ascii="Arial" w:eastAsia="Times New Roman" w:hAnsi="Arial" w:cs="Arial"/>
          <w:color w:val="000000"/>
          <w:sz w:val="20"/>
          <w:szCs w:val="20"/>
          <w:lang w:eastAsia="en-US"/>
        </w:rPr>
      </w:pPr>
    </w:p>
    <w:p w14:paraId="2A8F5A76" w14:textId="70478FB4" w:rsidR="00720535" w:rsidRPr="00B40E3F" w:rsidRDefault="00720535" w:rsidP="00265173">
      <w:pPr>
        <w:spacing w:after="0" w:line="240" w:lineRule="auto"/>
        <w:rPr>
          <w:rFonts w:ascii="Arial" w:eastAsia="Times New Roman" w:hAnsi="Arial" w:cs="Arial"/>
          <w:sz w:val="20"/>
          <w:szCs w:val="20"/>
          <w:lang w:eastAsia="en-US"/>
        </w:rPr>
      </w:pPr>
      <w:r w:rsidRPr="00B40E3F">
        <w:rPr>
          <w:rFonts w:ascii="Arial" w:eastAsia="Times New Roman" w:hAnsi="Arial" w:cs="Arial"/>
          <w:color w:val="000000"/>
          <w:sz w:val="20"/>
          <w:szCs w:val="20"/>
          <w:lang w:eastAsia="en-US"/>
        </w:rPr>
        <w:t>Dixon Park Surf Lifesaving Club Inc. is a charity registered with Australian Charities and Not-for-Profits Commission (ACNC). All funds raised by the Club are utilised by the club for the benefit of the Newcastle and Hunter community.</w:t>
      </w:r>
    </w:p>
    <w:p w14:paraId="0A05FB8C" w14:textId="77777777" w:rsidR="005F222B" w:rsidRPr="00B40E3F" w:rsidRDefault="005F222B" w:rsidP="00265173">
      <w:pPr>
        <w:pStyle w:val="NormalWeb"/>
        <w:rPr>
          <w:rFonts w:ascii="Arial" w:hAnsi="Arial" w:cs="Arial"/>
          <w:color w:val="000000"/>
        </w:rPr>
      </w:pPr>
      <w:r w:rsidRPr="00B40E3F">
        <w:rPr>
          <w:rFonts w:ascii="Arial" w:hAnsi="Arial" w:cs="Arial"/>
          <w:color w:val="000000"/>
        </w:rPr>
        <w:t xml:space="preserve">Dixon Park SLSC Inc. hire sections of the Club for private and community events. The Club holds an </w:t>
      </w:r>
      <w:proofErr w:type="gramStart"/>
      <w:r w:rsidRPr="00B40E3F">
        <w:rPr>
          <w:rFonts w:ascii="Arial" w:hAnsi="Arial" w:cs="Arial"/>
          <w:color w:val="000000"/>
        </w:rPr>
        <w:t>On-Premise</w:t>
      </w:r>
      <w:proofErr w:type="gramEnd"/>
      <w:r w:rsidRPr="00B40E3F">
        <w:rPr>
          <w:rFonts w:ascii="Arial" w:hAnsi="Arial" w:cs="Arial"/>
          <w:color w:val="000000"/>
        </w:rPr>
        <w:t xml:space="preserve"> Liquor License which can operate during an event.</w:t>
      </w:r>
    </w:p>
    <w:p w14:paraId="7C2FEBF4" w14:textId="69224B8E" w:rsidR="009E3EA9" w:rsidRPr="00B40E3F" w:rsidRDefault="005F222B" w:rsidP="00265173">
      <w:pPr>
        <w:pStyle w:val="NormalWeb"/>
        <w:rPr>
          <w:rFonts w:ascii="Arial" w:hAnsi="Arial" w:cs="Arial"/>
          <w:color w:val="000000"/>
        </w:rPr>
      </w:pPr>
      <w:r w:rsidRPr="00B40E3F">
        <w:rPr>
          <w:rFonts w:ascii="Arial" w:hAnsi="Arial" w:cs="Arial"/>
          <w:color w:val="000000"/>
        </w:rPr>
        <w:t>Hirers are required to enter into an agreement with Dixon Park Surf Life Saving Club (SLSC) Inc. to be bound by the following rules and should read them carefully before signing an Agreement of Hire.</w:t>
      </w:r>
    </w:p>
    <w:p w14:paraId="557BF756"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w:t>
      </w:r>
      <w:r w:rsidRPr="00B40E3F">
        <w:rPr>
          <w:rFonts w:ascii="Arial" w:eastAsia="JasmineUPC" w:hAnsi="Arial" w:cs="Arial"/>
          <w:sz w:val="20"/>
          <w:szCs w:val="20"/>
        </w:rPr>
        <w:tab/>
        <w:t>BOOKING AND DEPOSIT</w:t>
      </w:r>
    </w:p>
    <w:p w14:paraId="0FCC7649" w14:textId="1424ED7D" w:rsidR="009E3EA9" w:rsidRDefault="00492841" w:rsidP="00B40E3F">
      <w:pPr>
        <w:pStyle w:val="ListParagraph"/>
        <w:numPr>
          <w:ilvl w:val="0"/>
          <w:numId w:val="29"/>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All hirers are required to lodge </w:t>
      </w:r>
      <w:r w:rsidR="00531C3B" w:rsidRPr="00B40E3F">
        <w:rPr>
          <w:rFonts w:ascii="Arial" w:eastAsia="JasmineUPC" w:hAnsi="Arial" w:cs="Arial"/>
          <w:color w:val="000000"/>
          <w:sz w:val="20"/>
          <w:szCs w:val="20"/>
        </w:rPr>
        <w:t>the hall hire fee</w:t>
      </w:r>
      <w:r w:rsidRPr="00B40E3F">
        <w:rPr>
          <w:rFonts w:ascii="Arial" w:eastAsia="JasmineUPC" w:hAnsi="Arial" w:cs="Arial"/>
          <w:color w:val="000000"/>
          <w:sz w:val="20"/>
          <w:szCs w:val="20"/>
        </w:rPr>
        <w:t xml:space="preserve"> with the Club, to be paid when submitting the “Booking Form” to confirm their booking. The method of payment is direct deposit. The bank details will be s</w:t>
      </w:r>
      <w:r w:rsidR="00D443E6" w:rsidRPr="00B40E3F">
        <w:rPr>
          <w:rFonts w:ascii="Arial" w:eastAsia="JasmineUPC" w:hAnsi="Arial" w:cs="Arial"/>
          <w:color w:val="000000"/>
          <w:sz w:val="20"/>
          <w:szCs w:val="20"/>
        </w:rPr>
        <w:t>upplied by the Venue Manager</w:t>
      </w:r>
      <w:r w:rsidRPr="00B40E3F">
        <w:rPr>
          <w:rFonts w:ascii="Arial" w:eastAsia="JasmineUPC" w:hAnsi="Arial" w:cs="Arial"/>
          <w:color w:val="000000"/>
          <w:sz w:val="20"/>
          <w:szCs w:val="20"/>
        </w:rPr>
        <w:t xml:space="preserve"> via email when advising that the tentative booking has been made. </w:t>
      </w:r>
    </w:p>
    <w:p w14:paraId="0A136C94" w14:textId="3856041D" w:rsidR="00531220" w:rsidRPr="00B40E3F" w:rsidRDefault="00492841" w:rsidP="00B40E3F">
      <w:pPr>
        <w:pStyle w:val="ListParagraph"/>
        <w:numPr>
          <w:ilvl w:val="0"/>
          <w:numId w:val="29"/>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Tentative Bookings</w:t>
      </w:r>
      <w:r w:rsidR="00265173">
        <w:rPr>
          <w:rFonts w:ascii="Arial" w:eastAsia="JasmineUPC" w:hAnsi="Arial" w:cs="Arial"/>
          <w:color w:val="000000"/>
          <w:sz w:val="20"/>
          <w:szCs w:val="20"/>
        </w:rPr>
        <w:t xml:space="preserve"> are kept a maximum of 7 days</w:t>
      </w:r>
      <w:r w:rsidRPr="00B40E3F">
        <w:rPr>
          <w:rFonts w:ascii="Arial" w:eastAsia="JasmineUPC" w:hAnsi="Arial" w:cs="Arial"/>
          <w:color w:val="000000"/>
          <w:sz w:val="20"/>
          <w:szCs w:val="20"/>
        </w:rPr>
        <w:t xml:space="preserve"> from date of tentative booking. Dates will once again become ava</w:t>
      </w:r>
      <w:r w:rsidR="00D443E6" w:rsidRPr="00B40E3F">
        <w:rPr>
          <w:rFonts w:ascii="Arial" w:eastAsia="JasmineUPC" w:hAnsi="Arial" w:cs="Arial"/>
          <w:color w:val="000000"/>
          <w:sz w:val="20"/>
          <w:szCs w:val="20"/>
        </w:rPr>
        <w:t xml:space="preserve">ilable after the </w:t>
      </w:r>
      <w:r w:rsidR="00265173" w:rsidRPr="00B40E3F">
        <w:rPr>
          <w:rFonts w:ascii="Arial" w:eastAsia="JasmineUPC" w:hAnsi="Arial" w:cs="Arial"/>
          <w:color w:val="000000"/>
          <w:sz w:val="20"/>
          <w:szCs w:val="20"/>
        </w:rPr>
        <w:t>one-week</w:t>
      </w:r>
      <w:r w:rsidRPr="00B40E3F">
        <w:rPr>
          <w:rFonts w:ascii="Arial" w:eastAsia="JasmineUPC" w:hAnsi="Arial" w:cs="Arial"/>
          <w:color w:val="000000"/>
          <w:sz w:val="20"/>
          <w:szCs w:val="20"/>
        </w:rPr>
        <w:t>.</w:t>
      </w:r>
    </w:p>
    <w:p w14:paraId="51AB756D" w14:textId="0306F25E" w:rsidR="00531220" w:rsidRPr="00B40E3F" w:rsidRDefault="00531220" w:rsidP="00B40E3F">
      <w:pPr>
        <w:pStyle w:val="ListParagraph"/>
        <w:numPr>
          <w:ilvl w:val="0"/>
          <w:numId w:val="29"/>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ny amendments or special conditions outside the normal parameters must be confirmed in writing via email with the Venue Manager.</w:t>
      </w:r>
    </w:p>
    <w:p w14:paraId="5C1768FC" w14:textId="77777777" w:rsidR="009E3EA9" w:rsidRPr="00B40E3F" w:rsidRDefault="009E3EA9" w:rsidP="00B40E3F">
      <w:pPr>
        <w:spacing w:after="0" w:line="240" w:lineRule="auto"/>
        <w:rPr>
          <w:rFonts w:ascii="Arial" w:eastAsia="JasmineUPC" w:hAnsi="Arial" w:cs="Arial"/>
          <w:sz w:val="20"/>
          <w:szCs w:val="20"/>
        </w:rPr>
      </w:pPr>
    </w:p>
    <w:p w14:paraId="09237726"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2.</w:t>
      </w:r>
      <w:r w:rsidRPr="00B40E3F">
        <w:rPr>
          <w:rFonts w:ascii="Arial" w:eastAsia="JasmineUPC" w:hAnsi="Arial" w:cs="Arial"/>
          <w:sz w:val="20"/>
          <w:szCs w:val="20"/>
        </w:rPr>
        <w:tab/>
        <w:t>SMOKING</w:t>
      </w:r>
    </w:p>
    <w:p w14:paraId="309E99FD" w14:textId="77777777" w:rsidR="009E3EA9" w:rsidRPr="00B40E3F" w:rsidRDefault="00492841" w:rsidP="00B40E3F">
      <w:pPr>
        <w:tabs>
          <w:tab w:val="left" w:pos="426"/>
        </w:tabs>
        <w:spacing w:after="0" w:line="240" w:lineRule="auto"/>
        <w:rPr>
          <w:rFonts w:ascii="Arial" w:eastAsia="JasmineUPC" w:hAnsi="Arial" w:cs="Arial"/>
          <w:sz w:val="20"/>
          <w:szCs w:val="20"/>
        </w:rPr>
      </w:pPr>
      <w:r w:rsidRPr="00B40E3F">
        <w:rPr>
          <w:rFonts w:ascii="Arial" w:eastAsia="JasmineUPC" w:hAnsi="Arial" w:cs="Arial"/>
          <w:sz w:val="20"/>
          <w:szCs w:val="20"/>
        </w:rPr>
        <w:tab/>
        <w:t>Dixon Park SLSC is a “non-smoking” venue, including all interior areas and the balcony.</w:t>
      </w:r>
    </w:p>
    <w:p w14:paraId="4F8646B1" w14:textId="77777777" w:rsidR="009E3EA9" w:rsidRPr="00B40E3F" w:rsidRDefault="009E3EA9" w:rsidP="00B40E3F">
      <w:pPr>
        <w:spacing w:after="0" w:line="240" w:lineRule="auto"/>
        <w:rPr>
          <w:rFonts w:ascii="Arial" w:eastAsia="JasmineUPC" w:hAnsi="Arial" w:cs="Arial"/>
          <w:sz w:val="20"/>
          <w:szCs w:val="20"/>
        </w:rPr>
      </w:pPr>
    </w:p>
    <w:p w14:paraId="6D52CE96"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3.</w:t>
      </w:r>
      <w:r w:rsidRPr="00B40E3F">
        <w:rPr>
          <w:rFonts w:ascii="Arial" w:eastAsia="JasmineUPC" w:hAnsi="Arial" w:cs="Arial"/>
          <w:sz w:val="20"/>
          <w:szCs w:val="20"/>
        </w:rPr>
        <w:tab/>
        <w:t xml:space="preserve">RESTRICTED </w:t>
      </w:r>
      <w:r w:rsidR="004B41B3" w:rsidRPr="00B40E3F">
        <w:rPr>
          <w:rFonts w:ascii="Arial" w:eastAsia="JasmineUPC" w:hAnsi="Arial" w:cs="Arial"/>
          <w:sz w:val="20"/>
          <w:szCs w:val="20"/>
        </w:rPr>
        <w:t>EVENTS</w:t>
      </w:r>
    </w:p>
    <w:p w14:paraId="1CCC4BFA"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t>The building shall not be hired for any illegal purpose.</w:t>
      </w:r>
    </w:p>
    <w:p w14:paraId="648B767B"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b.</w:t>
      </w:r>
      <w:r w:rsidRPr="00B40E3F">
        <w:rPr>
          <w:rFonts w:ascii="Arial" w:eastAsia="JasmineUPC" w:hAnsi="Arial" w:cs="Arial"/>
          <w:color w:val="000000"/>
          <w:sz w:val="20"/>
          <w:szCs w:val="20"/>
        </w:rPr>
        <w:tab/>
        <w:t>The building shall not be hired for 18th birthday parties or ‘combined’ 18th birthday parties.</w:t>
      </w:r>
    </w:p>
    <w:p w14:paraId="554D4385"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Pr="00B40E3F">
        <w:rPr>
          <w:rFonts w:ascii="Arial" w:eastAsia="JasmineUPC" w:hAnsi="Arial" w:cs="Arial"/>
          <w:color w:val="000000"/>
          <w:sz w:val="20"/>
          <w:szCs w:val="20"/>
        </w:rPr>
        <w:tab/>
        <w:t>The building shall not be hired for any functions advertised over the Internet.</w:t>
      </w:r>
    </w:p>
    <w:p w14:paraId="1024224E" w14:textId="77777777" w:rsidR="009E3EA9" w:rsidRPr="00B40E3F" w:rsidRDefault="009E3EA9" w:rsidP="00B40E3F">
      <w:pPr>
        <w:spacing w:after="0" w:line="240" w:lineRule="auto"/>
        <w:rPr>
          <w:rFonts w:ascii="Arial" w:eastAsia="JasmineUPC" w:hAnsi="Arial" w:cs="Arial"/>
          <w:sz w:val="20"/>
          <w:szCs w:val="20"/>
        </w:rPr>
      </w:pPr>
    </w:p>
    <w:p w14:paraId="5544CDC5"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4.</w:t>
      </w:r>
      <w:r w:rsidRPr="00B40E3F">
        <w:rPr>
          <w:rFonts w:ascii="Arial" w:eastAsia="JasmineUPC" w:hAnsi="Arial" w:cs="Arial"/>
          <w:sz w:val="20"/>
          <w:szCs w:val="20"/>
        </w:rPr>
        <w:tab/>
        <w:t>NUMBER OF GUESTS</w:t>
      </w:r>
    </w:p>
    <w:p w14:paraId="4B96EAB0" w14:textId="77777777" w:rsidR="009E3EA9" w:rsidRPr="00B40E3F" w:rsidRDefault="00492841" w:rsidP="00B40E3F">
      <w:pPr>
        <w:spacing w:after="0" w:line="240" w:lineRule="auto"/>
        <w:ind w:left="426"/>
        <w:rPr>
          <w:rFonts w:ascii="Arial" w:eastAsia="JasmineUPC" w:hAnsi="Arial" w:cs="Arial"/>
          <w:sz w:val="20"/>
          <w:szCs w:val="20"/>
        </w:rPr>
      </w:pPr>
      <w:r w:rsidRPr="00B40E3F">
        <w:rPr>
          <w:rFonts w:ascii="Arial" w:eastAsia="JasmineUPC" w:hAnsi="Arial" w:cs="Arial"/>
          <w:sz w:val="20"/>
          <w:szCs w:val="20"/>
        </w:rPr>
        <w:t xml:space="preserve">As a general rule, the </w:t>
      </w:r>
      <w:r w:rsidR="004B41B3" w:rsidRPr="00B40E3F">
        <w:rPr>
          <w:rFonts w:ascii="Arial" w:eastAsia="JasmineUPC" w:hAnsi="Arial" w:cs="Arial"/>
          <w:sz w:val="20"/>
          <w:szCs w:val="20"/>
        </w:rPr>
        <w:t>venue</w:t>
      </w:r>
      <w:r w:rsidRPr="00B40E3F">
        <w:rPr>
          <w:rFonts w:ascii="Arial" w:eastAsia="JasmineUPC" w:hAnsi="Arial" w:cs="Arial"/>
          <w:sz w:val="20"/>
          <w:szCs w:val="20"/>
        </w:rPr>
        <w:t xml:space="preserve"> room accommodates up to 110 people seated at tables, or up to 200 people for </w:t>
      </w:r>
      <w:proofErr w:type="gramStart"/>
      <w:r w:rsidRPr="00B40E3F">
        <w:rPr>
          <w:rFonts w:ascii="Arial" w:eastAsia="JasmineUPC" w:hAnsi="Arial" w:cs="Arial"/>
          <w:sz w:val="20"/>
          <w:szCs w:val="20"/>
        </w:rPr>
        <w:t>stand up</w:t>
      </w:r>
      <w:proofErr w:type="gramEnd"/>
      <w:r w:rsidRPr="00B40E3F">
        <w:rPr>
          <w:rFonts w:ascii="Arial" w:eastAsia="JasmineUPC" w:hAnsi="Arial" w:cs="Arial"/>
          <w:sz w:val="20"/>
          <w:szCs w:val="20"/>
        </w:rPr>
        <w:t xml:space="preserve"> cocktail events.</w:t>
      </w:r>
    </w:p>
    <w:p w14:paraId="77B63FE5" w14:textId="77777777" w:rsidR="009E3EA9" w:rsidRPr="00B40E3F" w:rsidRDefault="009E3EA9" w:rsidP="00B40E3F">
      <w:pPr>
        <w:spacing w:after="0" w:line="240" w:lineRule="auto"/>
        <w:rPr>
          <w:rFonts w:ascii="Arial" w:eastAsia="JasmineUPC" w:hAnsi="Arial" w:cs="Arial"/>
          <w:sz w:val="20"/>
          <w:szCs w:val="20"/>
        </w:rPr>
      </w:pPr>
    </w:p>
    <w:p w14:paraId="25BE2BDB"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5.</w:t>
      </w:r>
      <w:r w:rsidRPr="00B40E3F">
        <w:rPr>
          <w:rFonts w:ascii="Arial" w:eastAsia="JasmineUPC" w:hAnsi="Arial" w:cs="Arial"/>
          <w:sz w:val="20"/>
          <w:szCs w:val="20"/>
        </w:rPr>
        <w:tab/>
        <w:t>DURATION OF EVENTS</w:t>
      </w:r>
    </w:p>
    <w:p w14:paraId="0BA5272F" w14:textId="2ED9ED91"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t xml:space="preserve">For all events, the </w:t>
      </w:r>
      <w:r w:rsidR="00EB0241" w:rsidRPr="00B40E3F">
        <w:rPr>
          <w:rFonts w:ascii="Arial" w:eastAsia="JasmineUPC" w:hAnsi="Arial" w:cs="Arial"/>
          <w:color w:val="000000"/>
          <w:sz w:val="20"/>
          <w:szCs w:val="20"/>
        </w:rPr>
        <w:t xml:space="preserve">rates of hire allow for </w:t>
      </w:r>
      <w:r w:rsidR="00A41EE8">
        <w:rPr>
          <w:rFonts w:ascii="Arial" w:eastAsia="JasmineUPC" w:hAnsi="Arial" w:cs="Arial"/>
          <w:color w:val="000000"/>
          <w:sz w:val="20"/>
          <w:szCs w:val="20"/>
        </w:rPr>
        <w:t>8</w:t>
      </w:r>
      <w:r w:rsidR="00EB0241" w:rsidRPr="00B40E3F">
        <w:rPr>
          <w:rFonts w:ascii="Arial" w:eastAsia="JasmineUPC" w:hAnsi="Arial" w:cs="Arial"/>
          <w:color w:val="000000"/>
          <w:sz w:val="20"/>
          <w:szCs w:val="20"/>
        </w:rPr>
        <w:t xml:space="preserve"> hours</w:t>
      </w:r>
      <w:r w:rsidR="00A41EE8">
        <w:rPr>
          <w:rFonts w:ascii="Arial" w:eastAsia="JasmineUPC" w:hAnsi="Arial" w:cs="Arial"/>
          <w:color w:val="000000"/>
          <w:sz w:val="20"/>
          <w:szCs w:val="20"/>
        </w:rPr>
        <w:t xml:space="preserve"> (8am – 4pm)</w:t>
      </w:r>
      <w:r w:rsidRPr="00B40E3F">
        <w:rPr>
          <w:rFonts w:ascii="Arial" w:eastAsia="JasmineUPC" w:hAnsi="Arial" w:cs="Arial"/>
          <w:color w:val="000000"/>
          <w:sz w:val="20"/>
          <w:szCs w:val="20"/>
        </w:rPr>
        <w:t>. An additional charge may be applied if guests have not vacated the premises within the allocated time.</w:t>
      </w:r>
      <w:r w:rsidR="00D62F1A">
        <w:rPr>
          <w:rFonts w:ascii="Arial" w:eastAsia="JasmineUPC" w:hAnsi="Arial" w:cs="Arial"/>
          <w:color w:val="000000"/>
          <w:sz w:val="20"/>
          <w:szCs w:val="20"/>
        </w:rPr>
        <w:t xml:space="preserve"> Pack down must be included in hire time frame.</w:t>
      </w:r>
    </w:p>
    <w:p w14:paraId="59DCF982" w14:textId="65B0325E"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b.</w:t>
      </w:r>
      <w:r w:rsidRPr="00B40E3F">
        <w:rPr>
          <w:rFonts w:ascii="Arial" w:eastAsia="JasmineUPC" w:hAnsi="Arial" w:cs="Arial"/>
          <w:color w:val="000000"/>
          <w:sz w:val="20"/>
          <w:szCs w:val="20"/>
        </w:rPr>
        <w:tab/>
        <w:t>An additional charge $</w:t>
      </w:r>
      <w:r w:rsidR="00A41EE8">
        <w:rPr>
          <w:rFonts w:ascii="Arial" w:eastAsia="JasmineUPC" w:hAnsi="Arial" w:cs="Arial"/>
          <w:color w:val="000000"/>
          <w:sz w:val="20"/>
          <w:szCs w:val="20"/>
        </w:rPr>
        <w:t>50</w:t>
      </w:r>
      <w:r w:rsidRPr="00B40E3F">
        <w:rPr>
          <w:rFonts w:ascii="Arial" w:eastAsia="JasmineUPC" w:hAnsi="Arial" w:cs="Arial"/>
          <w:color w:val="000000"/>
          <w:sz w:val="20"/>
          <w:szCs w:val="20"/>
        </w:rPr>
        <w:t xml:space="preserve"> applies for every 1 hour, or part thereof, above the </w:t>
      </w:r>
      <w:r w:rsidR="00A41EE8">
        <w:rPr>
          <w:rFonts w:ascii="Arial" w:eastAsia="JasmineUPC" w:hAnsi="Arial" w:cs="Arial"/>
          <w:color w:val="000000"/>
          <w:sz w:val="20"/>
          <w:szCs w:val="20"/>
        </w:rPr>
        <w:t>8</w:t>
      </w:r>
      <w:r w:rsidRPr="00B40E3F">
        <w:rPr>
          <w:rFonts w:ascii="Arial" w:eastAsia="JasmineUPC" w:hAnsi="Arial" w:cs="Arial"/>
          <w:color w:val="000000"/>
          <w:sz w:val="20"/>
          <w:szCs w:val="20"/>
        </w:rPr>
        <w:t xml:space="preserve"> hours if additional time is required. This must be organised prior to the </w:t>
      </w:r>
      <w:r w:rsidR="004B41B3" w:rsidRPr="00B40E3F">
        <w:rPr>
          <w:rFonts w:ascii="Arial" w:eastAsia="JasmineUPC" w:hAnsi="Arial" w:cs="Arial"/>
          <w:color w:val="000000"/>
          <w:sz w:val="20"/>
          <w:szCs w:val="20"/>
        </w:rPr>
        <w:t>event</w:t>
      </w:r>
      <w:r w:rsidRPr="00B40E3F">
        <w:rPr>
          <w:rFonts w:ascii="Arial" w:eastAsia="JasmineUPC" w:hAnsi="Arial" w:cs="Arial"/>
          <w:color w:val="000000"/>
          <w:sz w:val="20"/>
          <w:szCs w:val="20"/>
        </w:rPr>
        <w:t>.</w:t>
      </w:r>
    </w:p>
    <w:p w14:paraId="0D5CDC5A" w14:textId="1EFF421A"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Pr="00B40E3F">
        <w:rPr>
          <w:rFonts w:ascii="Arial" w:eastAsia="JasmineUPC" w:hAnsi="Arial" w:cs="Arial"/>
          <w:color w:val="000000"/>
          <w:sz w:val="20"/>
          <w:szCs w:val="20"/>
        </w:rPr>
        <w:tab/>
        <w:t xml:space="preserve">The latest time the </w:t>
      </w:r>
      <w:r w:rsidR="004B41B3" w:rsidRPr="00B40E3F">
        <w:rPr>
          <w:rFonts w:ascii="Arial" w:eastAsia="JasmineUPC" w:hAnsi="Arial" w:cs="Arial"/>
          <w:color w:val="000000"/>
          <w:sz w:val="20"/>
          <w:szCs w:val="20"/>
        </w:rPr>
        <w:t>venue</w:t>
      </w:r>
      <w:r w:rsidRPr="00B40E3F">
        <w:rPr>
          <w:rFonts w:ascii="Arial" w:eastAsia="JasmineUPC" w:hAnsi="Arial" w:cs="Arial"/>
          <w:color w:val="000000"/>
          <w:sz w:val="20"/>
          <w:szCs w:val="20"/>
        </w:rPr>
        <w:t xml:space="preserve"> room can be utilised is 12:00am (midnight) from Monday to </w:t>
      </w:r>
      <w:r w:rsidR="00A41EE8">
        <w:rPr>
          <w:rFonts w:ascii="Arial" w:eastAsia="JasmineUPC" w:hAnsi="Arial" w:cs="Arial"/>
          <w:color w:val="000000"/>
          <w:sz w:val="20"/>
          <w:szCs w:val="20"/>
        </w:rPr>
        <w:t>Friday</w:t>
      </w:r>
      <w:r w:rsidRPr="00B40E3F">
        <w:rPr>
          <w:rFonts w:ascii="Arial" w:eastAsia="JasmineUPC" w:hAnsi="Arial" w:cs="Arial"/>
          <w:color w:val="000000"/>
          <w:sz w:val="20"/>
          <w:szCs w:val="20"/>
        </w:rPr>
        <w:t xml:space="preserve"> </w:t>
      </w:r>
    </w:p>
    <w:p w14:paraId="07A9AE8C" w14:textId="77777777" w:rsidR="009E3EA9" w:rsidRPr="00B40E3F" w:rsidRDefault="009E3EA9" w:rsidP="00B40E3F">
      <w:pPr>
        <w:spacing w:after="0" w:line="240" w:lineRule="auto"/>
        <w:ind w:left="567"/>
        <w:jc w:val="both"/>
        <w:rPr>
          <w:rFonts w:ascii="Arial" w:eastAsia="JasmineUPC" w:hAnsi="Arial" w:cs="Arial"/>
          <w:color w:val="000000"/>
          <w:sz w:val="20"/>
          <w:szCs w:val="20"/>
        </w:rPr>
      </w:pPr>
    </w:p>
    <w:p w14:paraId="1399E769"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6.</w:t>
      </w:r>
      <w:r w:rsidRPr="00B40E3F">
        <w:rPr>
          <w:rFonts w:ascii="Arial" w:eastAsia="JasmineUPC" w:hAnsi="Arial" w:cs="Arial"/>
          <w:sz w:val="20"/>
          <w:szCs w:val="20"/>
        </w:rPr>
        <w:tab/>
        <w:t>CLEANING</w:t>
      </w:r>
    </w:p>
    <w:p w14:paraId="3602E95A" w14:textId="77777777" w:rsidR="00A41EE8" w:rsidRDefault="00492841" w:rsidP="00B40E3F">
      <w:pPr>
        <w:spacing w:after="0" w:line="240" w:lineRule="auto"/>
        <w:ind w:left="426"/>
        <w:rPr>
          <w:rFonts w:ascii="Arial" w:eastAsia="JasmineUPC" w:hAnsi="Arial" w:cs="Arial"/>
          <w:sz w:val="20"/>
          <w:szCs w:val="20"/>
        </w:rPr>
      </w:pPr>
      <w:r w:rsidRPr="00B40E3F">
        <w:rPr>
          <w:rFonts w:ascii="Arial" w:eastAsia="JasmineUPC" w:hAnsi="Arial" w:cs="Arial"/>
          <w:sz w:val="20"/>
          <w:szCs w:val="20"/>
        </w:rPr>
        <w:t xml:space="preserve">The cost of preparing the included in the hiring fee. </w:t>
      </w:r>
      <w:r w:rsidR="00A41EE8">
        <w:rPr>
          <w:rFonts w:ascii="Arial" w:eastAsia="JasmineUPC" w:hAnsi="Arial" w:cs="Arial"/>
          <w:sz w:val="20"/>
          <w:szCs w:val="20"/>
        </w:rPr>
        <w:t>The client is required to leave the venue as they found it unless organised prior to the event with the Venue Manager.</w:t>
      </w:r>
    </w:p>
    <w:p w14:paraId="124F639D" w14:textId="624CC3DD" w:rsidR="009E3EA9" w:rsidRPr="00B40E3F" w:rsidRDefault="00492841" w:rsidP="00B40E3F">
      <w:pPr>
        <w:spacing w:after="0" w:line="240" w:lineRule="auto"/>
        <w:ind w:left="426"/>
        <w:rPr>
          <w:rFonts w:ascii="Arial" w:eastAsia="JasmineUPC" w:hAnsi="Arial" w:cs="Arial"/>
          <w:sz w:val="20"/>
          <w:szCs w:val="20"/>
        </w:rPr>
      </w:pPr>
      <w:r w:rsidRPr="00B40E3F">
        <w:rPr>
          <w:rFonts w:ascii="Arial" w:eastAsia="JasmineUPC" w:hAnsi="Arial" w:cs="Arial"/>
          <w:sz w:val="20"/>
          <w:szCs w:val="20"/>
        </w:rPr>
        <w:t>Notwithstanding, the Hirer is required to observe the following:</w:t>
      </w:r>
    </w:p>
    <w:p w14:paraId="0AAD47EB" w14:textId="72184D7B" w:rsidR="00D30470" w:rsidRPr="00B40E3F" w:rsidRDefault="00D30470" w:rsidP="00B40E3F">
      <w:pPr>
        <w:pStyle w:val="ListParagraph"/>
        <w:numPr>
          <w:ilvl w:val="0"/>
          <w:numId w:val="7"/>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 bond may be required and will be deducted from, for excessive mess, carpet cleaning or damage caused by the event. This will be discussed with the Hirer prior to deduction and bond refund.</w:t>
      </w:r>
      <w:r w:rsidR="00A41EE8">
        <w:rPr>
          <w:rFonts w:ascii="Arial" w:eastAsia="JasmineUPC" w:hAnsi="Arial" w:cs="Arial"/>
          <w:color w:val="000000"/>
          <w:sz w:val="20"/>
          <w:szCs w:val="20"/>
        </w:rPr>
        <w:t xml:space="preserve"> Please refrain from allowing sandy feet into the venue.</w:t>
      </w:r>
    </w:p>
    <w:p w14:paraId="010420E5" w14:textId="77777777" w:rsidR="00531220" w:rsidRPr="00B40E3F" w:rsidRDefault="00492841" w:rsidP="00B40E3F">
      <w:pPr>
        <w:pStyle w:val="ListParagraph"/>
        <w:numPr>
          <w:ilvl w:val="0"/>
          <w:numId w:val="7"/>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Whatever the Hirer brings on to the premises must be removed at the end of the</w:t>
      </w:r>
      <w:r w:rsidR="004B41B3" w:rsidRPr="00B40E3F">
        <w:rPr>
          <w:rFonts w:ascii="Arial" w:eastAsia="JasmineUPC" w:hAnsi="Arial" w:cs="Arial"/>
          <w:color w:val="000000"/>
          <w:sz w:val="20"/>
          <w:szCs w:val="20"/>
        </w:rPr>
        <w:t xml:space="preserve"> event</w:t>
      </w:r>
      <w:r w:rsidRPr="00B40E3F">
        <w:rPr>
          <w:rFonts w:ascii="Arial" w:eastAsia="JasmineUPC" w:hAnsi="Arial" w:cs="Arial"/>
          <w:color w:val="000000"/>
          <w:sz w:val="20"/>
          <w:szCs w:val="20"/>
        </w:rPr>
        <w:t xml:space="preserve">, unless otherwise organised with the </w:t>
      </w:r>
      <w:r w:rsidR="00D443E6" w:rsidRPr="00B40E3F">
        <w:rPr>
          <w:rFonts w:ascii="Arial" w:eastAsia="JasmineUPC" w:hAnsi="Arial" w:cs="Arial"/>
          <w:color w:val="000000"/>
          <w:sz w:val="20"/>
          <w:szCs w:val="20"/>
        </w:rPr>
        <w:t>Venue Manager</w:t>
      </w:r>
      <w:r w:rsidRPr="00B40E3F">
        <w:rPr>
          <w:rFonts w:ascii="Arial" w:eastAsia="JasmineUPC" w:hAnsi="Arial" w:cs="Arial"/>
          <w:color w:val="000000"/>
          <w:sz w:val="20"/>
          <w:szCs w:val="20"/>
        </w:rPr>
        <w:t xml:space="preserve">. Dixon Park SLSC is not responsible for private property left on the premises </w:t>
      </w:r>
      <w:r w:rsidR="00EB0241" w:rsidRPr="00B40E3F">
        <w:rPr>
          <w:rFonts w:ascii="Arial" w:eastAsia="JasmineUPC" w:hAnsi="Arial" w:cs="Arial"/>
          <w:color w:val="000000"/>
          <w:sz w:val="20"/>
          <w:szCs w:val="20"/>
        </w:rPr>
        <w:t>before</w:t>
      </w:r>
      <w:r w:rsidRPr="00B40E3F">
        <w:rPr>
          <w:rFonts w:ascii="Arial" w:eastAsia="JasmineUPC" w:hAnsi="Arial" w:cs="Arial"/>
          <w:color w:val="000000"/>
          <w:sz w:val="20"/>
          <w:szCs w:val="20"/>
        </w:rPr>
        <w:t>, during or after a private</w:t>
      </w:r>
      <w:r w:rsidR="004B41B3" w:rsidRPr="00B40E3F">
        <w:rPr>
          <w:rFonts w:ascii="Arial" w:eastAsia="JasmineUPC" w:hAnsi="Arial" w:cs="Arial"/>
          <w:color w:val="000000"/>
          <w:sz w:val="20"/>
          <w:szCs w:val="20"/>
        </w:rPr>
        <w:t xml:space="preserve"> event</w:t>
      </w:r>
      <w:r w:rsidRPr="00B40E3F">
        <w:rPr>
          <w:rFonts w:ascii="Arial" w:eastAsia="JasmineUPC" w:hAnsi="Arial" w:cs="Arial"/>
          <w:color w:val="000000"/>
          <w:sz w:val="20"/>
          <w:szCs w:val="20"/>
        </w:rPr>
        <w:t>.</w:t>
      </w:r>
    </w:p>
    <w:p w14:paraId="0D8A819A" w14:textId="4A5C70F2" w:rsidR="00B40E3F" w:rsidRDefault="00492841" w:rsidP="00E67645">
      <w:pPr>
        <w:pStyle w:val="ListParagraph"/>
        <w:numPr>
          <w:ilvl w:val="0"/>
          <w:numId w:val="7"/>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Use of the following is NOT PERMITTED: drawing pins, sticky tape, nails, adhesive material, or blue tack to display signs or attach decorations. Eyebolts and hooks around the pelmet of the hall are available for this purpose</w:t>
      </w:r>
    </w:p>
    <w:p w14:paraId="2B4AA066" w14:textId="77777777" w:rsidR="004B3C19" w:rsidRPr="00E67645" w:rsidRDefault="004B3C19" w:rsidP="004B3C19">
      <w:pPr>
        <w:pStyle w:val="ListParagraph"/>
        <w:numPr>
          <w:ilvl w:val="0"/>
          <w:numId w:val="7"/>
        </w:numPr>
        <w:spacing w:after="0" w:line="240" w:lineRule="auto"/>
        <w:ind w:left="709" w:hanging="283"/>
        <w:jc w:val="both"/>
        <w:rPr>
          <w:rFonts w:ascii="Arial" w:eastAsia="JasmineUPC" w:hAnsi="Arial" w:cs="Arial"/>
          <w:color w:val="000000"/>
          <w:sz w:val="20"/>
          <w:szCs w:val="20"/>
        </w:rPr>
      </w:pPr>
      <w:r>
        <w:rPr>
          <w:rFonts w:ascii="Arial" w:eastAsia="JasmineUPC" w:hAnsi="Arial" w:cs="Arial"/>
          <w:color w:val="000000"/>
          <w:sz w:val="20"/>
          <w:szCs w:val="20"/>
        </w:rPr>
        <w:t>No grazing tables or food stations to be set-up on the carpeted area. Only tiled or timber dance floor may be used. Any excess cleaning charges will be forward onto the client for payment.</w:t>
      </w:r>
    </w:p>
    <w:p w14:paraId="217753EA" w14:textId="77777777" w:rsidR="004B3C19" w:rsidRDefault="004B3C19" w:rsidP="00D62F1A">
      <w:pPr>
        <w:pStyle w:val="ListParagraph"/>
        <w:spacing w:after="0" w:line="240" w:lineRule="auto"/>
        <w:ind w:left="709"/>
        <w:jc w:val="both"/>
        <w:rPr>
          <w:rFonts w:ascii="Arial" w:eastAsia="JasmineUPC" w:hAnsi="Arial" w:cs="Arial"/>
          <w:color w:val="000000"/>
          <w:sz w:val="20"/>
          <w:szCs w:val="20"/>
        </w:rPr>
      </w:pPr>
    </w:p>
    <w:p w14:paraId="06CDDCE7" w14:textId="77777777" w:rsidR="00D62F1A" w:rsidRDefault="00D62F1A" w:rsidP="00D62F1A">
      <w:pPr>
        <w:pStyle w:val="ListParagraph"/>
        <w:spacing w:after="0" w:line="240" w:lineRule="auto"/>
        <w:ind w:left="709"/>
        <w:jc w:val="both"/>
        <w:rPr>
          <w:rFonts w:ascii="Arial" w:eastAsia="JasmineUPC" w:hAnsi="Arial" w:cs="Arial"/>
          <w:color w:val="000000"/>
          <w:sz w:val="20"/>
          <w:szCs w:val="20"/>
        </w:rPr>
      </w:pPr>
    </w:p>
    <w:p w14:paraId="22A041E5" w14:textId="77777777" w:rsidR="00D62F1A" w:rsidRPr="00E67645" w:rsidRDefault="00D62F1A" w:rsidP="00D62F1A">
      <w:pPr>
        <w:pStyle w:val="ListParagraph"/>
        <w:spacing w:after="0" w:line="240" w:lineRule="auto"/>
        <w:ind w:left="709"/>
        <w:jc w:val="both"/>
        <w:rPr>
          <w:rFonts w:ascii="Arial" w:eastAsia="JasmineUPC" w:hAnsi="Arial" w:cs="Arial"/>
          <w:color w:val="000000"/>
          <w:sz w:val="20"/>
          <w:szCs w:val="20"/>
        </w:rPr>
      </w:pPr>
    </w:p>
    <w:p w14:paraId="159AB2E3" w14:textId="77777777" w:rsidR="00B40E3F" w:rsidRDefault="00B40E3F" w:rsidP="00B40E3F">
      <w:pPr>
        <w:spacing w:after="0" w:line="240" w:lineRule="auto"/>
        <w:ind w:left="567"/>
        <w:jc w:val="both"/>
        <w:rPr>
          <w:rFonts w:ascii="Arial" w:eastAsia="JasmineUPC" w:hAnsi="Arial" w:cs="Arial"/>
          <w:color w:val="000000"/>
          <w:sz w:val="20"/>
          <w:szCs w:val="20"/>
        </w:rPr>
      </w:pPr>
    </w:p>
    <w:p w14:paraId="6ACD5BF2" w14:textId="77777777" w:rsidR="00B40E3F" w:rsidRPr="00B40E3F" w:rsidRDefault="00B40E3F" w:rsidP="00B40E3F">
      <w:pPr>
        <w:spacing w:after="0" w:line="240" w:lineRule="auto"/>
        <w:ind w:left="567"/>
        <w:jc w:val="both"/>
        <w:rPr>
          <w:rFonts w:ascii="Arial" w:eastAsia="JasmineUPC" w:hAnsi="Arial" w:cs="Arial"/>
          <w:color w:val="000000"/>
          <w:sz w:val="20"/>
          <w:szCs w:val="20"/>
        </w:rPr>
      </w:pPr>
    </w:p>
    <w:p w14:paraId="7E60FAF9"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7.</w:t>
      </w:r>
      <w:r w:rsidRPr="00B40E3F">
        <w:rPr>
          <w:rFonts w:ascii="Arial" w:eastAsia="JasmineUPC" w:hAnsi="Arial" w:cs="Arial"/>
          <w:sz w:val="20"/>
          <w:szCs w:val="20"/>
        </w:rPr>
        <w:tab/>
        <w:t>SECURITY</w:t>
      </w:r>
    </w:p>
    <w:p w14:paraId="30D67852" w14:textId="77777777" w:rsidR="007C0C93" w:rsidRDefault="007C0C93" w:rsidP="00B40E3F">
      <w:pPr>
        <w:spacing w:after="0" w:line="240" w:lineRule="auto"/>
        <w:ind w:left="426"/>
        <w:rPr>
          <w:rFonts w:ascii="Arial" w:eastAsia="JasmineUPC" w:hAnsi="Arial" w:cs="Arial"/>
          <w:sz w:val="20"/>
          <w:szCs w:val="20"/>
        </w:rPr>
      </w:pPr>
    </w:p>
    <w:p w14:paraId="6989244E" w14:textId="77777777" w:rsidR="009E3EA9" w:rsidRPr="00B40E3F" w:rsidRDefault="00492841" w:rsidP="00B40E3F">
      <w:pPr>
        <w:spacing w:after="0" w:line="240" w:lineRule="auto"/>
        <w:ind w:left="426"/>
        <w:rPr>
          <w:rFonts w:ascii="Arial" w:eastAsia="JasmineUPC" w:hAnsi="Arial" w:cs="Arial"/>
          <w:sz w:val="20"/>
          <w:szCs w:val="20"/>
        </w:rPr>
      </w:pPr>
      <w:r w:rsidRPr="00B40E3F">
        <w:rPr>
          <w:rFonts w:ascii="Arial" w:eastAsia="JasmineUPC" w:hAnsi="Arial" w:cs="Arial"/>
          <w:sz w:val="20"/>
          <w:szCs w:val="20"/>
        </w:rPr>
        <w:t xml:space="preserve">All hirers are responsible for the behaviour of their guests. They must ensure that only invited guests are admitted to the </w:t>
      </w:r>
      <w:r w:rsidR="004B41B3" w:rsidRPr="00B40E3F">
        <w:rPr>
          <w:rFonts w:ascii="Arial" w:eastAsia="JasmineUPC" w:hAnsi="Arial" w:cs="Arial"/>
          <w:sz w:val="20"/>
          <w:szCs w:val="20"/>
        </w:rPr>
        <w:t>event</w:t>
      </w:r>
      <w:r w:rsidRPr="00B40E3F">
        <w:rPr>
          <w:rFonts w:ascii="Arial" w:eastAsia="JasmineUPC" w:hAnsi="Arial" w:cs="Arial"/>
          <w:sz w:val="20"/>
          <w:szCs w:val="20"/>
        </w:rPr>
        <w:t>.</w:t>
      </w:r>
    </w:p>
    <w:p w14:paraId="143E8209" w14:textId="1C155639" w:rsidR="00D30470" w:rsidRPr="00B40E3F" w:rsidRDefault="00492841" w:rsidP="00A41EE8">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r>
      <w:r w:rsidR="00A41EE8">
        <w:rPr>
          <w:rFonts w:ascii="Arial" w:eastAsia="JasmineUPC" w:hAnsi="Arial" w:cs="Arial"/>
          <w:color w:val="000000"/>
          <w:sz w:val="20"/>
          <w:szCs w:val="20"/>
        </w:rPr>
        <w:t>DIY events are responsible for their own guests and there are generally no Club staff onsite.</w:t>
      </w:r>
    </w:p>
    <w:p w14:paraId="3D0F3F41" w14:textId="77777777" w:rsidR="00D30470" w:rsidRPr="00B40E3F" w:rsidRDefault="00D30470"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Pr="00B40E3F">
        <w:rPr>
          <w:rFonts w:ascii="Arial" w:eastAsia="JasmineUPC" w:hAnsi="Arial" w:cs="Arial"/>
          <w:color w:val="000000"/>
          <w:sz w:val="20"/>
          <w:szCs w:val="20"/>
        </w:rPr>
        <w:tab/>
        <w:t>The club has the right to request that security is booked for any event including weddings. This charge will be paid by the Hirer.</w:t>
      </w:r>
    </w:p>
    <w:p w14:paraId="0CFA6BFF" w14:textId="77777777" w:rsidR="00D30470" w:rsidRPr="00B40E3F" w:rsidRDefault="00D30470"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d.</w:t>
      </w:r>
      <w:r w:rsidRPr="00B40E3F">
        <w:rPr>
          <w:rFonts w:ascii="Arial" w:eastAsia="JasmineUPC" w:hAnsi="Arial" w:cs="Arial"/>
          <w:color w:val="000000"/>
          <w:sz w:val="20"/>
          <w:szCs w:val="20"/>
        </w:rPr>
        <w:tab/>
        <w:t>If law enforcement is required for any reason, and it is deemed the Hirer’s responsibility, the club takes no responsibility for the costs associated. This includes fire, police and/or ambulance.</w:t>
      </w:r>
    </w:p>
    <w:p w14:paraId="7E0DBEC5" w14:textId="77777777" w:rsidR="00D30470" w:rsidRPr="00B40E3F" w:rsidRDefault="00D30470" w:rsidP="00B40E3F">
      <w:pPr>
        <w:spacing w:after="0" w:line="240" w:lineRule="auto"/>
        <w:jc w:val="both"/>
        <w:rPr>
          <w:rFonts w:ascii="Arial" w:eastAsia="JasmineUPC" w:hAnsi="Arial" w:cs="Arial"/>
          <w:color w:val="000000"/>
          <w:sz w:val="20"/>
          <w:szCs w:val="20"/>
        </w:rPr>
      </w:pPr>
    </w:p>
    <w:p w14:paraId="705C810D" w14:textId="6C2D4412" w:rsidR="009E3EA9" w:rsidRPr="00B40E3F" w:rsidRDefault="007C3ACE" w:rsidP="00B40E3F">
      <w:pPr>
        <w:spacing w:after="0" w:line="240" w:lineRule="auto"/>
        <w:jc w:val="both"/>
        <w:rPr>
          <w:rFonts w:ascii="Arial" w:eastAsia="JasmineUPC" w:hAnsi="Arial" w:cs="Arial"/>
          <w:color w:val="000000"/>
          <w:sz w:val="20"/>
          <w:szCs w:val="20"/>
        </w:rPr>
      </w:pPr>
      <w:r>
        <w:rPr>
          <w:rFonts w:ascii="Arial" w:eastAsia="JasmineUPC" w:hAnsi="Arial" w:cs="Arial"/>
          <w:sz w:val="20"/>
          <w:szCs w:val="20"/>
        </w:rPr>
        <w:t xml:space="preserve">8.     </w:t>
      </w:r>
      <w:r w:rsidR="00492841" w:rsidRPr="00B40E3F">
        <w:rPr>
          <w:rFonts w:ascii="Arial" w:eastAsia="JasmineUPC" w:hAnsi="Arial" w:cs="Arial"/>
          <w:sz w:val="20"/>
          <w:szCs w:val="20"/>
        </w:rPr>
        <w:t xml:space="preserve">CLUB BAR AND THE SERVING OF ALCOHOL AT PRIVATE </w:t>
      </w:r>
      <w:r w:rsidR="004B41B3" w:rsidRPr="00B40E3F">
        <w:rPr>
          <w:rFonts w:ascii="Arial" w:eastAsia="JasmineUPC" w:hAnsi="Arial" w:cs="Arial"/>
          <w:sz w:val="20"/>
          <w:szCs w:val="20"/>
        </w:rPr>
        <w:t>EVENTS</w:t>
      </w:r>
    </w:p>
    <w:p w14:paraId="27CFC8BC" w14:textId="77777777" w:rsidR="00805F2C" w:rsidRPr="00B40E3F" w:rsidRDefault="00805F2C" w:rsidP="00B40E3F">
      <w:pPr>
        <w:spacing w:after="0" w:line="240" w:lineRule="auto"/>
        <w:ind w:left="426" w:hanging="426"/>
        <w:jc w:val="both"/>
        <w:rPr>
          <w:rFonts w:ascii="Arial" w:eastAsia="JasmineUPC" w:hAnsi="Arial" w:cs="Arial"/>
          <w:sz w:val="20"/>
          <w:szCs w:val="20"/>
        </w:rPr>
      </w:pPr>
    </w:p>
    <w:p w14:paraId="18C55B8A" w14:textId="7A3D7AC4" w:rsidR="00531220" w:rsidRPr="00B40E3F" w:rsidRDefault="00720535" w:rsidP="00B40E3F">
      <w:pPr>
        <w:pStyle w:val="ListParagraph"/>
        <w:numPr>
          <w:ilvl w:val="0"/>
          <w:numId w:val="27"/>
        </w:numPr>
        <w:spacing w:line="240" w:lineRule="auto"/>
        <w:rPr>
          <w:rFonts w:ascii="Arial" w:eastAsia="Times New Roman" w:hAnsi="Arial" w:cs="Arial"/>
          <w:sz w:val="20"/>
          <w:szCs w:val="20"/>
          <w:lang w:eastAsia="en-US"/>
        </w:rPr>
      </w:pPr>
      <w:r w:rsidRPr="00B40E3F">
        <w:rPr>
          <w:rFonts w:ascii="Arial" w:eastAsia="Times New Roman" w:hAnsi="Arial" w:cs="Arial"/>
          <w:color w:val="000000"/>
          <w:sz w:val="20"/>
          <w:szCs w:val="20"/>
          <w:lang w:eastAsia="en-US"/>
        </w:rPr>
        <w:t xml:space="preserve">Dixon Park SLSC is a Level 3 Accredited Member of the Good Sports Foundation a </w:t>
      </w:r>
      <w:proofErr w:type="gramStart"/>
      <w:r w:rsidRPr="00B40E3F">
        <w:rPr>
          <w:rFonts w:ascii="Arial" w:eastAsia="Times New Roman" w:hAnsi="Arial" w:cs="Arial"/>
          <w:color w:val="000000"/>
          <w:sz w:val="20"/>
          <w:szCs w:val="20"/>
          <w:lang w:eastAsia="en-US"/>
        </w:rPr>
        <w:t>Government</w:t>
      </w:r>
      <w:proofErr w:type="gramEnd"/>
      <w:r w:rsidRPr="00B40E3F">
        <w:rPr>
          <w:rFonts w:ascii="Arial" w:eastAsia="Times New Roman" w:hAnsi="Arial" w:cs="Arial"/>
          <w:color w:val="000000"/>
          <w:sz w:val="20"/>
          <w:szCs w:val="20"/>
          <w:lang w:eastAsia="en-US"/>
        </w:rPr>
        <w:t xml:space="preserve"> initiative which supports the responsible consumption of alcohol in the interests of community health and well-being.</w:t>
      </w:r>
    </w:p>
    <w:p w14:paraId="18537279" w14:textId="306FC92C" w:rsidR="00A41EE8" w:rsidRPr="00A41EE8" w:rsidRDefault="00A41EE8" w:rsidP="00A41EE8">
      <w:pPr>
        <w:pStyle w:val="ListParagraph"/>
        <w:numPr>
          <w:ilvl w:val="0"/>
          <w:numId w:val="27"/>
        </w:numPr>
        <w:spacing w:line="240" w:lineRule="auto"/>
        <w:rPr>
          <w:rFonts w:ascii="Arial" w:eastAsia="Times New Roman" w:hAnsi="Arial" w:cs="Arial"/>
          <w:b/>
          <w:bCs/>
          <w:sz w:val="20"/>
          <w:szCs w:val="20"/>
          <w:lang w:eastAsia="en-US"/>
        </w:rPr>
      </w:pPr>
      <w:r>
        <w:rPr>
          <w:rFonts w:ascii="Arial" w:eastAsia="JasmineUPC" w:hAnsi="Arial" w:cs="Arial"/>
          <w:b/>
          <w:bCs/>
          <w:color w:val="000000"/>
          <w:sz w:val="20"/>
          <w:szCs w:val="20"/>
        </w:rPr>
        <w:t>DIY events are not allowed to have alcohol on premises. Please do not bring any into the venue or we will be required to ask you to leave (no refund.)</w:t>
      </w:r>
    </w:p>
    <w:p w14:paraId="03269697" w14:textId="77777777" w:rsidR="009E3EA9" w:rsidRPr="00B40E3F" w:rsidRDefault="009E3EA9" w:rsidP="00B40E3F">
      <w:pPr>
        <w:spacing w:after="0" w:line="240" w:lineRule="auto"/>
        <w:rPr>
          <w:rFonts w:ascii="Arial" w:eastAsia="JasmineUPC" w:hAnsi="Arial" w:cs="Arial"/>
          <w:sz w:val="20"/>
          <w:szCs w:val="20"/>
        </w:rPr>
      </w:pPr>
    </w:p>
    <w:p w14:paraId="7A6BD82C"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9.</w:t>
      </w:r>
      <w:r w:rsidRPr="00B40E3F">
        <w:rPr>
          <w:rFonts w:ascii="Arial" w:eastAsia="JasmineUPC" w:hAnsi="Arial" w:cs="Arial"/>
          <w:sz w:val="20"/>
          <w:szCs w:val="20"/>
        </w:rPr>
        <w:tab/>
        <w:t>FUNCTION CATERING</w:t>
      </w:r>
    </w:p>
    <w:p w14:paraId="16510E78" w14:textId="51F0BBDE"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r>
      <w:r w:rsidR="00265173">
        <w:rPr>
          <w:rFonts w:ascii="Arial" w:eastAsia="JasmineUPC" w:hAnsi="Arial" w:cs="Arial"/>
          <w:color w:val="000000"/>
          <w:sz w:val="20"/>
          <w:szCs w:val="20"/>
        </w:rPr>
        <w:t>Newcastle Catering</w:t>
      </w:r>
      <w:r w:rsidR="00531220" w:rsidRPr="00B40E3F">
        <w:rPr>
          <w:rFonts w:ascii="Arial" w:eastAsia="JasmineUPC" w:hAnsi="Arial" w:cs="Arial"/>
          <w:color w:val="000000"/>
          <w:sz w:val="20"/>
          <w:szCs w:val="20"/>
        </w:rPr>
        <w:t xml:space="preserve"> </w:t>
      </w:r>
      <w:r w:rsidR="00A41EE8">
        <w:rPr>
          <w:rFonts w:ascii="Arial" w:eastAsia="JasmineUPC" w:hAnsi="Arial" w:cs="Arial"/>
          <w:color w:val="000000"/>
          <w:sz w:val="20"/>
          <w:szCs w:val="20"/>
        </w:rPr>
        <w:t>are our onsite caterer for midweek events (weekends by arrangement) Please contact them directly.</w:t>
      </w:r>
    </w:p>
    <w:p w14:paraId="3EA4CD2A" w14:textId="77777777" w:rsidR="00531C3B" w:rsidRPr="00B40E3F" w:rsidRDefault="00D30470"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b.  </w:t>
      </w:r>
      <w:r w:rsidR="00A6081E" w:rsidRPr="00B40E3F">
        <w:rPr>
          <w:rFonts w:ascii="Arial" w:eastAsia="JasmineUPC" w:hAnsi="Arial" w:cs="Arial"/>
          <w:color w:val="000000"/>
          <w:sz w:val="20"/>
          <w:szCs w:val="20"/>
        </w:rPr>
        <w:t>O</w:t>
      </w:r>
      <w:r w:rsidR="00531C3B" w:rsidRPr="00B40E3F">
        <w:rPr>
          <w:rFonts w:ascii="Arial" w:eastAsia="JasmineUPC" w:hAnsi="Arial" w:cs="Arial"/>
          <w:color w:val="000000"/>
          <w:sz w:val="20"/>
          <w:szCs w:val="20"/>
        </w:rPr>
        <w:t xml:space="preserve">ther catering options </w:t>
      </w:r>
      <w:r w:rsidR="00A6081E" w:rsidRPr="00B40E3F">
        <w:rPr>
          <w:rFonts w:ascii="Arial" w:eastAsia="JasmineUPC" w:hAnsi="Arial" w:cs="Arial"/>
          <w:color w:val="000000"/>
          <w:sz w:val="20"/>
          <w:szCs w:val="20"/>
        </w:rPr>
        <w:t>will be con</w:t>
      </w:r>
      <w:r w:rsidR="00D443E6" w:rsidRPr="00B40E3F">
        <w:rPr>
          <w:rFonts w:ascii="Arial" w:eastAsia="JasmineUPC" w:hAnsi="Arial" w:cs="Arial"/>
          <w:color w:val="000000"/>
          <w:sz w:val="20"/>
          <w:szCs w:val="20"/>
        </w:rPr>
        <w:t xml:space="preserve">sidered on a </w:t>
      </w:r>
      <w:proofErr w:type="gramStart"/>
      <w:r w:rsidR="00D443E6" w:rsidRPr="00B40E3F">
        <w:rPr>
          <w:rFonts w:ascii="Arial" w:eastAsia="JasmineUPC" w:hAnsi="Arial" w:cs="Arial"/>
          <w:color w:val="000000"/>
          <w:sz w:val="20"/>
          <w:szCs w:val="20"/>
        </w:rPr>
        <w:t>case by case</w:t>
      </w:r>
      <w:proofErr w:type="gramEnd"/>
      <w:r w:rsidR="00D443E6" w:rsidRPr="00B40E3F">
        <w:rPr>
          <w:rFonts w:ascii="Arial" w:eastAsia="JasmineUPC" w:hAnsi="Arial" w:cs="Arial"/>
          <w:color w:val="000000"/>
          <w:sz w:val="20"/>
          <w:szCs w:val="20"/>
        </w:rPr>
        <w:t xml:space="preserve"> basis and will incur a kitchen use charge.</w:t>
      </w:r>
    </w:p>
    <w:p w14:paraId="535F873E" w14:textId="77777777" w:rsidR="00A6081E" w:rsidRPr="00B40E3F" w:rsidRDefault="00D30470"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c.  </w:t>
      </w:r>
      <w:r w:rsidR="00A6081E" w:rsidRPr="00B40E3F">
        <w:rPr>
          <w:rFonts w:ascii="Arial" w:eastAsia="JasmineUPC" w:hAnsi="Arial" w:cs="Arial"/>
          <w:color w:val="000000"/>
          <w:sz w:val="20"/>
          <w:szCs w:val="20"/>
        </w:rPr>
        <w:t>Restricted use of the kitchen may be p</w:t>
      </w:r>
      <w:r w:rsidR="00D443E6" w:rsidRPr="00B40E3F">
        <w:rPr>
          <w:rFonts w:ascii="Arial" w:eastAsia="JasmineUPC" w:hAnsi="Arial" w:cs="Arial"/>
          <w:color w:val="000000"/>
          <w:sz w:val="20"/>
          <w:szCs w:val="20"/>
        </w:rPr>
        <w:t xml:space="preserve">ossible on a </w:t>
      </w:r>
      <w:proofErr w:type="gramStart"/>
      <w:r w:rsidR="00D443E6" w:rsidRPr="00B40E3F">
        <w:rPr>
          <w:rFonts w:ascii="Arial" w:eastAsia="JasmineUPC" w:hAnsi="Arial" w:cs="Arial"/>
          <w:color w:val="000000"/>
          <w:sz w:val="20"/>
          <w:szCs w:val="20"/>
        </w:rPr>
        <w:t>case by case</w:t>
      </w:r>
      <w:proofErr w:type="gramEnd"/>
      <w:r w:rsidR="00D443E6" w:rsidRPr="00B40E3F">
        <w:rPr>
          <w:rFonts w:ascii="Arial" w:eastAsia="JasmineUPC" w:hAnsi="Arial" w:cs="Arial"/>
          <w:color w:val="000000"/>
          <w:sz w:val="20"/>
          <w:szCs w:val="20"/>
        </w:rPr>
        <w:t xml:space="preserve"> basis – please see Venue Manager.</w:t>
      </w:r>
    </w:p>
    <w:p w14:paraId="12D43E34" w14:textId="77777777" w:rsidR="00A6081E" w:rsidRPr="00B40E3F" w:rsidRDefault="00A6081E" w:rsidP="00B40E3F">
      <w:pPr>
        <w:spacing w:after="0" w:line="240" w:lineRule="auto"/>
        <w:ind w:left="709" w:hanging="283"/>
        <w:jc w:val="both"/>
        <w:rPr>
          <w:rFonts w:ascii="Arial" w:eastAsia="JasmineUPC" w:hAnsi="Arial" w:cs="Arial"/>
          <w:sz w:val="20"/>
          <w:szCs w:val="20"/>
        </w:rPr>
      </w:pPr>
    </w:p>
    <w:p w14:paraId="7362FAD9"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0.</w:t>
      </w:r>
      <w:r w:rsidRPr="00B40E3F">
        <w:rPr>
          <w:rFonts w:ascii="Arial" w:eastAsia="JasmineUPC" w:hAnsi="Arial" w:cs="Arial"/>
          <w:sz w:val="20"/>
          <w:szCs w:val="20"/>
        </w:rPr>
        <w:tab/>
        <w:t>HIRED EQUIPMENT</w:t>
      </w:r>
    </w:p>
    <w:p w14:paraId="6BFFD8A3" w14:textId="1F7E09EA" w:rsidR="009E3EA9" w:rsidRPr="00B40E3F" w:rsidRDefault="00492841" w:rsidP="00A41EE8">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t xml:space="preserve">All hired equipment delivery and removal is the sole responsibility of the Hirer. Storage of certain equipment </w:t>
      </w:r>
      <w:r w:rsidR="00531220" w:rsidRPr="00B40E3F">
        <w:rPr>
          <w:rFonts w:ascii="Arial" w:eastAsia="JasmineUPC" w:hAnsi="Arial" w:cs="Arial"/>
          <w:color w:val="000000"/>
          <w:sz w:val="20"/>
          <w:szCs w:val="20"/>
        </w:rPr>
        <w:t>beyond the hire period may be possible if it does not impact on other events. Approval for short-tern storage should be arranged prior to the event with the Venue Manager.</w:t>
      </w:r>
    </w:p>
    <w:p w14:paraId="5E841CD3" w14:textId="1B64240B" w:rsidR="00B40E3F" w:rsidRPr="00A41EE8" w:rsidRDefault="00492841" w:rsidP="00A41EE8">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Pr="00B40E3F">
        <w:rPr>
          <w:rFonts w:ascii="Arial" w:eastAsia="JasmineUPC" w:hAnsi="Arial" w:cs="Arial"/>
          <w:color w:val="000000"/>
          <w:sz w:val="20"/>
          <w:szCs w:val="20"/>
        </w:rPr>
        <w:tab/>
        <w:t xml:space="preserve">There are strict guidelines for the use of Candles within the club premises to meet Fire Regulations. Candles are to be used only when enclosed or floating. </w:t>
      </w:r>
      <w:r w:rsidR="00531220" w:rsidRPr="00B40E3F">
        <w:rPr>
          <w:rFonts w:ascii="Arial" w:eastAsia="JasmineUPC" w:hAnsi="Arial" w:cs="Arial"/>
          <w:color w:val="000000"/>
          <w:sz w:val="20"/>
          <w:szCs w:val="20"/>
        </w:rPr>
        <w:t xml:space="preserve">Use of candles must be agreed in writing with the Venue Manager prior to the event. </w:t>
      </w:r>
    </w:p>
    <w:p w14:paraId="0D52C1B8" w14:textId="77777777" w:rsidR="00B40E3F" w:rsidRPr="00B40E3F" w:rsidRDefault="00B40E3F" w:rsidP="00B40E3F">
      <w:pPr>
        <w:spacing w:after="0" w:line="240" w:lineRule="auto"/>
        <w:rPr>
          <w:rFonts w:ascii="Arial" w:eastAsia="JasmineUPC" w:hAnsi="Arial" w:cs="Arial"/>
          <w:sz w:val="20"/>
          <w:szCs w:val="20"/>
        </w:rPr>
      </w:pPr>
    </w:p>
    <w:p w14:paraId="55B6E6DA" w14:textId="790CAC98"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1</w:t>
      </w:r>
      <w:r w:rsidR="00B40E3F">
        <w:rPr>
          <w:rFonts w:ascii="Arial" w:eastAsia="JasmineUPC" w:hAnsi="Arial" w:cs="Arial"/>
          <w:sz w:val="20"/>
          <w:szCs w:val="20"/>
        </w:rPr>
        <w:t>.</w:t>
      </w:r>
      <w:r w:rsidRPr="00B40E3F">
        <w:rPr>
          <w:rFonts w:ascii="Arial" w:eastAsia="JasmineUPC" w:hAnsi="Arial" w:cs="Arial"/>
          <w:sz w:val="20"/>
          <w:szCs w:val="20"/>
        </w:rPr>
        <w:tab/>
      </w:r>
      <w:r w:rsidR="004B41B3" w:rsidRPr="00B40E3F">
        <w:rPr>
          <w:rFonts w:ascii="Arial" w:eastAsia="JasmineUPC" w:hAnsi="Arial" w:cs="Arial"/>
          <w:sz w:val="20"/>
          <w:szCs w:val="20"/>
        </w:rPr>
        <w:t>VENUE</w:t>
      </w:r>
      <w:r w:rsidRPr="00B40E3F">
        <w:rPr>
          <w:rFonts w:ascii="Arial" w:eastAsia="JasmineUPC" w:hAnsi="Arial" w:cs="Arial"/>
          <w:sz w:val="20"/>
          <w:szCs w:val="20"/>
        </w:rPr>
        <w:t xml:space="preserve"> EQUIPMENT AND SET UP AVAILABILITY</w:t>
      </w:r>
    </w:p>
    <w:p w14:paraId="64C32CF5" w14:textId="77777777" w:rsidR="009E3EA9" w:rsidRPr="00B40E3F" w:rsidRDefault="00492841" w:rsidP="00B40E3F">
      <w:pPr>
        <w:spacing w:after="0" w:line="240" w:lineRule="auto"/>
        <w:ind w:left="426"/>
        <w:rPr>
          <w:rFonts w:ascii="Arial" w:eastAsia="JasmineUPC" w:hAnsi="Arial" w:cs="Arial"/>
          <w:sz w:val="20"/>
          <w:szCs w:val="20"/>
        </w:rPr>
      </w:pPr>
      <w:r w:rsidRPr="00B40E3F">
        <w:rPr>
          <w:rFonts w:ascii="Arial" w:eastAsia="JasmineUPC" w:hAnsi="Arial" w:cs="Arial"/>
          <w:sz w:val="20"/>
          <w:szCs w:val="20"/>
        </w:rPr>
        <w:t xml:space="preserve">The </w:t>
      </w:r>
      <w:r w:rsidR="004B41B3" w:rsidRPr="00B40E3F">
        <w:rPr>
          <w:rFonts w:ascii="Arial" w:eastAsia="JasmineUPC" w:hAnsi="Arial" w:cs="Arial"/>
          <w:sz w:val="20"/>
          <w:szCs w:val="20"/>
        </w:rPr>
        <w:t>venu</w:t>
      </w:r>
      <w:r w:rsidR="00B90C28" w:rsidRPr="00B40E3F">
        <w:rPr>
          <w:rFonts w:ascii="Arial" w:eastAsia="JasmineUPC" w:hAnsi="Arial" w:cs="Arial"/>
          <w:sz w:val="20"/>
          <w:szCs w:val="20"/>
        </w:rPr>
        <w:t>e</w:t>
      </w:r>
      <w:r w:rsidRPr="00B40E3F">
        <w:rPr>
          <w:rFonts w:ascii="Arial" w:eastAsia="JasmineUPC" w:hAnsi="Arial" w:cs="Arial"/>
          <w:sz w:val="20"/>
          <w:szCs w:val="20"/>
        </w:rPr>
        <w:t xml:space="preserve"> includes:</w:t>
      </w:r>
    </w:p>
    <w:p w14:paraId="186B027C" w14:textId="77777777" w:rsidR="00B40E3F" w:rsidRPr="00B40E3F" w:rsidRDefault="00B90C28"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The use of the hall, 110</w:t>
      </w:r>
      <w:r w:rsidR="00492841" w:rsidRPr="00B40E3F">
        <w:rPr>
          <w:rFonts w:ascii="Arial" w:eastAsia="JasmineUPC" w:hAnsi="Arial" w:cs="Arial"/>
          <w:color w:val="000000"/>
          <w:sz w:val="20"/>
          <w:szCs w:val="20"/>
        </w:rPr>
        <w:t xml:space="preserve"> chairs and tables. Table dimensions:</w:t>
      </w:r>
    </w:p>
    <w:p w14:paraId="21AAA947" w14:textId="77777777" w:rsidR="00B40E3F" w:rsidRPr="00B40E3F" w:rsidRDefault="00492841" w:rsidP="00B40E3F">
      <w:pPr>
        <w:pStyle w:val="ListParagraph"/>
        <w:spacing w:after="0" w:line="240" w:lineRule="auto"/>
        <w:ind w:left="709"/>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Round tables: (10) 1800dia x 760mm drop </w:t>
      </w:r>
    </w:p>
    <w:p w14:paraId="134F32F2" w14:textId="3B8D30C7" w:rsidR="00B40E3F" w:rsidRPr="00A41EE8" w:rsidRDefault="00492841" w:rsidP="00B40E3F">
      <w:pPr>
        <w:pStyle w:val="ListParagraph"/>
        <w:spacing w:after="0" w:line="240" w:lineRule="auto"/>
        <w:ind w:left="709"/>
        <w:jc w:val="both"/>
        <w:rPr>
          <w:rFonts w:ascii="Arial" w:eastAsia="JasmineUPC" w:hAnsi="Arial" w:cs="Arial"/>
          <w:color w:val="000000"/>
          <w:sz w:val="20"/>
          <w:szCs w:val="20"/>
          <w:lang w:val="fr-FR"/>
        </w:rPr>
      </w:pPr>
      <w:r w:rsidRPr="00A41EE8">
        <w:rPr>
          <w:rFonts w:ascii="Arial" w:eastAsia="JasmineUPC" w:hAnsi="Arial" w:cs="Arial"/>
          <w:color w:val="000000"/>
          <w:sz w:val="20"/>
          <w:szCs w:val="20"/>
          <w:lang w:val="fr-FR"/>
        </w:rPr>
        <w:t xml:space="preserve">Rectangle </w:t>
      </w:r>
      <w:proofErr w:type="gramStart"/>
      <w:r w:rsidRPr="00A41EE8">
        <w:rPr>
          <w:rFonts w:ascii="Arial" w:eastAsia="JasmineUPC" w:hAnsi="Arial" w:cs="Arial"/>
          <w:color w:val="000000"/>
          <w:sz w:val="20"/>
          <w:szCs w:val="20"/>
          <w:lang w:val="fr-FR"/>
        </w:rPr>
        <w:t>tables:</w:t>
      </w:r>
      <w:proofErr w:type="gramEnd"/>
      <w:r w:rsidRPr="00A41EE8">
        <w:rPr>
          <w:rFonts w:ascii="Arial" w:eastAsia="JasmineUPC" w:hAnsi="Arial" w:cs="Arial"/>
          <w:color w:val="000000"/>
          <w:sz w:val="20"/>
          <w:szCs w:val="20"/>
          <w:lang w:val="fr-FR"/>
        </w:rPr>
        <w:t xml:space="preserve"> (</w:t>
      </w:r>
      <w:r w:rsidR="00A41EE8">
        <w:rPr>
          <w:rFonts w:ascii="Arial" w:eastAsia="JasmineUPC" w:hAnsi="Arial" w:cs="Arial"/>
          <w:color w:val="000000"/>
          <w:sz w:val="20"/>
          <w:szCs w:val="20"/>
          <w:lang w:val="fr-FR"/>
        </w:rPr>
        <w:t>9</w:t>
      </w:r>
      <w:r w:rsidRPr="00A41EE8">
        <w:rPr>
          <w:rFonts w:ascii="Arial" w:eastAsia="JasmineUPC" w:hAnsi="Arial" w:cs="Arial"/>
          <w:color w:val="000000"/>
          <w:sz w:val="20"/>
          <w:szCs w:val="20"/>
          <w:lang w:val="fr-FR"/>
        </w:rPr>
        <w:t>) 2100 x 750 x 710mm drop, (</w:t>
      </w:r>
      <w:r w:rsidR="00A41EE8">
        <w:rPr>
          <w:rFonts w:ascii="Arial" w:eastAsia="JasmineUPC" w:hAnsi="Arial" w:cs="Arial"/>
          <w:color w:val="000000"/>
          <w:sz w:val="20"/>
          <w:szCs w:val="20"/>
          <w:lang w:val="fr-FR"/>
        </w:rPr>
        <w:t>1</w:t>
      </w:r>
      <w:r w:rsidRPr="00A41EE8">
        <w:rPr>
          <w:rFonts w:ascii="Arial" w:eastAsia="JasmineUPC" w:hAnsi="Arial" w:cs="Arial"/>
          <w:color w:val="000000"/>
          <w:sz w:val="20"/>
          <w:szCs w:val="20"/>
          <w:lang w:val="fr-FR"/>
        </w:rPr>
        <w:t>) 1800 x 750 x 710mm drop, (4) 1200 x 750 x 720mm drop.</w:t>
      </w:r>
    </w:p>
    <w:p w14:paraId="4EDFE56E" w14:textId="0ABFF564" w:rsidR="00B40E3F" w:rsidRPr="00B40E3F" w:rsidRDefault="00531220" w:rsidP="00B40E3F">
      <w:pPr>
        <w:pStyle w:val="ListParagraph"/>
        <w:spacing w:after="0" w:line="240" w:lineRule="auto"/>
        <w:ind w:left="709"/>
        <w:jc w:val="both"/>
        <w:rPr>
          <w:rFonts w:ascii="Arial" w:eastAsia="JasmineUPC" w:hAnsi="Arial" w:cs="Arial"/>
          <w:color w:val="000000"/>
          <w:sz w:val="20"/>
          <w:szCs w:val="20"/>
        </w:rPr>
      </w:pPr>
      <w:r w:rsidRPr="00B40E3F">
        <w:rPr>
          <w:rFonts w:ascii="Arial" w:eastAsia="JasmineUPC" w:hAnsi="Arial" w:cs="Arial"/>
          <w:color w:val="000000"/>
          <w:sz w:val="20"/>
          <w:szCs w:val="20"/>
        </w:rPr>
        <w:t>Cocktail tables: (</w:t>
      </w:r>
      <w:r w:rsidR="00A41EE8">
        <w:rPr>
          <w:rFonts w:ascii="Arial" w:eastAsia="JasmineUPC" w:hAnsi="Arial" w:cs="Arial"/>
          <w:color w:val="000000"/>
          <w:sz w:val="20"/>
          <w:szCs w:val="20"/>
        </w:rPr>
        <w:t>10</w:t>
      </w:r>
      <w:r w:rsidRPr="00B40E3F">
        <w:rPr>
          <w:rFonts w:ascii="Arial" w:eastAsia="JasmineUPC" w:hAnsi="Arial" w:cs="Arial"/>
          <w:color w:val="000000"/>
          <w:sz w:val="20"/>
          <w:szCs w:val="20"/>
        </w:rPr>
        <w:t xml:space="preserve"> and 20</w:t>
      </w:r>
      <w:r w:rsidR="00492841" w:rsidRPr="00B40E3F">
        <w:rPr>
          <w:rFonts w:ascii="Arial" w:eastAsia="JasmineUPC" w:hAnsi="Arial" w:cs="Arial"/>
          <w:color w:val="000000"/>
          <w:sz w:val="20"/>
          <w:szCs w:val="20"/>
        </w:rPr>
        <w:t xml:space="preserve"> stools) 7600dia x 1100mm drop. Cake table: (1) 600dia</w:t>
      </w:r>
    </w:p>
    <w:p w14:paraId="457BE58D" w14:textId="77777777" w:rsidR="00B40E3F" w:rsidRPr="00B40E3F" w:rsidRDefault="00531220"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The Club does not hire/own any </w:t>
      </w:r>
      <w:r w:rsidR="00492841" w:rsidRPr="00B40E3F">
        <w:rPr>
          <w:rFonts w:ascii="Arial" w:eastAsia="JasmineUPC" w:hAnsi="Arial" w:cs="Arial"/>
          <w:color w:val="000000"/>
          <w:sz w:val="20"/>
          <w:szCs w:val="20"/>
        </w:rPr>
        <w:t xml:space="preserve">plates, side plates, cutlery and salt and pepper shakers, </w:t>
      </w:r>
      <w:r w:rsidRPr="00B40E3F">
        <w:rPr>
          <w:rFonts w:ascii="Arial" w:eastAsia="JasmineUPC" w:hAnsi="Arial" w:cs="Arial"/>
          <w:color w:val="000000"/>
          <w:sz w:val="20"/>
          <w:szCs w:val="20"/>
        </w:rPr>
        <w:t>etc.</w:t>
      </w:r>
    </w:p>
    <w:p w14:paraId="1B405B1A" w14:textId="77777777" w:rsidR="00A41EE8" w:rsidRDefault="00B90C28" w:rsidP="00A41EE8">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External</w:t>
      </w:r>
      <w:r w:rsidR="00A6081E" w:rsidRPr="00B40E3F">
        <w:rPr>
          <w:rFonts w:ascii="Arial" w:eastAsia="JasmineUPC" w:hAnsi="Arial" w:cs="Arial"/>
          <w:color w:val="000000"/>
          <w:sz w:val="20"/>
          <w:szCs w:val="20"/>
        </w:rPr>
        <w:t xml:space="preserve"> caterers </w:t>
      </w:r>
      <w:r w:rsidR="00A6081E" w:rsidRPr="00B40E3F">
        <w:rPr>
          <w:rFonts w:ascii="Arial" w:eastAsia="JasmineUPC" w:hAnsi="Arial" w:cs="Arial"/>
          <w:b/>
          <w:color w:val="000000"/>
          <w:sz w:val="20"/>
          <w:szCs w:val="20"/>
        </w:rPr>
        <w:t>do not</w:t>
      </w:r>
      <w:r w:rsidR="00A6081E" w:rsidRPr="00B40E3F">
        <w:rPr>
          <w:rFonts w:ascii="Arial" w:eastAsia="JasmineUPC" w:hAnsi="Arial" w:cs="Arial"/>
          <w:color w:val="000000"/>
          <w:sz w:val="20"/>
          <w:szCs w:val="20"/>
        </w:rPr>
        <w:t xml:space="preserve"> have access to kitchen crock</w:t>
      </w:r>
      <w:r w:rsidR="00531220" w:rsidRPr="00B40E3F">
        <w:rPr>
          <w:rFonts w:ascii="Arial" w:eastAsia="JasmineUPC" w:hAnsi="Arial" w:cs="Arial"/>
          <w:color w:val="000000"/>
          <w:sz w:val="20"/>
          <w:szCs w:val="20"/>
        </w:rPr>
        <w:t xml:space="preserve">ery, cutlery etc – this is the recommended </w:t>
      </w:r>
      <w:proofErr w:type="gramStart"/>
      <w:r w:rsidR="00531220" w:rsidRPr="00B40E3F">
        <w:rPr>
          <w:rFonts w:ascii="Arial" w:eastAsia="JasmineUPC" w:hAnsi="Arial" w:cs="Arial"/>
          <w:color w:val="000000"/>
          <w:sz w:val="20"/>
          <w:szCs w:val="20"/>
        </w:rPr>
        <w:t>suppliers</w:t>
      </w:r>
      <w:proofErr w:type="gramEnd"/>
      <w:r w:rsidR="00531220" w:rsidRPr="00B40E3F">
        <w:rPr>
          <w:rFonts w:ascii="Arial" w:eastAsia="JasmineUPC" w:hAnsi="Arial" w:cs="Arial"/>
          <w:color w:val="000000"/>
          <w:sz w:val="20"/>
          <w:szCs w:val="20"/>
        </w:rPr>
        <w:t xml:space="preserve"> equipment.</w:t>
      </w:r>
    </w:p>
    <w:p w14:paraId="6DE7BACA" w14:textId="0DC35FD6" w:rsidR="00B40E3F" w:rsidRPr="00A41EE8" w:rsidRDefault="00492841" w:rsidP="00A41EE8">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A41EE8">
        <w:rPr>
          <w:rFonts w:ascii="Arial" w:eastAsia="JasmineUPC" w:hAnsi="Arial" w:cs="Arial"/>
          <w:color w:val="000000"/>
          <w:sz w:val="20"/>
          <w:szCs w:val="20"/>
        </w:rPr>
        <w:t xml:space="preserve">The </w:t>
      </w:r>
      <w:r w:rsidR="004B41B3" w:rsidRPr="00A41EE8">
        <w:rPr>
          <w:rFonts w:ascii="Arial" w:eastAsia="JasmineUPC" w:hAnsi="Arial" w:cs="Arial"/>
          <w:color w:val="000000"/>
          <w:sz w:val="20"/>
          <w:szCs w:val="20"/>
        </w:rPr>
        <w:t>Venue</w:t>
      </w:r>
      <w:r w:rsidRPr="00A41EE8">
        <w:rPr>
          <w:rFonts w:ascii="Arial" w:eastAsia="JasmineUPC" w:hAnsi="Arial" w:cs="Arial"/>
          <w:color w:val="000000"/>
          <w:sz w:val="20"/>
          <w:szCs w:val="20"/>
        </w:rPr>
        <w:t xml:space="preserve"> is </w:t>
      </w:r>
      <w:r w:rsidR="00313F4F" w:rsidRPr="00A41EE8">
        <w:rPr>
          <w:rFonts w:ascii="Arial" w:eastAsia="JasmineUPC" w:hAnsi="Arial" w:cs="Arial"/>
          <w:color w:val="000000"/>
          <w:sz w:val="20"/>
          <w:szCs w:val="20"/>
        </w:rPr>
        <w:t>available between the hours of 10</w:t>
      </w:r>
      <w:r w:rsidRPr="00A41EE8">
        <w:rPr>
          <w:rFonts w:ascii="Arial" w:eastAsia="JasmineUPC" w:hAnsi="Arial" w:cs="Arial"/>
          <w:color w:val="000000"/>
          <w:sz w:val="20"/>
          <w:szCs w:val="20"/>
        </w:rPr>
        <w:t xml:space="preserve">am and 4pm Monday to Saturday for </w:t>
      </w:r>
      <w:proofErr w:type="gramStart"/>
      <w:r w:rsidR="004B41B3" w:rsidRPr="00A41EE8">
        <w:rPr>
          <w:rFonts w:ascii="Arial" w:eastAsia="JasmineUPC" w:hAnsi="Arial" w:cs="Arial"/>
          <w:color w:val="000000"/>
          <w:sz w:val="20"/>
          <w:szCs w:val="20"/>
        </w:rPr>
        <w:t xml:space="preserve">event </w:t>
      </w:r>
      <w:r w:rsidRPr="00A41EE8">
        <w:rPr>
          <w:rFonts w:ascii="Arial" w:eastAsia="JasmineUPC" w:hAnsi="Arial" w:cs="Arial"/>
          <w:color w:val="000000"/>
          <w:sz w:val="20"/>
          <w:szCs w:val="20"/>
        </w:rPr>
        <w:t xml:space="preserve"> set</w:t>
      </w:r>
      <w:proofErr w:type="gramEnd"/>
      <w:r w:rsidRPr="00A41EE8">
        <w:rPr>
          <w:rFonts w:ascii="Arial" w:eastAsia="JasmineUPC" w:hAnsi="Arial" w:cs="Arial"/>
          <w:color w:val="000000"/>
          <w:sz w:val="20"/>
          <w:szCs w:val="20"/>
        </w:rPr>
        <w:t xml:space="preserve"> up</w:t>
      </w:r>
      <w:r w:rsidR="00D62F1A" w:rsidRPr="00A41EE8">
        <w:rPr>
          <w:rFonts w:ascii="Arial" w:eastAsia="JasmineUPC" w:hAnsi="Arial" w:cs="Arial"/>
          <w:color w:val="000000"/>
          <w:sz w:val="20"/>
          <w:szCs w:val="20"/>
        </w:rPr>
        <w:t xml:space="preserve"> so long as another event has not booked a day function</w:t>
      </w:r>
      <w:r w:rsidRPr="00A41EE8">
        <w:rPr>
          <w:rFonts w:ascii="Arial" w:eastAsia="JasmineUPC" w:hAnsi="Arial" w:cs="Arial"/>
          <w:color w:val="000000"/>
          <w:sz w:val="20"/>
          <w:szCs w:val="20"/>
        </w:rPr>
        <w:t xml:space="preserve">. The </w:t>
      </w:r>
      <w:r w:rsidR="004B41B3" w:rsidRPr="00A41EE8">
        <w:rPr>
          <w:rFonts w:ascii="Arial" w:eastAsia="JasmineUPC" w:hAnsi="Arial" w:cs="Arial"/>
          <w:color w:val="000000"/>
          <w:sz w:val="20"/>
          <w:szCs w:val="20"/>
        </w:rPr>
        <w:t>Venue</w:t>
      </w:r>
      <w:r w:rsidRPr="00A41EE8">
        <w:rPr>
          <w:rFonts w:ascii="Arial" w:eastAsia="JasmineUPC" w:hAnsi="Arial" w:cs="Arial"/>
          <w:color w:val="000000"/>
          <w:sz w:val="20"/>
          <w:szCs w:val="20"/>
        </w:rPr>
        <w:t xml:space="preserve"> </w:t>
      </w:r>
      <w:r w:rsidR="00B90C28" w:rsidRPr="00A41EE8">
        <w:rPr>
          <w:rFonts w:ascii="Arial" w:eastAsia="JasmineUPC" w:hAnsi="Arial" w:cs="Arial"/>
          <w:color w:val="000000"/>
          <w:sz w:val="20"/>
          <w:szCs w:val="20"/>
        </w:rPr>
        <w:t>MAY</w:t>
      </w:r>
      <w:r w:rsidR="00A6081E" w:rsidRPr="00A41EE8">
        <w:rPr>
          <w:rFonts w:ascii="Arial" w:eastAsia="JasmineUPC" w:hAnsi="Arial" w:cs="Arial"/>
          <w:color w:val="000000"/>
          <w:sz w:val="20"/>
          <w:szCs w:val="20"/>
        </w:rPr>
        <w:t xml:space="preserve"> be</w:t>
      </w:r>
      <w:r w:rsidRPr="00A41EE8">
        <w:rPr>
          <w:rFonts w:ascii="Arial" w:eastAsia="JasmineUPC" w:hAnsi="Arial" w:cs="Arial"/>
          <w:color w:val="000000"/>
          <w:sz w:val="20"/>
          <w:szCs w:val="20"/>
        </w:rPr>
        <w:t xml:space="preserve"> available 1 day prior to the date of the </w:t>
      </w:r>
      <w:r w:rsidR="001C4AFE" w:rsidRPr="00A41EE8">
        <w:rPr>
          <w:rFonts w:ascii="Arial" w:eastAsia="JasmineUPC" w:hAnsi="Arial" w:cs="Arial"/>
          <w:color w:val="000000"/>
          <w:sz w:val="20"/>
          <w:szCs w:val="20"/>
        </w:rPr>
        <w:t>event</w:t>
      </w:r>
      <w:r w:rsidRPr="00A41EE8">
        <w:rPr>
          <w:rFonts w:ascii="Arial" w:eastAsia="JasmineUPC" w:hAnsi="Arial" w:cs="Arial"/>
          <w:color w:val="000000"/>
          <w:sz w:val="20"/>
          <w:szCs w:val="20"/>
        </w:rPr>
        <w:t xml:space="preserve"> ONLY if there is no other </w:t>
      </w:r>
      <w:r w:rsidR="00B90C28" w:rsidRPr="00A41EE8">
        <w:rPr>
          <w:rFonts w:ascii="Arial" w:eastAsia="JasmineUPC" w:hAnsi="Arial" w:cs="Arial"/>
          <w:color w:val="000000"/>
          <w:sz w:val="20"/>
          <w:szCs w:val="20"/>
        </w:rPr>
        <w:t>e</w:t>
      </w:r>
      <w:r w:rsidR="001C4AFE" w:rsidRPr="00A41EE8">
        <w:rPr>
          <w:rFonts w:ascii="Arial" w:eastAsia="JasmineUPC" w:hAnsi="Arial" w:cs="Arial"/>
          <w:color w:val="000000"/>
          <w:sz w:val="20"/>
          <w:szCs w:val="20"/>
        </w:rPr>
        <w:t>vent</w:t>
      </w:r>
      <w:r w:rsidRPr="00A41EE8">
        <w:rPr>
          <w:rFonts w:ascii="Arial" w:eastAsia="JasmineUPC" w:hAnsi="Arial" w:cs="Arial"/>
          <w:color w:val="000000"/>
          <w:sz w:val="20"/>
          <w:szCs w:val="20"/>
        </w:rPr>
        <w:t xml:space="preserve"> being held on the previous day.</w:t>
      </w:r>
      <w:r w:rsidR="00D62F1A" w:rsidRPr="00A41EE8">
        <w:rPr>
          <w:rFonts w:ascii="Arial" w:eastAsia="JasmineUPC" w:hAnsi="Arial" w:cs="Arial"/>
          <w:color w:val="000000"/>
          <w:sz w:val="20"/>
          <w:szCs w:val="20"/>
        </w:rPr>
        <w:t xml:space="preserve"> Please check with the Venue Manager prior to booking.</w:t>
      </w:r>
    </w:p>
    <w:p w14:paraId="06D9750B" w14:textId="77777777" w:rsidR="00B40E3F" w:rsidRPr="00B40E3F" w:rsidRDefault="00492841"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In se</w:t>
      </w:r>
      <w:r w:rsidR="001C4AFE" w:rsidRPr="00B40E3F">
        <w:rPr>
          <w:rFonts w:ascii="Arial" w:eastAsia="JasmineUPC" w:hAnsi="Arial" w:cs="Arial"/>
          <w:color w:val="000000"/>
          <w:sz w:val="20"/>
          <w:szCs w:val="20"/>
        </w:rPr>
        <w:t>tting up the hall for a</w:t>
      </w:r>
      <w:r w:rsidR="00B90C28" w:rsidRPr="00B40E3F">
        <w:rPr>
          <w:rFonts w:ascii="Arial" w:eastAsia="JasmineUPC" w:hAnsi="Arial" w:cs="Arial"/>
          <w:color w:val="000000"/>
          <w:sz w:val="20"/>
          <w:szCs w:val="20"/>
        </w:rPr>
        <w:t>n</w:t>
      </w:r>
      <w:r w:rsidR="001C4AFE" w:rsidRPr="00B40E3F">
        <w:rPr>
          <w:rFonts w:ascii="Arial" w:eastAsia="JasmineUPC" w:hAnsi="Arial" w:cs="Arial"/>
          <w:color w:val="000000"/>
          <w:sz w:val="20"/>
          <w:szCs w:val="20"/>
        </w:rPr>
        <w:t xml:space="preserve"> event</w:t>
      </w:r>
      <w:r w:rsidRPr="00B40E3F">
        <w:rPr>
          <w:rFonts w:ascii="Arial" w:eastAsia="JasmineUPC" w:hAnsi="Arial" w:cs="Arial"/>
          <w:color w:val="000000"/>
          <w:sz w:val="20"/>
          <w:szCs w:val="20"/>
        </w:rPr>
        <w:t>, the hirer is reminded to NOT restrict access to recognised EXITS and storage cupboards.</w:t>
      </w:r>
    </w:p>
    <w:p w14:paraId="4AB0E37F" w14:textId="77777777" w:rsidR="00B40E3F" w:rsidRPr="00B40E3F" w:rsidRDefault="00492841"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Tables and chairs NOT required for a</w:t>
      </w:r>
      <w:r w:rsidR="001C4AFE" w:rsidRPr="00B40E3F">
        <w:rPr>
          <w:rFonts w:ascii="Arial" w:eastAsia="JasmineUPC" w:hAnsi="Arial" w:cs="Arial"/>
          <w:color w:val="000000"/>
          <w:sz w:val="20"/>
          <w:szCs w:val="20"/>
        </w:rPr>
        <w:t>n</w:t>
      </w:r>
      <w:r w:rsidRPr="00B40E3F">
        <w:rPr>
          <w:rFonts w:ascii="Arial" w:eastAsia="JasmineUPC" w:hAnsi="Arial" w:cs="Arial"/>
          <w:color w:val="000000"/>
          <w:sz w:val="20"/>
          <w:szCs w:val="20"/>
        </w:rPr>
        <w:t xml:space="preserve"> </w:t>
      </w:r>
      <w:r w:rsidR="001C4AFE" w:rsidRPr="00B40E3F">
        <w:rPr>
          <w:rFonts w:ascii="Arial" w:eastAsia="JasmineUPC" w:hAnsi="Arial" w:cs="Arial"/>
          <w:color w:val="000000"/>
          <w:sz w:val="20"/>
          <w:szCs w:val="20"/>
        </w:rPr>
        <w:t>event</w:t>
      </w:r>
      <w:r w:rsidRPr="00B40E3F">
        <w:rPr>
          <w:rFonts w:ascii="Arial" w:eastAsia="JasmineUPC" w:hAnsi="Arial" w:cs="Arial"/>
          <w:color w:val="000000"/>
          <w:sz w:val="20"/>
          <w:szCs w:val="20"/>
        </w:rPr>
        <w:t xml:space="preserve"> are to be stored neatly.</w:t>
      </w:r>
    </w:p>
    <w:p w14:paraId="5A7D2FBF" w14:textId="77777777" w:rsidR="00505D63" w:rsidRDefault="00492841"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Items </w:t>
      </w:r>
      <w:r w:rsidR="009D3711" w:rsidRPr="00B40E3F">
        <w:rPr>
          <w:rFonts w:ascii="Arial" w:eastAsia="JasmineUPC" w:hAnsi="Arial" w:cs="Arial"/>
          <w:color w:val="000000"/>
          <w:sz w:val="20"/>
          <w:szCs w:val="20"/>
        </w:rPr>
        <w:t xml:space="preserve">that are </w:t>
      </w:r>
      <w:r w:rsidRPr="00B40E3F">
        <w:rPr>
          <w:rFonts w:ascii="Arial" w:eastAsia="JasmineUPC" w:hAnsi="Arial" w:cs="Arial"/>
          <w:b/>
          <w:color w:val="000000"/>
          <w:sz w:val="20"/>
          <w:szCs w:val="20"/>
        </w:rPr>
        <w:t>NOT AVAILABLE</w:t>
      </w:r>
      <w:r w:rsidRPr="00B40E3F">
        <w:rPr>
          <w:rFonts w:ascii="Arial" w:eastAsia="JasmineUPC" w:hAnsi="Arial" w:cs="Arial"/>
          <w:color w:val="000000"/>
          <w:sz w:val="20"/>
          <w:szCs w:val="20"/>
        </w:rPr>
        <w:t xml:space="preserve"> as part of the </w:t>
      </w:r>
      <w:r w:rsidR="00A6081E" w:rsidRPr="00B40E3F">
        <w:rPr>
          <w:rFonts w:ascii="Arial" w:eastAsia="JasmineUPC" w:hAnsi="Arial" w:cs="Arial"/>
          <w:color w:val="000000"/>
          <w:sz w:val="20"/>
          <w:szCs w:val="20"/>
        </w:rPr>
        <w:t>hire are: tablecloths, napkins.</w:t>
      </w:r>
    </w:p>
    <w:p w14:paraId="01D280DB" w14:textId="74B10398" w:rsidR="009E3EA9" w:rsidRPr="00505D63" w:rsidRDefault="00505D63" w:rsidP="00505D63">
      <w:pPr>
        <w:pStyle w:val="ListParagraph"/>
        <w:numPr>
          <w:ilvl w:val="0"/>
          <w:numId w:val="31"/>
        </w:numPr>
        <w:spacing w:after="0" w:line="240" w:lineRule="auto"/>
        <w:ind w:left="709" w:hanging="283"/>
        <w:jc w:val="both"/>
        <w:rPr>
          <w:rFonts w:ascii="Arial" w:eastAsia="JasmineUPC" w:hAnsi="Arial" w:cs="Arial"/>
          <w:color w:val="000000"/>
          <w:sz w:val="20"/>
          <w:szCs w:val="20"/>
        </w:rPr>
      </w:pPr>
      <w:r>
        <w:rPr>
          <w:rFonts w:ascii="Arial" w:eastAsia="JasmineUPC" w:hAnsi="Arial" w:cs="Arial"/>
          <w:color w:val="000000"/>
          <w:sz w:val="20"/>
          <w:szCs w:val="20"/>
        </w:rPr>
        <w:t xml:space="preserve">Projector and screen, Flat Screen TV, </w:t>
      </w:r>
      <w:r w:rsidR="00A6081E" w:rsidRPr="00B40E3F">
        <w:rPr>
          <w:rFonts w:ascii="Arial" w:eastAsia="JasmineUPC" w:hAnsi="Arial" w:cs="Arial"/>
          <w:color w:val="000000"/>
          <w:sz w:val="20"/>
          <w:szCs w:val="20"/>
        </w:rPr>
        <w:t>Whiteboard an</w:t>
      </w:r>
      <w:r w:rsidR="00B90C28" w:rsidRPr="00B40E3F">
        <w:rPr>
          <w:rFonts w:ascii="Arial" w:eastAsia="JasmineUPC" w:hAnsi="Arial" w:cs="Arial"/>
          <w:color w:val="000000"/>
          <w:sz w:val="20"/>
          <w:szCs w:val="20"/>
        </w:rPr>
        <w:t>d</w:t>
      </w:r>
      <w:r w:rsidR="00A6081E" w:rsidRPr="00B40E3F">
        <w:rPr>
          <w:rFonts w:ascii="Arial" w:eastAsia="JasmineUPC" w:hAnsi="Arial" w:cs="Arial"/>
          <w:color w:val="000000"/>
          <w:sz w:val="20"/>
          <w:szCs w:val="20"/>
        </w:rPr>
        <w:t xml:space="preserve"> </w:t>
      </w:r>
      <w:proofErr w:type="spellStart"/>
      <w:r w:rsidR="00EB0241" w:rsidRPr="00B40E3F">
        <w:rPr>
          <w:rFonts w:ascii="Arial" w:eastAsia="JasmineUPC" w:hAnsi="Arial" w:cs="Arial"/>
          <w:color w:val="000000"/>
          <w:sz w:val="20"/>
          <w:szCs w:val="20"/>
        </w:rPr>
        <w:t>WiFi</w:t>
      </w:r>
      <w:proofErr w:type="spellEnd"/>
      <w:r w:rsidR="00EB0241" w:rsidRPr="00B40E3F">
        <w:rPr>
          <w:rFonts w:ascii="Arial" w:eastAsia="JasmineUPC" w:hAnsi="Arial" w:cs="Arial"/>
          <w:color w:val="000000"/>
          <w:sz w:val="20"/>
          <w:szCs w:val="20"/>
        </w:rPr>
        <w:t xml:space="preserve"> </w:t>
      </w:r>
      <w:r>
        <w:rPr>
          <w:rFonts w:ascii="Arial" w:eastAsia="JasmineUPC" w:hAnsi="Arial" w:cs="Arial"/>
          <w:color w:val="000000"/>
          <w:sz w:val="20"/>
          <w:szCs w:val="20"/>
        </w:rPr>
        <w:t xml:space="preserve">MAY be </w:t>
      </w:r>
      <w:r w:rsidR="00EB0241" w:rsidRPr="00B40E3F">
        <w:rPr>
          <w:rFonts w:ascii="Arial" w:eastAsia="JasmineUPC" w:hAnsi="Arial" w:cs="Arial"/>
          <w:color w:val="000000"/>
          <w:sz w:val="20"/>
          <w:szCs w:val="20"/>
        </w:rPr>
        <w:t>available</w:t>
      </w:r>
      <w:r>
        <w:rPr>
          <w:rFonts w:ascii="Arial" w:eastAsia="JasmineUPC" w:hAnsi="Arial" w:cs="Arial"/>
          <w:color w:val="000000"/>
          <w:sz w:val="20"/>
          <w:szCs w:val="20"/>
        </w:rPr>
        <w:t xml:space="preserve"> but cannot be guaranteed.</w:t>
      </w:r>
    </w:p>
    <w:p w14:paraId="03A6117A" w14:textId="77777777" w:rsidR="009E3EA9" w:rsidRPr="00B40E3F" w:rsidRDefault="009E3EA9" w:rsidP="00B40E3F">
      <w:pPr>
        <w:spacing w:after="0" w:line="240" w:lineRule="auto"/>
        <w:rPr>
          <w:rFonts w:ascii="Arial" w:eastAsia="JasmineUPC" w:hAnsi="Arial" w:cs="Arial"/>
          <w:sz w:val="20"/>
          <w:szCs w:val="20"/>
        </w:rPr>
      </w:pPr>
    </w:p>
    <w:p w14:paraId="14F9267B" w14:textId="77777777" w:rsidR="00805F2C"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3.</w:t>
      </w:r>
      <w:r w:rsidRPr="00B40E3F">
        <w:rPr>
          <w:rFonts w:ascii="Arial" w:eastAsia="JasmineUPC" w:hAnsi="Arial" w:cs="Arial"/>
          <w:sz w:val="20"/>
          <w:szCs w:val="20"/>
        </w:rPr>
        <w:tab/>
        <w:t>MEMBERS DISCOUNT</w:t>
      </w:r>
    </w:p>
    <w:p w14:paraId="61793C7A" w14:textId="14AFD209" w:rsidR="009E3EA9" w:rsidRDefault="00805F2C" w:rsidP="00B40E3F">
      <w:pPr>
        <w:pStyle w:val="ListParagraph"/>
        <w:numPr>
          <w:ilvl w:val="0"/>
          <w:numId w:val="5"/>
        </w:numPr>
        <w:spacing w:line="240" w:lineRule="auto"/>
        <w:rPr>
          <w:rFonts w:ascii="Arial" w:eastAsia="JasmineUPC" w:hAnsi="Arial" w:cs="Arial"/>
          <w:sz w:val="20"/>
          <w:szCs w:val="20"/>
        </w:rPr>
      </w:pPr>
      <w:r w:rsidRPr="00B40E3F">
        <w:rPr>
          <w:rFonts w:ascii="Arial" w:eastAsia="JasmineUPC" w:hAnsi="Arial" w:cs="Arial"/>
          <w:sz w:val="20"/>
          <w:szCs w:val="20"/>
        </w:rPr>
        <w:t>Members discount requests are</w:t>
      </w:r>
      <w:r w:rsidR="00492841" w:rsidRPr="00B40E3F">
        <w:rPr>
          <w:rFonts w:ascii="Arial" w:eastAsia="JasmineUPC" w:hAnsi="Arial" w:cs="Arial"/>
          <w:sz w:val="20"/>
          <w:szCs w:val="20"/>
        </w:rPr>
        <w:t xml:space="preserve"> to be applied for in writing to the committee via the </w:t>
      </w:r>
      <w:r w:rsidR="00B90C28" w:rsidRPr="00B40E3F">
        <w:rPr>
          <w:rFonts w:ascii="Arial" w:eastAsia="JasmineUPC" w:hAnsi="Arial" w:cs="Arial"/>
          <w:sz w:val="20"/>
          <w:szCs w:val="20"/>
        </w:rPr>
        <w:t xml:space="preserve">Venue Manager </w:t>
      </w:r>
      <w:r w:rsidR="00EB0241" w:rsidRPr="00B40E3F">
        <w:rPr>
          <w:rFonts w:ascii="Arial" w:eastAsia="JasmineUPC" w:hAnsi="Arial" w:cs="Arial"/>
          <w:sz w:val="20"/>
          <w:szCs w:val="20"/>
        </w:rPr>
        <w:t xml:space="preserve">to </w:t>
      </w:r>
      <w:hyperlink r:id="rId8" w:history="1">
        <w:r w:rsidR="00505D63" w:rsidRPr="00B43166">
          <w:rPr>
            <w:rStyle w:val="Hyperlink"/>
            <w:rFonts w:ascii="Arial" w:eastAsia="JasmineUPC" w:hAnsi="Arial" w:cs="Arial"/>
            <w:sz w:val="20"/>
            <w:szCs w:val="20"/>
          </w:rPr>
          <w:t>functions@dixonparkslsc.com.au</w:t>
        </w:r>
      </w:hyperlink>
    </w:p>
    <w:p w14:paraId="4E9FAC06" w14:textId="77777777" w:rsidR="00505D63" w:rsidRPr="00B40E3F" w:rsidRDefault="00505D63" w:rsidP="00505D63">
      <w:pPr>
        <w:pStyle w:val="ListParagraph"/>
        <w:spacing w:line="240" w:lineRule="auto"/>
        <w:ind w:left="786"/>
        <w:rPr>
          <w:rFonts w:ascii="Arial" w:eastAsia="JasmineUPC" w:hAnsi="Arial" w:cs="Arial"/>
          <w:sz w:val="20"/>
          <w:szCs w:val="20"/>
        </w:rPr>
      </w:pPr>
    </w:p>
    <w:p w14:paraId="3E52B85F" w14:textId="77777777" w:rsidR="00505D63" w:rsidRDefault="00505D63" w:rsidP="00B40E3F">
      <w:pPr>
        <w:spacing w:after="0" w:line="240" w:lineRule="auto"/>
        <w:ind w:left="426" w:hanging="426"/>
        <w:jc w:val="both"/>
        <w:rPr>
          <w:rFonts w:ascii="Arial" w:eastAsia="JasmineUPC" w:hAnsi="Arial" w:cs="Arial"/>
          <w:sz w:val="20"/>
          <w:szCs w:val="20"/>
        </w:rPr>
      </w:pPr>
    </w:p>
    <w:p w14:paraId="03120E4F" w14:textId="3819515A" w:rsidR="00805F2C"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4.</w:t>
      </w:r>
      <w:r w:rsidRPr="00B40E3F">
        <w:rPr>
          <w:rFonts w:ascii="Arial" w:eastAsia="JasmineUPC" w:hAnsi="Arial" w:cs="Arial"/>
          <w:sz w:val="20"/>
          <w:szCs w:val="20"/>
        </w:rPr>
        <w:tab/>
        <w:t>PRICES</w:t>
      </w:r>
    </w:p>
    <w:p w14:paraId="66BB9515" w14:textId="019732ED" w:rsidR="009E3EA9" w:rsidRPr="00B40E3F" w:rsidRDefault="00492841" w:rsidP="00B40E3F">
      <w:pPr>
        <w:pStyle w:val="ListParagraph"/>
        <w:numPr>
          <w:ilvl w:val="0"/>
          <w:numId w:val="4"/>
        </w:numPr>
        <w:spacing w:after="0" w:line="240" w:lineRule="auto"/>
        <w:jc w:val="both"/>
        <w:rPr>
          <w:rFonts w:ascii="Arial" w:eastAsia="JasmineUPC" w:hAnsi="Arial" w:cs="Arial"/>
          <w:sz w:val="20"/>
          <w:szCs w:val="20"/>
        </w:rPr>
      </w:pPr>
      <w:r w:rsidRPr="00B40E3F">
        <w:rPr>
          <w:rFonts w:ascii="Arial" w:eastAsia="JasmineUPC" w:hAnsi="Arial" w:cs="Arial"/>
          <w:sz w:val="20"/>
          <w:szCs w:val="20"/>
        </w:rPr>
        <w:t>The club reserves the right to review fees</w:t>
      </w:r>
      <w:r w:rsidR="00313F4F" w:rsidRPr="00B40E3F">
        <w:rPr>
          <w:rFonts w:ascii="Arial" w:eastAsia="JasmineUPC" w:hAnsi="Arial" w:cs="Arial"/>
          <w:sz w:val="20"/>
          <w:szCs w:val="20"/>
        </w:rPr>
        <w:t xml:space="preserve">, </w:t>
      </w:r>
      <w:proofErr w:type="gramStart"/>
      <w:r w:rsidR="00313F4F" w:rsidRPr="00B40E3F">
        <w:rPr>
          <w:rFonts w:ascii="Arial" w:eastAsia="JasmineUPC" w:hAnsi="Arial" w:cs="Arial"/>
          <w:sz w:val="20"/>
          <w:szCs w:val="20"/>
        </w:rPr>
        <w:t>policies</w:t>
      </w:r>
      <w:proofErr w:type="gramEnd"/>
      <w:r w:rsidRPr="00B40E3F">
        <w:rPr>
          <w:rFonts w:ascii="Arial" w:eastAsia="JasmineUPC" w:hAnsi="Arial" w:cs="Arial"/>
          <w:sz w:val="20"/>
          <w:szCs w:val="20"/>
        </w:rPr>
        <w:t xml:space="preserve"> and charges at any time.</w:t>
      </w:r>
    </w:p>
    <w:p w14:paraId="45534329" w14:textId="77777777" w:rsidR="009E3EA9" w:rsidRPr="00B40E3F" w:rsidRDefault="009E3EA9" w:rsidP="00B40E3F">
      <w:pPr>
        <w:spacing w:after="0" w:line="240" w:lineRule="auto"/>
        <w:rPr>
          <w:rFonts w:ascii="Arial" w:eastAsia="JasmineUPC" w:hAnsi="Arial" w:cs="Arial"/>
          <w:sz w:val="20"/>
          <w:szCs w:val="20"/>
        </w:rPr>
      </w:pPr>
    </w:p>
    <w:p w14:paraId="26446865" w14:textId="77777777" w:rsidR="00805F2C"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5.</w:t>
      </w:r>
      <w:r w:rsidRPr="00B40E3F">
        <w:rPr>
          <w:rFonts w:ascii="Arial" w:eastAsia="JasmineUPC" w:hAnsi="Arial" w:cs="Arial"/>
          <w:sz w:val="20"/>
          <w:szCs w:val="20"/>
        </w:rPr>
        <w:tab/>
        <w:t>REJECTION OF APPLICATION TO HIRE</w:t>
      </w:r>
    </w:p>
    <w:p w14:paraId="29659EC5" w14:textId="77777777" w:rsidR="009E3EA9" w:rsidRPr="00B40E3F" w:rsidRDefault="00492841" w:rsidP="00B40E3F">
      <w:pPr>
        <w:pStyle w:val="ListParagraph"/>
        <w:numPr>
          <w:ilvl w:val="0"/>
          <w:numId w:val="3"/>
        </w:numPr>
        <w:spacing w:after="0" w:line="240" w:lineRule="auto"/>
        <w:jc w:val="both"/>
        <w:rPr>
          <w:rFonts w:ascii="Arial" w:eastAsia="JasmineUPC" w:hAnsi="Arial" w:cs="Arial"/>
          <w:color w:val="000000"/>
          <w:sz w:val="20"/>
          <w:szCs w:val="20"/>
        </w:rPr>
      </w:pPr>
      <w:r w:rsidRPr="00B40E3F">
        <w:rPr>
          <w:rFonts w:ascii="Arial" w:eastAsia="JasmineUPC" w:hAnsi="Arial" w:cs="Arial"/>
          <w:color w:val="000000"/>
          <w:sz w:val="20"/>
          <w:szCs w:val="20"/>
        </w:rPr>
        <w:t>Dixon Park SLSC retains the right to reject any application to hire without providing a reason.</w:t>
      </w:r>
    </w:p>
    <w:p w14:paraId="3A88A842" w14:textId="77777777" w:rsidR="009E3EA9" w:rsidRPr="00B40E3F" w:rsidRDefault="009E3EA9" w:rsidP="00B40E3F">
      <w:pPr>
        <w:spacing w:after="0" w:line="240" w:lineRule="auto"/>
        <w:rPr>
          <w:rFonts w:ascii="Arial" w:eastAsia="JasmineUPC" w:hAnsi="Arial" w:cs="Arial"/>
          <w:sz w:val="20"/>
          <w:szCs w:val="20"/>
        </w:rPr>
      </w:pPr>
    </w:p>
    <w:p w14:paraId="27ABCAC3"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6.</w:t>
      </w:r>
      <w:r w:rsidRPr="00B40E3F">
        <w:rPr>
          <w:rFonts w:ascii="Arial" w:eastAsia="JasmineUPC" w:hAnsi="Arial" w:cs="Arial"/>
          <w:sz w:val="20"/>
          <w:szCs w:val="20"/>
        </w:rPr>
        <w:tab/>
        <w:t>FINAL PAYMENT</w:t>
      </w:r>
    </w:p>
    <w:p w14:paraId="1F99598E" w14:textId="1E1E4924" w:rsidR="007C3ACE" w:rsidRPr="00B40E3F" w:rsidRDefault="00492841" w:rsidP="00505D63">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r>
      <w:r w:rsidR="00505D63">
        <w:rPr>
          <w:rFonts w:ascii="Arial" w:eastAsia="JasmineUPC" w:hAnsi="Arial" w:cs="Arial"/>
          <w:color w:val="000000"/>
          <w:sz w:val="20"/>
          <w:szCs w:val="20"/>
        </w:rPr>
        <w:t xml:space="preserve">Deposit paid secures the venue for a DIY event unless you require lighting, </w:t>
      </w:r>
      <w:proofErr w:type="gramStart"/>
      <w:r w:rsidR="00505D63">
        <w:rPr>
          <w:rFonts w:ascii="Arial" w:eastAsia="JasmineUPC" w:hAnsi="Arial" w:cs="Arial"/>
          <w:color w:val="000000"/>
          <w:sz w:val="20"/>
          <w:szCs w:val="20"/>
        </w:rPr>
        <w:t>linen</w:t>
      </w:r>
      <w:proofErr w:type="gramEnd"/>
      <w:r w:rsidR="00505D63">
        <w:rPr>
          <w:rFonts w:ascii="Arial" w:eastAsia="JasmineUPC" w:hAnsi="Arial" w:cs="Arial"/>
          <w:color w:val="000000"/>
          <w:sz w:val="20"/>
          <w:szCs w:val="20"/>
        </w:rPr>
        <w:t xml:space="preserve"> or extras (invoiced 4 weeks from the event)</w:t>
      </w:r>
    </w:p>
    <w:p w14:paraId="5A0F0351" w14:textId="0AE89CCF" w:rsidR="00D62F1A" w:rsidRDefault="00EF69FC" w:rsidP="00505D63">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00492841" w:rsidRPr="00B40E3F">
        <w:rPr>
          <w:rFonts w:ascii="Arial" w:eastAsia="JasmineUPC" w:hAnsi="Arial" w:cs="Arial"/>
          <w:color w:val="000000"/>
          <w:sz w:val="20"/>
          <w:szCs w:val="20"/>
        </w:rPr>
        <w:t>.</w:t>
      </w:r>
      <w:r w:rsidR="00492841" w:rsidRPr="00B40E3F">
        <w:rPr>
          <w:rFonts w:ascii="Arial" w:eastAsia="JasmineUPC" w:hAnsi="Arial" w:cs="Arial"/>
          <w:color w:val="000000"/>
          <w:sz w:val="20"/>
          <w:szCs w:val="20"/>
        </w:rPr>
        <w:tab/>
        <w:t xml:space="preserve">In the case of any damage to the premises </w:t>
      </w:r>
      <w:proofErr w:type="gramStart"/>
      <w:r w:rsidR="00492841" w:rsidRPr="00B40E3F">
        <w:rPr>
          <w:rFonts w:ascii="Arial" w:eastAsia="JasmineUPC" w:hAnsi="Arial" w:cs="Arial"/>
          <w:color w:val="000000"/>
          <w:sz w:val="20"/>
          <w:szCs w:val="20"/>
        </w:rPr>
        <w:t>during the course of</w:t>
      </w:r>
      <w:proofErr w:type="gramEnd"/>
      <w:r w:rsidR="00492841" w:rsidRPr="00B40E3F">
        <w:rPr>
          <w:rFonts w:ascii="Arial" w:eastAsia="JasmineUPC" w:hAnsi="Arial" w:cs="Arial"/>
          <w:color w:val="000000"/>
          <w:sz w:val="20"/>
          <w:szCs w:val="20"/>
        </w:rPr>
        <w:t xml:space="preserve"> the </w:t>
      </w:r>
      <w:r w:rsidR="001C4AFE" w:rsidRPr="00B40E3F">
        <w:rPr>
          <w:rFonts w:ascii="Arial" w:eastAsia="JasmineUPC" w:hAnsi="Arial" w:cs="Arial"/>
          <w:color w:val="000000"/>
          <w:sz w:val="20"/>
          <w:szCs w:val="20"/>
        </w:rPr>
        <w:t>event</w:t>
      </w:r>
      <w:r w:rsidR="00492841" w:rsidRPr="00B40E3F">
        <w:rPr>
          <w:rFonts w:ascii="Arial" w:eastAsia="JasmineUPC" w:hAnsi="Arial" w:cs="Arial"/>
          <w:color w:val="000000"/>
          <w:sz w:val="20"/>
          <w:szCs w:val="20"/>
        </w:rPr>
        <w:t>, the hirer will be issued with no</w:t>
      </w:r>
      <w:r w:rsidR="00B90C28" w:rsidRPr="00B40E3F">
        <w:rPr>
          <w:rFonts w:ascii="Arial" w:eastAsia="JasmineUPC" w:hAnsi="Arial" w:cs="Arial"/>
          <w:color w:val="000000"/>
          <w:sz w:val="20"/>
          <w:szCs w:val="20"/>
        </w:rPr>
        <w:t>tice of the fees for the damage, which can be paid via Direct d</w:t>
      </w:r>
      <w:r w:rsidR="00313F4F" w:rsidRPr="00B40E3F">
        <w:rPr>
          <w:rFonts w:ascii="Arial" w:eastAsia="JasmineUPC" w:hAnsi="Arial" w:cs="Arial"/>
          <w:color w:val="000000"/>
          <w:sz w:val="20"/>
          <w:szCs w:val="20"/>
        </w:rPr>
        <w:t xml:space="preserve">eposit, Cash or </w:t>
      </w:r>
      <w:r w:rsidR="00313F4F" w:rsidRPr="00265173">
        <w:rPr>
          <w:rFonts w:ascii="Arial" w:eastAsia="JasmineUPC" w:hAnsi="Arial" w:cs="Arial"/>
          <w:color w:val="000000"/>
          <w:sz w:val="20"/>
          <w:szCs w:val="20"/>
        </w:rPr>
        <w:t>taken from the B</w:t>
      </w:r>
      <w:r w:rsidR="00B90C28" w:rsidRPr="00265173">
        <w:rPr>
          <w:rFonts w:ascii="Arial" w:eastAsia="JasmineUPC" w:hAnsi="Arial" w:cs="Arial"/>
          <w:color w:val="000000"/>
          <w:sz w:val="20"/>
          <w:szCs w:val="20"/>
        </w:rPr>
        <w:t>ond.</w:t>
      </w:r>
    </w:p>
    <w:p w14:paraId="0CFF1A56" w14:textId="77777777" w:rsidR="00D62F1A" w:rsidRPr="00B40E3F" w:rsidRDefault="00D62F1A" w:rsidP="00B40E3F">
      <w:pPr>
        <w:spacing w:after="0" w:line="240" w:lineRule="auto"/>
        <w:jc w:val="both"/>
        <w:rPr>
          <w:rFonts w:ascii="Arial" w:eastAsia="JasmineUPC" w:hAnsi="Arial" w:cs="Arial"/>
          <w:color w:val="000000"/>
          <w:sz w:val="20"/>
          <w:szCs w:val="20"/>
        </w:rPr>
      </w:pPr>
    </w:p>
    <w:p w14:paraId="103F6BAF" w14:textId="77777777" w:rsidR="00B90C28" w:rsidRPr="00B40E3F" w:rsidRDefault="00B90C28"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7.</w:t>
      </w:r>
      <w:r w:rsidRPr="00B40E3F">
        <w:rPr>
          <w:rFonts w:ascii="Arial" w:eastAsia="JasmineUPC" w:hAnsi="Arial" w:cs="Arial"/>
          <w:sz w:val="20"/>
          <w:szCs w:val="20"/>
        </w:rPr>
        <w:tab/>
        <w:t>BOND</w:t>
      </w:r>
    </w:p>
    <w:p w14:paraId="01205409" w14:textId="77777777" w:rsidR="00C53F63" w:rsidRDefault="00D30470" w:rsidP="00C53F63">
      <w:pPr>
        <w:pStyle w:val="ListParagraph"/>
        <w:numPr>
          <w:ilvl w:val="0"/>
          <w:numId w:val="6"/>
        </w:numPr>
        <w:spacing w:after="0" w:line="240" w:lineRule="auto"/>
        <w:ind w:left="709"/>
        <w:jc w:val="both"/>
        <w:rPr>
          <w:rFonts w:ascii="Arial" w:eastAsia="JasmineUPC" w:hAnsi="Arial" w:cs="Arial"/>
          <w:sz w:val="20"/>
          <w:szCs w:val="20"/>
        </w:rPr>
      </w:pPr>
      <w:r w:rsidRPr="00B40E3F">
        <w:rPr>
          <w:rFonts w:ascii="Arial" w:eastAsia="JasmineUPC" w:hAnsi="Arial" w:cs="Arial"/>
          <w:sz w:val="20"/>
          <w:szCs w:val="20"/>
        </w:rPr>
        <w:t>The club reserves the right to charge a Bond for any event. The standard amount is $1000 but may be reduced or amended at the Venues discretion dependant on event type/footprint.</w:t>
      </w:r>
    </w:p>
    <w:p w14:paraId="26FBF476" w14:textId="77777777" w:rsidR="00505D63" w:rsidRDefault="00505D63" w:rsidP="00B55D0E">
      <w:pPr>
        <w:spacing w:after="0" w:line="240" w:lineRule="auto"/>
        <w:jc w:val="both"/>
        <w:rPr>
          <w:rFonts w:ascii="Arial" w:eastAsia="JasmineUPC" w:hAnsi="Arial" w:cs="Arial"/>
          <w:sz w:val="20"/>
          <w:szCs w:val="20"/>
        </w:rPr>
      </w:pPr>
    </w:p>
    <w:p w14:paraId="760C582A" w14:textId="690022A6" w:rsidR="00B55D0E" w:rsidRPr="00B40E3F" w:rsidRDefault="00B55D0E" w:rsidP="00B55D0E">
      <w:pPr>
        <w:spacing w:after="0" w:line="240" w:lineRule="auto"/>
        <w:jc w:val="both"/>
        <w:rPr>
          <w:rFonts w:ascii="Arial" w:eastAsia="JasmineUPC" w:hAnsi="Arial" w:cs="Arial"/>
          <w:sz w:val="20"/>
          <w:szCs w:val="20"/>
        </w:rPr>
      </w:pPr>
      <w:r>
        <w:rPr>
          <w:rFonts w:ascii="Arial" w:eastAsia="JasmineUPC" w:hAnsi="Arial" w:cs="Arial"/>
          <w:sz w:val="20"/>
          <w:szCs w:val="20"/>
        </w:rPr>
        <w:t xml:space="preserve">19. </w:t>
      </w:r>
      <w:r w:rsidRPr="00B40E3F">
        <w:rPr>
          <w:rFonts w:ascii="Arial" w:eastAsia="JasmineUPC" w:hAnsi="Arial" w:cs="Arial"/>
          <w:sz w:val="20"/>
          <w:szCs w:val="20"/>
        </w:rPr>
        <w:t xml:space="preserve">EVENT CANCELLATION (Monday to </w:t>
      </w:r>
      <w:r w:rsidR="00505D63">
        <w:rPr>
          <w:rFonts w:ascii="Arial" w:eastAsia="JasmineUPC" w:hAnsi="Arial" w:cs="Arial"/>
          <w:sz w:val="20"/>
          <w:szCs w:val="20"/>
        </w:rPr>
        <w:t>Friday (day</w:t>
      </w:r>
      <w:r w:rsidRPr="00B40E3F">
        <w:rPr>
          <w:rFonts w:ascii="Arial" w:eastAsia="JasmineUPC" w:hAnsi="Arial" w:cs="Arial"/>
          <w:sz w:val="20"/>
          <w:szCs w:val="20"/>
        </w:rPr>
        <w:t>)</w:t>
      </w:r>
    </w:p>
    <w:p w14:paraId="529F434F" w14:textId="77777777" w:rsidR="00B55D0E" w:rsidRPr="00B40E3F" w:rsidRDefault="00B55D0E" w:rsidP="00B55D0E">
      <w:pPr>
        <w:spacing w:after="0" w:line="240" w:lineRule="auto"/>
        <w:ind w:left="426"/>
        <w:rPr>
          <w:rFonts w:ascii="Arial" w:eastAsia="JasmineUPC" w:hAnsi="Arial" w:cs="Arial"/>
          <w:sz w:val="20"/>
          <w:szCs w:val="20"/>
        </w:rPr>
      </w:pPr>
      <w:r w:rsidRPr="00B40E3F">
        <w:rPr>
          <w:rFonts w:ascii="Arial" w:eastAsia="JasmineUPC" w:hAnsi="Arial" w:cs="Arial"/>
          <w:sz w:val="20"/>
          <w:szCs w:val="20"/>
        </w:rPr>
        <w:t xml:space="preserve">A cancellation fee will be charged based on the following </w:t>
      </w:r>
      <w:proofErr w:type="gramStart"/>
      <w:r w:rsidRPr="00B40E3F">
        <w:rPr>
          <w:rFonts w:ascii="Arial" w:eastAsia="JasmineUPC" w:hAnsi="Arial" w:cs="Arial"/>
          <w:sz w:val="20"/>
          <w:szCs w:val="20"/>
        </w:rPr>
        <w:t>rates;</w:t>
      </w:r>
      <w:proofErr w:type="gramEnd"/>
    </w:p>
    <w:p w14:paraId="42E617DF" w14:textId="77777777" w:rsidR="00B55D0E" w:rsidRPr="00B40E3F" w:rsidRDefault="00B55D0E" w:rsidP="00B55D0E">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t xml:space="preserve">Outside of 3 Months prior to function </w:t>
      </w:r>
      <w:r w:rsidRPr="00B40E3F">
        <w:rPr>
          <w:rFonts w:ascii="Arial" w:eastAsia="JasmineUPC" w:hAnsi="Arial" w:cs="Arial"/>
          <w:color w:val="000000"/>
          <w:sz w:val="20"/>
          <w:szCs w:val="20"/>
        </w:rPr>
        <w:tab/>
        <w:t>- NO cancellation fee</w:t>
      </w:r>
    </w:p>
    <w:p w14:paraId="102EAE9D" w14:textId="77777777" w:rsidR="00B55D0E" w:rsidRPr="00B40E3F" w:rsidRDefault="00B55D0E" w:rsidP="00B55D0E">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b.</w:t>
      </w:r>
      <w:r w:rsidRPr="00B40E3F">
        <w:rPr>
          <w:rFonts w:ascii="Arial" w:eastAsia="JasmineUPC" w:hAnsi="Arial" w:cs="Arial"/>
          <w:color w:val="000000"/>
          <w:sz w:val="20"/>
          <w:szCs w:val="20"/>
        </w:rPr>
        <w:tab/>
        <w:t xml:space="preserve">Within 3 months prior to function </w:t>
      </w:r>
      <w:r w:rsidRPr="00B40E3F">
        <w:rPr>
          <w:rFonts w:ascii="Arial" w:eastAsia="JasmineUPC" w:hAnsi="Arial" w:cs="Arial"/>
          <w:color w:val="000000"/>
          <w:sz w:val="20"/>
          <w:szCs w:val="20"/>
        </w:rPr>
        <w:tab/>
        <w:t>- $100 cancellation fee</w:t>
      </w:r>
    </w:p>
    <w:p w14:paraId="69ED8663" w14:textId="77777777" w:rsidR="00B55D0E" w:rsidRPr="00B40E3F" w:rsidRDefault="00B55D0E" w:rsidP="00B55D0E">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Pr="00B40E3F">
        <w:rPr>
          <w:rFonts w:ascii="Arial" w:eastAsia="JasmineUPC" w:hAnsi="Arial" w:cs="Arial"/>
          <w:color w:val="000000"/>
          <w:sz w:val="20"/>
          <w:szCs w:val="20"/>
        </w:rPr>
        <w:tab/>
        <w:t xml:space="preserve">Within 2 months prior to function </w:t>
      </w:r>
      <w:r w:rsidRPr="00B40E3F">
        <w:rPr>
          <w:rFonts w:ascii="Arial" w:eastAsia="JasmineUPC" w:hAnsi="Arial" w:cs="Arial"/>
          <w:color w:val="000000"/>
          <w:sz w:val="20"/>
          <w:szCs w:val="20"/>
        </w:rPr>
        <w:tab/>
        <w:t>- $200 cancellation fee</w:t>
      </w:r>
    </w:p>
    <w:p w14:paraId="58497D7F" w14:textId="77777777" w:rsidR="00B55D0E" w:rsidRPr="00B40E3F" w:rsidRDefault="00B55D0E" w:rsidP="00B55D0E">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d.</w:t>
      </w:r>
      <w:r w:rsidRPr="00B40E3F">
        <w:rPr>
          <w:rFonts w:ascii="Arial" w:eastAsia="JasmineUPC" w:hAnsi="Arial" w:cs="Arial"/>
          <w:color w:val="000000"/>
          <w:sz w:val="20"/>
          <w:szCs w:val="20"/>
        </w:rPr>
        <w:tab/>
        <w:t xml:space="preserve">Within 1 month prior to function </w:t>
      </w:r>
      <w:r w:rsidRPr="00B40E3F">
        <w:rPr>
          <w:rFonts w:ascii="Arial" w:eastAsia="JasmineUPC" w:hAnsi="Arial" w:cs="Arial"/>
          <w:color w:val="000000"/>
          <w:sz w:val="20"/>
          <w:szCs w:val="20"/>
        </w:rPr>
        <w:tab/>
      </w:r>
      <w:r w:rsidRPr="00B40E3F">
        <w:rPr>
          <w:rFonts w:ascii="Arial" w:eastAsia="JasmineUPC" w:hAnsi="Arial" w:cs="Arial"/>
          <w:color w:val="000000"/>
          <w:sz w:val="20"/>
          <w:szCs w:val="20"/>
        </w:rPr>
        <w:tab/>
        <w:t>- Loss of Deposit (hall hire)</w:t>
      </w:r>
    </w:p>
    <w:p w14:paraId="166062CE" w14:textId="77777777" w:rsidR="00B55D0E" w:rsidRPr="00B40E3F" w:rsidRDefault="00B55D0E" w:rsidP="00B55D0E">
      <w:pPr>
        <w:pStyle w:val="ListParagraph"/>
        <w:numPr>
          <w:ilvl w:val="0"/>
          <w:numId w:val="11"/>
        </w:numPr>
        <w:spacing w:after="0" w:line="240" w:lineRule="auto"/>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The cancellation fee will be taken from the Deposit and the remaining money, if any, shall be returned by direct deposit.  Bond will be refunded, minus any supplier deposits that are </w:t>
      </w:r>
      <w:proofErr w:type="spellStart"/>
      <w:r w:rsidRPr="00B40E3F">
        <w:rPr>
          <w:rFonts w:ascii="Arial" w:eastAsia="JasmineUPC" w:hAnsi="Arial" w:cs="Arial"/>
          <w:color w:val="000000"/>
          <w:sz w:val="20"/>
          <w:szCs w:val="20"/>
        </w:rPr>
        <w:t>non refundable</w:t>
      </w:r>
      <w:proofErr w:type="spellEnd"/>
      <w:r w:rsidRPr="00B40E3F">
        <w:rPr>
          <w:rFonts w:ascii="Arial" w:eastAsia="JasmineUPC" w:hAnsi="Arial" w:cs="Arial"/>
          <w:color w:val="000000"/>
          <w:sz w:val="20"/>
          <w:szCs w:val="20"/>
        </w:rPr>
        <w:t>.</w:t>
      </w:r>
    </w:p>
    <w:p w14:paraId="0ABB415F" w14:textId="77777777" w:rsidR="00B55D0E" w:rsidRDefault="00B55D0E" w:rsidP="00B55D0E">
      <w:pPr>
        <w:spacing w:after="0" w:line="240" w:lineRule="auto"/>
        <w:rPr>
          <w:rFonts w:ascii="Arial" w:eastAsia="JasmineUPC" w:hAnsi="Arial" w:cs="Arial"/>
          <w:color w:val="000000"/>
          <w:sz w:val="20"/>
          <w:szCs w:val="20"/>
        </w:rPr>
      </w:pPr>
    </w:p>
    <w:p w14:paraId="4CC78665" w14:textId="6C42AA73" w:rsidR="00B55D0E" w:rsidRPr="00493019" w:rsidRDefault="00B55D0E" w:rsidP="00B55D0E">
      <w:pPr>
        <w:spacing w:after="0" w:line="240" w:lineRule="auto"/>
        <w:rPr>
          <w:rFonts w:ascii="Arial" w:eastAsia="JasmineUPC" w:hAnsi="Arial" w:cs="Arial"/>
          <w:sz w:val="20"/>
          <w:szCs w:val="20"/>
        </w:rPr>
      </w:pPr>
      <w:r>
        <w:rPr>
          <w:rFonts w:ascii="Arial" w:eastAsia="JasmineUPC" w:hAnsi="Arial" w:cs="Arial"/>
          <w:sz w:val="20"/>
          <w:szCs w:val="20"/>
        </w:rPr>
        <w:t xml:space="preserve">20. </w:t>
      </w:r>
      <w:r w:rsidRPr="00493019">
        <w:rPr>
          <w:rFonts w:ascii="Arial" w:eastAsia="JasmineUPC" w:hAnsi="Arial" w:cs="Arial"/>
          <w:sz w:val="20"/>
          <w:szCs w:val="20"/>
        </w:rPr>
        <w:t>EVENT CANCELLATION (Fr</w:t>
      </w:r>
      <w:r w:rsidR="00505D63">
        <w:rPr>
          <w:rFonts w:ascii="Arial" w:eastAsia="JasmineUPC" w:hAnsi="Arial" w:cs="Arial"/>
          <w:sz w:val="20"/>
          <w:szCs w:val="20"/>
        </w:rPr>
        <w:t>iday night</w:t>
      </w:r>
      <w:r w:rsidRPr="00493019">
        <w:rPr>
          <w:rFonts w:ascii="Arial" w:eastAsia="JasmineUPC" w:hAnsi="Arial" w:cs="Arial"/>
          <w:sz w:val="20"/>
          <w:szCs w:val="20"/>
        </w:rPr>
        <w:t xml:space="preserve"> to Sunday)</w:t>
      </w:r>
    </w:p>
    <w:p w14:paraId="1D7BA2F7" w14:textId="77777777" w:rsidR="00B55D0E" w:rsidRPr="00B40E3F" w:rsidRDefault="00B55D0E" w:rsidP="00B55D0E">
      <w:pPr>
        <w:pStyle w:val="ListParagraph"/>
        <w:spacing w:after="0" w:line="240" w:lineRule="auto"/>
        <w:ind w:left="426"/>
        <w:rPr>
          <w:rFonts w:ascii="Arial" w:eastAsia="JasmineUPC" w:hAnsi="Arial" w:cs="Arial"/>
          <w:sz w:val="20"/>
          <w:szCs w:val="20"/>
        </w:rPr>
      </w:pPr>
      <w:r w:rsidRPr="00B40E3F">
        <w:rPr>
          <w:rFonts w:ascii="Arial" w:eastAsia="JasmineUPC" w:hAnsi="Arial" w:cs="Arial"/>
          <w:sz w:val="20"/>
          <w:szCs w:val="20"/>
        </w:rPr>
        <w:t xml:space="preserve">A cancellation fee will be charged based on the following </w:t>
      </w:r>
      <w:proofErr w:type="gramStart"/>
      <w:r w:rsidRPr="00B40E3F">
        <w:rPr>
          <w:rFonts w:ascii="Arial" w:eastAsia="JasmineUPC" w:hAnsi="Arial" w:cs="Arial"/>
          <w:sz w:val="20"/>
          <w:szCs w:val="20"/>
        </w:rPr>
        <w:t>rates;</w:t>
      </w:r>
      <w:proofErr w:type="gramEnd"/>
    </w:p>
    <w:p w14:paraId="2B27A224" w14:textId="77777777" w:rsidR="00B55D0E" w:rsidRPr="00B40E3F" w:rsidRDefault="00B55D0E" w:rsidP="00B55D0E">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t xml:space="preserve">Outside of </w:t>
      </w:r>
      <w:r>
        <w:rPr>
          <w:rFonts w:ascii="Arial" w:eastAsia="JasmineUPC" w:hAnsi="Arial" w:cs="Arial"/>
          <w:color w:val="000000"/>
          <w:sz w:val="20"/>
          <w:szCs w:val="20"/>
        </w:rPr>
        <w:t xml:space="preserve">3 Months prior to function </w:t>
      </w:r>
      <w:r>
        <w:rPr>
          <w:rFonts w:ascii="Arial" w:eastAsia="JasmineUPC" w:hAnsi="Arial" w:cs="Arial"/>
          <w:color w:val="000000"/>
          <w:sz w:val="20"/>
          <w:szCs w:val="20"/>
        </w:rPr>
        <w:tab/>
        <w:t>- $2</w:t>
      </w:r>
      <w:r w:rsidRPr="00B40E3F">
        <w:rPr>
          <w:rFonts w:ascii="Arial" w:eastAsia="JasmineUPC" w:hAnsi="Arial" w:cs="Arial"/>
          <w:color w:val="000000"/>
          <w:sz w:val="20"/>
          <w:szCs w:val="20"/>
        </w:rPr>
        <w:t>00 cancellation fee</w:t>
      </w:r>
    </w:p>
    <w:p w14:paraId="2A8412B3" w14:textId="77777777" w:rsidR="00B55D0E" w:rsidRPr="00B40E3F" w:rsidRDefault="00B55D0E" w:rsidP="00B55D0E">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b.</w:t>
      </w:r>
      <w:r w:rsidRPr="00B40E3F">
        <w:rPr>
          <w:rFonts w:ascii="Arial" w:eastAsia="JasmineUPC" w:hAnsi="Arial" w:cs="Arial"/>
          <w:color w:val="000000"/>
          <w:sz w:val="20"/>
          <w:szCs w:val="20"/>
        </w:rPr>
        <w:tab/>
        <w:t xml:space="preserve">Within </w:t>
      </w:r>
      <w:r>
        <w:rPr>
          <w:rFonts w:ascii="Arial" w:eastAsia="JasmineUPC" w:hAnsi="Arial" w:cs="Arial"/>
          <w:color w:val="000000"/>
          <w:sz w:val="20"/>
          <w:szCs w:val="20"/>
        </w:rPr>
        <w:t xml:space="preserve">3 months prior to function </w:t>
      </w:r>
      <w:r>
        <w:rPr>
          <w:rFonts w:ascii="Arial" w:eastAsia="JasmineUPC" w:hAnsi="Arial" w:cs="Arial"/>
          <w:color w:val="000000"/>
          <w:sz w:val="20"/>
          <w:szCs w:val="20"/>
        </w:rPr>
        <w:tab/>
        <w:t>- $4</w:t>
      </w:r>
      <w:r w:rsidRPr="00B40E3F">
        <w:rPr>
          <w:rFonts w:ascii="Arial" w:eastAsia="JasmineUPC" w:hAnsi="Arial" w:cs="Arial"/>
          <w:color w:val="000000"/>
          <w:sz w:val="20"/>
          <w:szCs w:val="20"/>
        </w:rPr>
        <w:t>00 cancellation fee</w:t>
      </w:r>
    </w:p>
    <w:p w14:paraId="27CE2BC7" w14:textId="77777777" w:rsidR="00B55D0E" w:rsidRPr="00B40E3F" w:rsidRDefault="00B55D0E" w:rsidP="00B55D0E">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Pr="00B40E3F">
        <w:rPr>
          <w:rFonts w:ascii="Arial" w:eastAsia="JasmineUPC" w:hAnsi="Arial" w:cs="Arial"/>
          <w:color w:val="000000"/>
          <w:sz w:val="20"/>
          <w:szCs w:val="20"/>
        </w:rPr>
        <w:tab/>
        <w:t xml:space="preserve">Within 2 months prior to function </w:t>
      </w:r>
      <w:r w:rsidRPr="00B40E3F">
        <w:rPr>
          <w:rFonts w:ascii="Arial" w:eastAsia="JasmineUPC" w:hAnsi="Arial" w:cs="Arial"/>
          <w:color w:val="000000"/>
          <w:sz w:val="20"/>
          <w:szCs w:val="20"/>
        </w:rPr>
        <w:tab/>
        <w:t>- Loss of Deposit (hall hire)</w:t>
      </w:r>
    </w:p>
    <w:p w14:paraId="0139BFB7" w14:textId="51AF574F" w:rsidR="00B40E3F" w:rsidRPr="00505D63" w:rsidRDefault="00B55D0E" w:rsidP="00505D63">
      <w:pPr>
        <w:pStyle w:val="ListParagraph"/>
        <w:numPr>
          <w:ilvl w:val="0"/>
          <w:numId w:val="11"/>
        </w:numPr>
        <w:spacing w:after="0" w:line="240" w:lineRule="auto"/>
        <w:jc w:val="both"/>
        <w:rPr>
          <w:rFonts w:ascii="Arial" w:eastAsia="JasmineUPC" w:hAnsi="Arial" w:cs="Arial"/>
          <w:color w:val="000000"/>
          <w:sz w:val="20"/>
          <w:szCs w:val="20"/>
        </w:rPr>
      </w:pPr>
      <w:r w:rsidRPr="007C3ACE">
        <w:rPr>
          <w:rFonts w:ascii="Arial" w:eastAsia="JasmineUPC" w:hAnsi="Arial" w:cs="Arial"/>
          <w:color w:val="000000"/>
          <w:sz w:val="20"/>
          <w:szCs w:val="20"/>
        </w:rPr>
        <w:t xml:space="preserve">The cancellation fee will be taken from the Deposit and the remaining money, if any, shall be returned by direct deposit.  Bond will be refunded, minus any supplier deposits that are </w:t>
      </w:r>
      <w:proofErr w:type="spellStart"/>
      <w:r w:rsidRPr="007C3ACE">
        <w:rPr>
          <w:rFonts w:ascii="Arial" w:eastAsia="JasmineUPC" w:hAnsi="Arial" w:cs="Arial"/>
          <w:color w:val="000000"/>
          <w:sz w:val="20"/>
          <w:szCs w:val="20"/>
        </w:rPr>
        <w:t>non refundable</w:t>
      </w:r>
      <w:proofErr w:type="spellEnd"/>
      <w:r w:rsidRPr="007C3ACE">
        <w:rPr>
          <w:rFonts w:ascii="Arial" w:eastAsia="JasmineUPC" w:hAnsi="Arial" w:cs="Arial"/>
          <w:color w:val="000000"/>
          <w:sz w:val="20"/>
          <w:szCs w:val="20"/>
        </w:rPr>
        <w:t>.</w:t>
      </w:r>
    </w:p>
    <w:p w14:paraId="1F7C8CED" w14:textId="77777777" w:rsidR="00B40E3F" w:rsidRDefault="00B40E3F">
      <w:pPr>
        <w:spacing w:after="0" w:line="240" w:lineRule="auto"/>
        <w:rPr>
          <w:rFonts w:ascii="Arial" w:eastAsia="JasmineUPC" w:hAnsi="Arial" w:cs="Arial"/>
          <w:b/>
          <w:sz w:val="20"/>
          <w:szCs w:val="20"/>
        </w:rPr>
      </w:pPr>
    </w:p>
    <w:p w14:paraId="0837117B" w14:textId="77777777" w:rsidR="00B40E3F" w:rsidRDefault="00B40E3F">
      <w:pPr>
        <w:spacing w:after="0" w:line="240" w:lineRule="auto"/>
        <w:rPr>
          <w:rFonts w:ascii="Arial" w:eastAsia="JasmineUPC" w:hAnsi="Arial" w:cs="Arial"/>
          <w:b/>
          <w:sz w:val="20"/>
          <w:szCs w:val="20"/>
        </w:rPr>
      </w:pPr>
    </w:p>
    <w:p w14:paraId="43A64F32" w14:textId="77777777" w:rsidR="00B40E3F" w:rsidRDefault="00B40E3F">
      <w:pPr>
        <w:spacing w:after="0" w:line="240" w:lineRule="auto"/>
        <w:rPr>
          <w:rFonts w:ascii="Arial" w:eastAsia="JasmineUPC" w:hAnsi="Arial" w:cs="Arial"/>
          <w:b/>
          <w:sz w:val="20"/>
          <w:szCs w:val="20"/>
        </w:rPr>
      </w:pPr>
    </w:p>
    <w:p w14:paraId="5E391980" w14:textId="77777777" w:rsidR="00B40E3F" w:rsidRDefault="00B40E3F">
      <w:pPr>
        <w:spacing w:after="0" w:line="240" w:lineRule="auto"/>
        <w:rPr>
          <w:rFonts w:ascii="Arial" w:eastAsia="JasmineUPC" w:hAnsi="Arial" w:cs="Arial"/>
          <w:b/>
          <w:sz w:val="20"/>
          <w:szCs w:val="20"/>
        </w:rPr>
      </w:pPr>
    </w:p>
    <w:p w14:paraId="4F942E0C" w14:textId="77777777" w:rsidR="00B40E3F" w:rsidRDefault="00B40E3F">
      <w:pPr>
        <w:spacing w:after="0" w:line="240" w:lineRule="auto"/>
        <w:rPr>
          <w:rFonts w:ascii="Arial" w:eastAsia="JasmineUPC" w:hAnsi="Arial" w:cs="Arial"/>
          <w:b/>
          <w:sz w:val="20"/>
          <w:szCs w:val="20"/>
        </w:rPr>
      </w:pPr>
    </w:p>
    <w:p w14:paraId="02B76771" w14:textId="77777777" w:rsidR="00B40E3F" w:rsidRDefault="00B40E3F">
      <w:pPr>
        <w:spacing w:after="0" w:line="240" w:lineRule="auto"/>
        <w:rPr>
          <w:rFonts w:ascii="Arial" w:eastAsia="JasmineUPC" w:hAnsi="Arial" w:cs="Arial"/>
          <w:b/>
          <w:sz w:val="20"/>
          <w:szCs w:val="20"/>
        </w:rPr>
      </w:pPr>
    </w:p>
    <w:p w14:paraId="51080ECD" w14:textId="77777777" w:rsidR="00B40E3F" w:rsidRDefault="00B40E3F">
      <w:pPr>
        <w:spacing w:after="0" w:line="240" w:lineRule="auto"/>
        <w:rPr>
          <w:rFonts w:ascii="Arial" w:eastAsia="JasmineUPC" w:hAnsi="Arial" w:cs="Arial"/>
          <w:b/>
          <w:sz w:val="20"/>
          <w:szCs w:val="20"/>
        </w:rPr>
      </w:pPr>
    </w:p>
    <w:p w14:paraId="3D2CA385" w14:textId="77777777" w:rsidR="00B40E3F" w:rsidRDefault="00B40E3F">
      <w:pPr>
        <w:spacing w:after="0" w:line="240" w:lineRule="auto"/>
        <w:rPr>
          <w:rFonts w:ascii="Arial" w:eastAsia="JasmineUPC" w:hAnsi="Arial" w:cs="Arial"/>
          <w:b/>
          <w:sz w:val="20"/>
          <w:szCs w:val="20"/>
        </w:rPr>
      </w:pPr>
    </w:p>
    <w:p w14:paraId="7489F603" w14:textId="77777777" w:rsidR="00B40E3F" w:rsidRDefault="00B40E3F">
      <w:pPr>
        <w:spacing w:after="0" w:line="240" w:lineRule="auto"/>
        <w:rPr>
          <w:rFonts w:ascii="Arial" w:eastAsia="JasmineUPC" w:hAnsi="Arial" w:cs="Arial"/>
          <w:b/>
          <w:sz w:val="20"/>
          <w:szCs w:val="20"/>
        </w:rPr>
      </w:pPr>
    </w:p>
    <w:p w14:paraId="6BAFC2FA" w14:textId="77777777" w:rsidR="00B40E3F" w:rsidRDefault="00B40E3F">
      <w:pPr>
        <w:spacing w:after="0" w:line="240" w:lineRule="auto"/>
        <w:rPr>
          <w:rFonts w:ascii="Arial" w:eastAsia="JasmineUPC" w:hAnsi="Arial" w:cs="Arial"/>
          <w:b/>
          <w:sz w:val="20"/>
          <w:szCs w:val="20"/>
        </w:rPr>
      </w:pPr>
    </w:p>
    <w:p w14:paraId="50D7F49E" w14:textId="77777777" w:rsidR="00B40E3F" w:rsidRDefault="00B40E3F">
      <w:pPr>
        <w:spacing w:after="0" w:line="240" w:lineRule="auto"/>
        <w:rPr>
          <w:rFonts w:ascii="Arial" w:eastAsia="JasmineUPC" w:hAnsi="Arial" w:cs="Arial"/>
          <w:b/>
          <w:sz w:val="20"/>
          <w:szCs w:val="20"/>
        </w:rPr>
      </w:pPr>
    </w:p>
    <w:p w14:paraId="07D03EB9" w14:textId="77777777" w:rsidR="00B40E3F" w:rsidRDefault="00B40E3F">
      <w:pPr>
        <w:spacing w:after="0" w:line="240" w:lineRule="auto"/>
        <w:rPr>
          <w:rFonts w:ascii="Arial" w:eastAsia="JasmineUPC" w:hAnsi="Arial" w:cs="Arial"/>
          <w:b/>
          <w:sz w:val="20"/>
          <w:szCs w:val="20"/>
        </w:rPr>
      </w:pPr>
    </w:p>
    <w:p w14:paraId="5B02F335" w14:textId="77777777" w:rsidR="00B40E3F" w:rsidRDefault="00B40E3F">
      <w:pPr>
        <w:spacing w:after="0" w:line="240" w:lineRule="auto"/>
        <w:rPr>
          <w:rFonts w:ascii="Arial" w:eastAsia="JasmineUPC" w:hAnsi="Arial" w:cs="Arial"/>
          <w:b/>
          <w:sz w:val="20"/>
          <w:szCs w:val="20"/>
        </w:rPr>
      </w:pPr>
    </w:p>
    <w:p w14:paraId="1B391458" w14:textId="77777777" w:rsidR="00B40E3F" w:rsidRDefault="00B40E3F">
      <w:pPr>
        <w:spacing w:after="0" w:line="240" w:lineRule="auto"/>
        <w:rPr>
          <w:rFonts w:ascii="Arial" w:eastAsia="JasmineUPC" w:hAnsi="Arial" w:cs="Arial"/>
          <w:b/>
          <w:sz w:val="20"/>
          <w:szCs w:val="20"/>
        </w:rPr>
      </w:pPr>
    </w:p>
    <w:p w14:paraId="77CE3082" w14:textId="77777777" w:rsidR="00B40E3F" w:rsidRDefault="00B40E3F">
      <w:pPr>
        <w:spacing w:after="0" w:line="240" w:lineRule="auto"/>
        <w:rPr>
          <w:rFonts w:ascii="Arial" w:eastAsia="JasmineUPC" w:hAnsi="Arial" w:cs="Arial"/>
          <w:b/>
          <w:sz w:val="20"/>
          <w:szCs w:val="20"/>
        </w:rPr>
      </w:pPr>
    </w:p>
    <w:p w14:paraId="3C27E270" w14:textId="77777777" w:rsidR="00B40E3F" w:rsidRDefault="00B40E3F">
      <w:pPr>
        <w:spacing w:after="0" w:line="240" w:lineRule="auto"/>
        <w:rPr>
          <w:rFonts w:ascii="Arial" w:eastAsia="JasmineUPC" w:hAnsi="Arial" w:cs="Arial"/>
          <w:b/>
          <w:sz w:val="20"/>
          <w:szCs w:val="20"/>
        </w:rPr>
      </w:pPr>
    </w:p>
    <w:p w14:paraId="6126BC3A" w14:textId="77777777" w:rsidR="00B40E3F" w:rsidRDefault="00B40E3F">
      <w:pPr>
        <w:spacing w:after="0" w:line="240" w:lineRule="auto"/>
        <w:rPr>
          <w:rFonts w:ascii="Arial" w:eastAsia="JasmineUPC" w:hAnsi="Arial" w:cs="Arial"/>
          <w:b/>
          <w:sz w:val="20"/>
          <w:szCs w:val="20"/>
        </w:rPr>
      </w:pPr>
    </w:p>
    <w:p w14:paraId="260FD93C" w14:textId="77777777" w:rsidR="00B40E3F" w:rsidRDefault="00B40E3F">
      <w:pPr>
        <w:spacing w:after="0" w:line="240" w:lineRule="auto"/>
        <w:rPr>
          <w:rFonts w:ascii="Arial" w:eastAsia="JasmineUPC" w:hAnsi="Arial" w:cs="Arial"/>
          <w:b/>
          <w:sz w:val="20"/>
          <w:szCs w:val="20"/>
        </w:rPr>
      </w:pPr>
    </w:p>
    <w:p w14:paraId="490D964F" w14:textId="77777777" w:rsidR="00B40E3F" w:rsidRDefault="00B40E3F">
      <w:pPr>
        <w:spacing w:after="0" w:line="240" w:lineRule="auto"/>
        <w:rPr>
          <w:rFonts w:ascii="Arial" w:eastAsia="JasmineUPC" w:hAnsi="Arial" w:cs="Arial"/>
          <w:b/>
          <w:sz w:val="20"/>
          <w:szCs w:val="20"/>
        </w:rPr>
      </w:pPr>
    </w:p>
    <w:p w14:paraId="294C216D" w14:textId="77777777" w:rsidR="00B40E3F" w:rsidRDefault="00B40E3F">
      <w:pPr>
        <w:spacing w:after="0" w:line="240" w:lineRule="auto"/>
        <w:rPr>
          <w:rFonts w:ascii="Arial" w:eastAsia="JasmineUPC" w:hAnsi="Arial" w:cs="Arial"/>
          <w:b/>
          <w:sz w:val="20"/>
          <w:szCs w:val="20"/>
        </w:rPr>
      </w:pPr>
    </w:p>
    <w:p w14:paraId="68AB2C6F" w14:textId="77777777" w:rsidR="00B40E3F" w:rsidRDefault="00B40E3F">
      <w:pPr>
        <w:spacing w:after="0" w:line="240" w:lineRule="auto"/>
        <w:rPr>
          <w:rFonts w:ascii="Arial" w:eastAsia="JasmineUPC" w:hAnsi="Arial" w:cs="Arial"/>
          <w:b/>
          <w:sz w:val="20"/>
          <w:szCs w:val="20"/>
        </w:rPr>
      </w:pPr>
    </w:p>
    <w:p w14:paraId="09D4965D" w14:textId="77777777" w:rsidR="00B40E3F" w:rsidRDefault="00B40E3F">
      <w:pPr>
        <w:spacing w:after="0" w:line="240" w:lineRule="auto"/>
        <w:rPr>
          <w:rFonts w:ascii="Arial" w:eastAsia="JasmineUPC" w:hAnsi="Arial" w:cs="Arial"/>
          <w:b/>
          <w:sz w:val="20"/>
          <w:szCs w:val="20"/>
        </w:rPr>
      </w:pPr>
    </w:p>
    <w:p w14:paraId="3B9920D0" w14:textId="77777777" w:rsidR="00B40E3F" w:rsidRDefault="00B40E3F">
      <w:pPr>
        <w:spacing w:after="0" w:line="240" w:lineRule="auto"/>
        <w:rPr>
          <w:rFonts w:ascii="Arial" w:eastAsia="JasmineUPC" w:hAnsi="Arial" w:cs="Arial"/>
          <w:b/>
          <w:sz w:val="20"/>
          <w:szCs w:val="20"/>
        </w:rPr>
      </w:pPr>
    </w:p>
    <w:p w14:paraId="7C8C99C9" w14:textId="77777777" w:rsidR="00B40E3F" w:rsidRDefault="00B40E3F">
      <w:pPr>
        <w:spacing w:after="0" w:line="240" w:lineRule="auto"/>
        <w:rPr>
          <w:rFonts w:ascii="Arial" w:eastAsia="JasmineUPC" w:hAnsi="Arial" w:cs="Arial"/>
          <w:b/>
          <w:sz w:val="20"/>
          <w:szCs w:val="20"/>
        </w:rPr>
      </w:pPr>
    </w:p>
    <w:p w14:paraId="38F4A623" w14:textId="77777777" w:rsidR="00B40E3F" w:rsidRDefault="00B40E3F">
      <w:pPr>
        <w:spacing w:after="0" w:line="240" w:lineRule="auto"/>
        <w:rPr>
          <w:rFonts w:ascii="Arial" w:eastAsia="JasmineUPC" w:hAnsi="Arial" w:cs="Arial"/>
          <w:b/>
          <w:sz w:val="20"/>
          <w:szCs w:val="20"/>
        </w:rPr>
      </w:pPr>
    </w:p>
    <w:p w14:paraId="1C9658C5" w14:textId="77777777" w:rsidR="00B40E3F" w:rsidRDefault="00B40E3F">
      <w:pPr>
        <w:spacing w:after="0" w:line="240" w:lineRule="auto"/>
        <w:rPr>
          <w:rFonts w:ascii="Arial" w:eastAsia="JasmineUPC" w:hAnsi="Arial" w:cs="Arial"/>
          <w:b/>
          <w:sz w:val="20"/>
          <w:szCs w:val="20"/>
        </w:rPr>
      </w:pPr>
    </w:p>
    <w:p w14:paraId="4ED83F0E" w14:textId="77777777" w:rsidR="00B40E3F" w:rsidRDefault="00B40E3F">
      <w:pPr>
        <w:spacing w:after="0" w:line="240" w:lineRule="auto"/>
        <w:rPr>
          <w:rFonts w:ascii="Arial" w:eastAsia="JasmineUPC" w:hAnsi="Arial" w:cs="Arial"/>
          <w:b/>
          <w:sz w:val="20"/>
          <w:szCs w:val="20"/>
        </w:rPr>
      </w:pPr>
    </w:p>
    <w:p w14:paraId="58F7CC7C" w14:textId="77777777" w:rsidR="00B40E3F" w:rsidRDefault="00B40E3F">
      <w:pPr>
        <w:spacing w:after="0" w:line="240" w:lineRule="auto"/>
        <w:rPr>
          <w:rFonts w:ascii="Arial" w:eastAsia="JasmineUPC" w:hAnsi="Arial" w:cs="Arial"/>
          <w:b/>
          <w:sz w:val="20"/>
          <w:szCs w:val="20"/>
        </w:rPr>
      </w:pPr>
    </w:p>
    <w:p w14:paraId="356C8711" w14:textId="77777777" w:rsidR="00B40E3F" w:rsidRDefault="00B40E3F">
      <w:pPr>
        <w:spacing w:after="0" w:line="240" w:lineRule="auto"/>
        <w:rPr>
          <w:rFonts w:ascii="Arial" w:eastAsia="JasmineUPC" w:hAnsi="Arial" w:cs="Arial"/>
          <w:b/>
          <w:sz w:val="20"/>
          <w:szCs w:val="20"/>
        </w:rPr>
      </w:pPr>
    </w:p>
    <w:p w14:paraId="1F865EBC" w14:textId="77777777" w:rsidR="00B40E3F" w:rsidRDefault="00B40E3F">
      <w:pPr>
        <w:spacing w:after="0" w:line="240" w:lineRule="auto"/>
        <w:rPr>
          <w:rFonts w:ascii="Arial" w:eastAsia="JasmineUPC" w:hAnsi="Arial" w:cs="Arial"/>
          <w:b/>
          <w:sz w:val="20"/>
          <w:szCs w:val="20"/>
        </w:rPr>
      </w:pPr>
    </w:p>
    <w:p w14:paraId="00ED17AF" w14:textId="77777777" w:rsidR="00B40E3F" w:rsidRDefault="00B40E3F">
      <w:pPr>
        <w:spacing w:after="0" w:line="240" w:lineRule="auto"/>
        <w:rPr>
          <w:rFonts w:ascii="Arial" w:eastAsia="JasmineUPC" w:hAnsi="Arial" w:cs="Arial"/>
          <w:b/>
          <w:sz w:val="20"/>
          <w:szCs w:val="20"/>
        </w:rPr>
      </w:pPr>
    </w:p>
    <w:p w14:paraId="22B24FB2" w14:textId="77777777" w:rsidR="00B40E3F" w:rsidRDefault="00B40E3F">
      <w:pPr>
        <w:spacing w:after="0" w:line="240" w:lineRule="auto"/>
        <w:rPr>
          <w:rFonts w:ascii="Arial" w:eastAsia="JasmineUPC" w:hAnsi="Arial" w:cs="Arial"/>
          <w:b/>
          <w:sz w:val="20"/>
          <w:szCs w:val="20"/>
        </w:rPr>
      </w:pPr>
    </w:p>
    <w:p w14:paraId="2DA81F35" w14:textId="77777777" w:rsidR="00B40E3F" w:rsidRDefault="00B40E3F">
      <w:pPr>
        <w:spacing w:after="0" w:line="240" w:lineRule="auto"/>
        <w:rPr>
          <w:rFonts w:ascii="Arial" w:eastAsia="JasmineUPC" w:hAnsi="Arial" w:cs="Arial"/>
          <w:b/>
          <w:sz w:val="20"/>
          <w:szCs w:val="20"/>
        </w:rPr>
      </w:pPr>
    </w:p>
    <w:p w14:paraId="60AE97DD" w14:textId="77777777" w:rsidR="00B40E3F" w:rsidRDefault="00B40E3F">
      <w:pPr>
        <w:spacing w:after="0" w:line="240" w:lineRule="auto"/>
        <w:rPr>
          <w:rFonts w:ascii="Arial" w:eastAsia="JasmineUPC" w:hAnsi="Arial" w:cs="Arial"/>
          <w:b/>
          <w:sz w:val="20"/>
          <w:szCs w:val="20"/>
        </w:rPr>
      </w:pPr>
    </w:p>
    <w:p w14:paraId="79BA51E4"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THIS FORM CONSTITUTES AN AGREEMENT OF HIRE.</w:t>
      </w:r>
    </w:p>
    <w:p w14:paraId="7BE4867E" w14:textId="77777777" w:rsidR="009E3EA9" w:rsidRPr="00EB0241" w:rsidRDefault="00492841">
      <w:pPr>
        <w:spacing w:after="0" w:line="240" w:lineRule="auto"/>
        <w:rPr>
          <w:rFonts w:ascii="Arial" w:eastAsia="JasmineUPC" w:hAnsi="Arial" w:cs="Arial"/>
          <w:sz w:val="20"/>
          <w:szCs w:val="20"/>
        </w:rPr>
      </w:pPr>
      <w:r w:rsidRPr="00EB0241">
        <w:rPr>
          <w:rFonts w:ascii="Arial" w:eastAsia="JasmineUPC" w:hAnsi="Arial" w:cs="Arial"/>
          <w:sz w:val="20"/>
          <w:szCs w:val="20"/>
        </w:rPr>
        <w:t>I agree to these Conditions of Hire:</w:t>
      </w:r>
    </w:p>
    <w:p w14:paraId="09089AEB" w14:textId="77777777" w:rsidR="009E3EA9" w:rsidRPr="00EB0241" w:rsidRDefault="009E3EA9">
      <w:pPr>
        <w:spacing w:after="0" w:line="240" w:lineRule="auto"/>
        <w:rPr>
          <w:rFonts w:ascii="Arial" w:eastAsia="JasmineUPC" w:hAnsi="Arial" w:cs="Arial"/>
          <w:sz w:val="20"/>
          <w:szCs w:val="20"/>
        </w:rPr>
      </w:pPr>
    </w:p>
    <w:tbl>
      <w:tblPr>
        <w:tblW w:w="9366" w:type="dxa"/>
        <w:tblInd w:w="98" w:type="dxa"/>
        <w:tblLayout w:type="fixed"/>
        <w:tblCellMar>
          <w:left w:w="10" w:type="dxa"/>
          <w:right w:w="10" w:type="dxa"/>
        </w:tblCellMar>
        <w:tblLook w:val="0000" w:firstRow="0" w:lastRow="0" w:firstColumn="0" w:lastColumn="0" w:noHBand="0" w:noVBand="0"/>
      </w:tblPr>
      <w:tblGrid>
        <w:gridCol w:w="1843"/>
        <w:gridCol w:w="2987"/>
        <w:gridCol w:w="1549"/>
        <w:gridCol w:w="2987"/>
      </w:tblGrid>
      <w:tr w:rsidR="009E3EA9" w:rsidRPr="00EB0241" w14:paraId="2AE6B708"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2A2BE8B0" w14:textId="3005BA08" w:rsidR="009E3EA9" w:rsidRPr="003F12A0" w:rsidRDefault="00505D63">
            <w:pPr>
              <w:spacing w:after="0" w:line="240" w:lineRule="auto"/>
              <w:rPr>
                <w:rFonts w:ascii="Arial" w:eastAsia="JasmineUPC" w:hAnsi="Arial" w:cs="Arial"/>
                <w:b/>
                <w:sz w:val="20"/>
                <w:szCs w:val="20"/>
              </w:rPr>
            </w:pPr>
            <w:r>
              <w:rPr>
                <w:rFonts w:ascii="Arial" w:eastAsia="JasmineUPC" w:hAnsi="Arial" w:cs="Arial"/>
                <w:b/>
                <w:sz w:val="20"/>
                <w:szCs w:val="20"/>
              </w:rPr>
              <w:t>Company</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718A6E11" w14:textId="77777777" w:rsidR="009E3EA9"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688526414"/>
                <w:placeholder>
                  <w:docPart w:val="580670725A9E49E98B6A5E2DFE220439"/>
                </w:placeholder>
                <w:showingPlcHdr/>
              </w:sdt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66AD82FA" w14:textId="208ABD3D" w:rsidR="009E3EA9" w:rsidRPr="003F12A0" w:rsidRDefault="00505D63">
            <w:pPr>
              <w:spacing w:after="0" w:line="240" w:lineRule="auto"/>
              <w:rPr>
                <w:rFonts w:ascii="Arial" w:eastAsia="JasmineUPC" w:hAnsi="Arial" w:cs="Arial"/>
                <w:b/>
                <w:sz w:val="20"/>
                <w:szCs w:val="20"/>
              </w:rPr>
            </w:pPr>
            <w:r>
              <w:rPr>
                <w:rFonts w:ascii="Arial" w:eastAsia="JasmineUPC" w:hAnsi="Arial" w:cs="Arial"/>
                <w:b/>
                <w:sz w:val="20"/>
                <w:szCs w:val="20"/>
              </w:rPr>
              <w:t>Organiser</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298693F4" w14:textId="77777777" w:rsidR="009E3EA9"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007667077"/>
                <w:placeholder>
                  <w:docPart w:val="151AECE6E2F247189262FBB364ED6E33"/>
                </w:placeholder>
                <w:showingPlcHdr/>
              </w:sdtPr>
              <w:sdtContent>
                <w:r w:rsidR="002D2F0D" w:rsidRPr="00EE0192">
                  <w:rPr>
                    <w:rStyle w:val="PlaceholderText"/>
                  </w:rPr>
                  <w:t>Click here to enter text.</w:t>
                </w:r>
              </w:sdtContent>
            </w:sdt>
          </w:p>
        </w:tc>
      </w:tr>
      <w:tr w:rsidR="009E3EA9" w:rsidRPr="00EB0241" w14:paraId="5E79F5E7"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70087B01"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Contact Number</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1063D20C" w14:textId="77777777" w:rsidR="009E3EA9"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2073801526"/>
                <w:placeholder>
                  <w:docPart w:val="47A76BEAE9CE4D42A6BD5AC8F600D82D"/>
                </w:placeholder>
                <w:showingPlcHdr/>
              </w:sdt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607DD36D"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 xml:space="preserve">Address </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5624D7DC" w14:textId="77777777" w:rsidR="009E3EA9"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736561369"/>
                <w:placeholder>
                  <w:docPart w:val="853CC4C0659F4A63929738B11B1E1A42"/>
                </w:placeholder>
                <w:showingPlcHdr/>
              </w:sdtPr>
              <w:sdtContent>
                <w:r w:rsidR="002D2F0D" w:rsidRPr="00EE0192">
                  <w:rPr>
                    <w:rStyle w:val="PlaceholderText"/>
                  </w:rPr>
                  <w:t>Click here to enter text.</w:t>
                </w:r>
              </w:sdtContent>
            </w:sdt>
          </w:p>
        </w:tc>
      </w:tr>
      <w:tr w:rsidR="009E3EA9" w:rsidRPr="00EB0241" w14:paraId="4E613C1E"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07DB76BD"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 xml:space="preserve">Email </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0966DFA5" w14:textId="77777777" w:rsidR="009E3EA9"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344869578"/>
                <w:placeholder>
                  <w:docPart w:val="4AC77FFD13FD47168C0457140F252821"/>
                </w:placeholder>
                <w:showingPlcHdr/>
              </w:sdt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4A9E6C25"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Alternate email</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3AA7B1EA" w14:textId="77777777" w:rsidR="009E3EA9"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604735754"/>
                <w:placeholder>
                  <w:docPart w:val="8F9748226AD9443EBC276FD2C50BD28F"/>
                </w:placeholder>
                <w:showingPlcHdr/>
              </w:sdtPr>
              <w:sdtContent>
                <w:r w:rsidR="002D2F0D" w:rsidRPr="00EE0192">
                  <w:rPr>
                    <w:rStyle w:val="PlaceholderText"/>
                  </w:rPr>
                  <w:t>Click here to enter text.</w:t>
                </w:r>
              </w:sdtContent>
            </w:sdt>
          </w:p>
        </w:tc>
      </w:tr>
      <w:tr w:rsidR="003F12A0" w:rsidRPr="00EB0241" w14:paraId="031562DE"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034C2A23" w14:textId="02ADB80D" w:rsidR="003F12A0" w:rsidRPr="003F12A0" w:rsidRDefault="003F12A0">
            <w:pPr>
              <w:spacing w:after="0" w:line="240" w:lineRule="auto"/>
              <w:rPr>
                <w:rFonts w:ascii="Arial" w:eastAsia="JasmineUPC" w:hAnsi="Arial" w:cs="Arial"/>
                <w:b/>
                <w:sz w:val="20"/>
                <w:szCs w:val="20"/>
              </w:rPr>
            </w:pP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1BF92F06" w14:textId="5A8DFC96" w:rsidR="003F12A0" w:rsidRPr="003F12A0" w:rsidRDefault="003F12A0" w:rsidP="002D2F0D">
            <w:pPr>
              <w:spacing w:after="0" w:line="240" w:lineRule="auto"/>
              <w:rPr>
                <w:rFonts w:ascii="Arial" w:eastAsia="JasmineUPC" w:hAnsi="Arial" w:cs="Arial"/>
                <w:color w:val="808080" w:themeColor="background1" w:themeShade="80"/>
                <w:sz w:val="20"/>
                <w:szCs w:val="20"/>
              </w:rPr>
            </w:pPr>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418DB666" w14:textId="77777777" w:rsidR="003F12A0" w:rsidRPr="003F12A0" w:rsidRDefault="003F12A0" w:rsidP="00D443E6">
            <w:pPr>
              <w:spacing w:after="0" w:line="240" w:lineRule="auto"/>
              <w:rPr>
                <w:rFonts w:ascii="Arial" w:eastAsia="JasmineUPC" w:hAnsi="Arial" w:cs="Arial"/>
                <w:b/>
                <w:sz w:val="20"/>
                <w:szCs w:val="20"/>
              </w:rPr>
            </w:pPr>
            <w:r w:rsidRPr="003F12A0">
              <w:rPr>
                <w:rFonts w:ascii="Arial" w:eastAsia="JasmineUPC" w:hAnsi="Arial" w:cs="Arial"/>
                <w:b/>
                <w:sz w:val="20"/>
                <w:szCs w:val="20"/>
              </w:rPr>
              <w:t>Date of hir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sdt>
            <w:sdtPr>
              <w:rPr>
                <w:rFonts w:ascii="Arial" w:eastAsia="JasmineUPC" w:hAnsi="Arial" w:cs="Arial"/>
                <w:color w:val="808080" w:themeColor="background1" w:themeShade="80"/>
                <w:sz w:val="20"/>
                <w:szCs w:val="20"/>
              </w:rPr>
              <w:id w:val="-2137322763"/>
              <w:placeholder>
                <w:docPart w:val="4836F5616E3F4A6191026F5BD90AD32B"/>
              </w:placeholder>
              <w:showingPlcHdr/>
              <w:date>
                <w:dateFormat w:val="dd/MM/yyyy"/>
                <w:lid w:val="en-AU"/>
                <w:storeMappedDataAs w:val="dateTime"/>
                <w:calendar w:val="gregorian"/>
              </w:date>
            </w:sdtPr>
            <w:sdtContent>
              <w:p w14:paraId="749B40E4" w14:textId="77777777" w:rsidR="003F12A0" w:rsidRPr="003F12A0" w:rsidRDefault="002D2F0D" w:rsidP="002D2F0D">
                <w:pPr>
                  <w:spacing w:after="0" w:line="240" w:lineRule="auto"/>
                  <w:rPr>
                    <w:rFonts w:ascii="Arial" w:eastAsia="JasmineUPC" w:hAnsi="Arial" w:cs="Arial"/>
                    <w:color w:val="808080" w:themeColor="background1" w:themeShade="80"/>
                    <w:sz w:val="20"/>
                    <w:szCs w:val="20"/>
                  </w:rPr>
                </w:pPr>
                <w:r w:rsidRPr="00EE0192">
                  <w:rPr>
                    <w:rStyle w:val="PlaceholderText"/>
                  </w:rPr>
                  <w:t>Click here to enter a date.</w:t>
                </w:r>
              </w:p>
            </w:sdtContent>
          </w:sdt>
        </w:tc>
      </w:tr>
      <w:tr w:rsidR="003F12A0" w:rsidRPr="00EB0241" w14:paraId="76189308" w14:textId="77777777" w:rsidTr="003F12A0">
        <w:trPr>
          <w:trHeight w:val="766"/>
        </w:trPr>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2DDD5771" w14:textId="2ED7A2C9" w:rsidR="003F12A0" w:rsidRPr="003F12A0" w:rsidRDefault="003F12A0" w:rsidP="00505D63">
            <w:pPr>
              <w:spacing w:after="0" w:line="240" w:lineRule="auto"/>
              <w:rPr>
                <w:rFonts w:ascii="Arial" w:eastAsia="JasmineUPC" w:hAnsi="Arial" w:cs="Arial"/>
                <w:b/>
                <w:sz w:val="20"/>
                <w:szCs w:val="20"/>
              </w:rPr>
            </w:pPr>
            <w:r w:rsidRPr="003F12A0">
              <w:rPr>
                <w:rFonts w:ascii="Arial" w:eastAsia="JasmineUPC" w:hAnsi="Arial" w:cs="Arial"/>
                <w:b/>
                <w:sz w:val="20"/>
                <w:szCs w:val="20"/>
              </w:rPr>
              <w:t>Function typ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1F704DB7" w14:textId="77777777" w:rsidR="003F12A0"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655769867"/>
                <w:placeholder>
                  <w:docPart w:val="28AD3B375D90403BA0A286B1A9F0124F"/>
                </w:placeholder>
                <w:showingPlcHdr/>
              </w:sdt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326219C8" w14:textId="77777777" w:rsidR="003F12A0" w:rsidRPr="003F12A0" w:rsidRDefault="003F12A0" w:rsidP="00D443E6">
            <w:pPr>
              <w:spacing w:after="0" w:line="240" w:lineRule="auto"/>
              <w:rPr>
                <w:rFonts w:ascii="Arial" w:eastAsia="JasmineUPC" w:hAnsi="Arial" w:cs="Arial"/>
                <w:b/>
                <w:sz w:val="20"/>
                <w:szCs w:val="20"/>
              </w:rPr>
            </w:pPr>
            <w:r w:rsidRPr="003F12A0">
              <w:rPr>
                <w:rFonts w:ascii="Arial" w:eastAsia="JasmineUPC" w:hAnsi="Arial" w:cs="Arial"/>
                <w:b/>
                <w:sz w:val="20"/>
                <w:szCs w:val="20"/>
              </w:rPr>
              <w:t>Approx. number attending</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7883DF40" w14:textId="77777777" w:rsidR="003F12A0"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784493335"/>
                <w:placeholder>
                  <w:docPart w:val="3C51C96B206F4A2295FDEED97F395BFB"/>
                </w:placeholder>
                <w:showingPlcHdr/>
              </w:sdtPr>
              <w:sdtContent>
                <w:r w:rsidR="002D2F0D" w:rsidRPr="00EE0192">
                  <w:rPr>
                    <w:rStyle w:val="PlaceholderText"/>
                  </w:rPr>
                  <w:t>Click here to enter text.</w:t>
                </w:r>
              </w:sdtContent>
            </w:sdt>
          </w:p>
        </w:tc>
      </w:tr>
      <w:tr w:rsidR="003F12A0" w:rsidRPr="00EB0241" w14:paraId="362892DC"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27CD929E" w14:textId="77777777" w:rsidR="003F12A0" w:rsidRPr="003F12A0" w:rsidRDefault="003F12A0">
            <w:pPr>
              <w:spacing w:after="0" w:line="240" w:lineRule="auto"/>
              <w:rPr>
                <w:rFonts w:ascii="Arial" w:eastAsia="JasmineUPC" w:hAnsi="Arial" w:cs="Arial"/>
                <w:b/>
                <w:sz w:val="20"/>
                <w:szCs w:val="20"/>
              </w:rPr>
            </w:pPr>
            <w:r w:rsidRPr="003F12A0">
              <w:rPr>
                <w:rFonts w:ascii="Arial" w:eastAsia="JasmineUPC" w:hAnsi="Arial" w:cs="Arial"/>
                <w:b/>
                <w:sz w:val="20"/>
                <w:szCs w:val="20"/>
              </w:rPr>
              <w:t>Start tim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147E82DB" w14:textId="77777777" w:rsidR="003F12A0"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304427943"/>
                <w:placeholder>
                  <w:docPart w:val="9C3647D35C3A43D98EC5D8640452278A"/>
                </w:placeholder>
                <w:showingPlcHdr/>
              </w:sdt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546EBBA9" w14:textId="77777777" w:rsidR="003F12A0" w:rsidRPr="003F12A0" w:rsidRDefault="003F12A0">
            <w:pPr>
              <w:spacing w:after="0" w:line="240" w:lineRule="auto"/>
              <w:rPr>
                <w:rFonts w:ascii="Arial" w:eastAsia="JasmineUPC" w:hAnsi="Arial" w:cs="Arial"/>
                <w:b/>
                <w:sz w:val="20"/>
                <w:szCs w:val="20"/>
              </w:rPr>
            </w:pPr>
            <w:r w:rsidRPr="003F12A0">
              <w:rPr>
                <w:rFonts w:ascii="Arial" w:eastAsia="JasmineUPC" w:hAnsi="Arial" w:cs="Arial"/>
                <w:b/>
                <w:sz w:val="20"/>
                <w:szCs w:val="20"/>
              </w:rPr>
              <w:t>Finish tim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372233C3" w14:textId="77777777" w:rsidR="003F12A0"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051306082"/>
                <w:placeholder>
                  <w:docPart w:val="349472ABA5494209B6C7AD286B9CB967"/>
                </w:placeholder>
                <w:showingPlcHdr/>
              </w:sdtPr>
              <w:sdtContent>
                <w:r w:rsidR="002D2F0D" w:rsidRPr="00EE0192">
                  <w:rPr>
                    <w:rStyle w:val="PlaceholderText"/>
                  </w:rPr>
                  <w:t>Click here to enter text.</w:t>
                </w:r>
              </w:sdtContent>
            </w:sdt>
          </w:p>
        </w:tc>
      </w:tr>
      <w:tr w:rsidR="003F12A0" w:rsidRPr="00EB0241" w14:paraId="37B83A9B"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4D96E5A7" w14:textId="1F7D2701" w:rsidR="003F12A0" w:rsidRPr="003F12A0" w:rsidRDefault="00505D63">
            <w:pPr>
              <w:spacing w:after="0" w:line="240" w:lineRule="auto"/>
              <w:rPr>
                <w:rFonts w:ascii="Arial" w:eastAsia="JasmineUPC" w:hAnsi="Arial" w:cs="Arial"/>
                <w:b/>
                <w:sz w:val="20"/>
                <w:szCs w:val="20"/>
              </w:rPr>
            </w:pPr>
            <w:r>
              <w:rPr>
                <w:rFonts w:ascii="Arial" w:eastAsia="JasmineUPC" w:hAnsi="Arial" w:cs="Arial"/>
                <w:b/>
                <w:sz w:val="20"/>
                <w:szCs w:val="20"/>
              </w:rPr>
              <w:t>Caterer</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30F50871" w14:textId="77777777" w:rsidR="003F12A0"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601065470"/>
                <w:placeholder>
                  <w:docPart w:val="C11F572BB2A04F18AB5EFFCE565B38BC"/>
                </w:placeholder>
                <w:showingPlcHdr/>
              </w:sdt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4351A98C" w14:textId="53B10B20" w:rsidR="003F12A0" w:rsidRPr="003F12A0" w:rsidRDefault="00505D63">
            <w:pPr>
              <w:spacing w:after="0" w:line="240" w:lineRule="auto"/>
              <w:rPr>
                <w:rFonts w:ascii="Arial" w:eastAsia="JasmineUPC" w:hAnsi="Arial" w:cs="Arial"/>
                <w:b/>
                <w:sz w:val="20"/>
                <w:szCs w:val="20"/>
              </w:rPr>
            </w:pPr>
            <w:r>
              <w:rPr>
                <w:rFonts w:ascii="Arial" w:eastAsia="JasmineUPC" w:hAnsi="Arial" w:cs="Arial"/>
                <w:b/>
                <w:sz w:val="20"/>
                <w:szCs w:val="20"/>
              </w:rPr>
              <w:t>Lighting or Linen?</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2EE2392D" w14:textId="77777777" w:rsidR="003F12A0"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871037402"/>
                <w:placeholder>
                  <w:docPart w:val="EDE8E2A6C47F4F1691FFC9FDD205968F"/>
                </w:placeholder>
                <w:showingPlcHdr/>
              </w:sdtPr>
              <w:sdtContent>
                <w:r w:rsidR="002D2F0D" w:rsidRPr="00EE0192">
                  <w:rPr>
                    <w:rStyle w:val="PlaceholderText"/>
                  </w:rPr>
                  <w:t>Click here to enter text.</w:t>
                </w:r>
              </w:sdtContent>
            </w:sdt>
          </w:p>
        </w:tc>
      </w:tr>
      <w:tr w:rsidR="003F12A0" w:rsidRPr="00EB0241" w14:paraId="05C531C1" w14:textId="77777777" w:rsidTr="003F12A0">
        <w:trPr>
          <w:trHeight w:val="959"/>
        </w:trPr>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795F6BA0" w14:textId="77777777" w:rsidR="003F12A0" w:rsidRPr="003F12A0" w:rsidRDefault="003F12A0">
            <w:pPr>
              <w:spacing w:after="0" w:line="240" w:lineRule="auto"/>
              <w:rPr>
                <w:rFonts w:ascii="Arial" w:eastAsia="JasmineUPC" w:hAnsi="Arial" w:cs="Arial"/>
                <w:b/>
                <w:sz w:val="20"/>
                <w:szCs w:val="20"/>
              </w:rPr>
            </w:pPr>
            <w:r w:rsidRPr="003F12A0">
              <w:rPr>
                <w:rFonts w:ascii="Arial" w:eastAsia="JasmineUPC" w:hAnsi="Arial" w:cs="Arial"/>
                <w:b/>
                <w:sz w:val="20"/>
                <w:szCs w:val="20"/>
              </w:rPr>
              <w:t>Comments</w:t>
            </w:r>
          </w:p>
        </w:tc>
        <w:tc>
          <w:tcPr>
            <w:tcW w:w="7523" w:type="dxa"/>
            <w:gridSpan w:val="3"/>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5CB0CD6A" w14:textId="04F707C2" w:rsidR="003F12A0" w:rsidRPr="003F12A0" w:rsidRDefault="00000000" w:rsidP="006E30C3">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669555483"/>
                <w:placeholder>
                  <w:docPart w:val="C9E2FAA386544ECEA5B09B85ACF2E172"/>
                </w:placeholder>
              </w:sdtPr>
              <w:sdtContent>
                <w:sdt>
                  <w:sdtPr>
                    <w:rPr>
                      <w:rFonts w:ascii="Arial" w:eastAsia="JasmineUPC" w:hAnsi="Arial" w:cs="Arial"/>
                      <w:color w:val="808080" w:themeColor="background1" w:themeShade="80"/>
                      <w:sz w:val="20"/>
                      <w:szCs w:val="20"/>
                    </w:rPr>
                    <w:id w:val="1615561099"/>
                    <w:placeholder>
                      <w:docPart w:val="49C978F8AB58CB49BA4B3C2659623D73"/>
                    </w:placeholder>
                    <w:showingPlcHdr/>
                  </w:sdtPr>
                  <w:sdtContent>
                    <w:r w:rsidR="004D339C" w:rsidRPr="00EE0192">
                      <w:rPr>
                        <w:rStyle w:val="PlaceholderText"/>
                      </w:rPr>
                      <w:t>Click here to enter text.</w:t>
                    </w:r>
                  </w:sdtContent>
                </w:sdt>
              </w:sdtContent>
            </w:sdt>
          </w:p>
        </w:tc>
      </w:tr>
      <w:tr w:rsidR="003F12A0" w:rsidRPr="00EB0241" w14:paraId="53414A00" w14:textId="77777777" w:rsidTr="003F12A0">
        <w:tc>
          <w:tcPr>
            <w:tcW w:w="9366" w:type="dxa"/>
            <w:gridSpan w:val="4"/>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79126F35" w14:textId="77777777" w:rsidR="003F12A0" w:rsidRPr="00EB0241" w:rsidRDefault="003F12A0">
            <w:pPr>
              <w:spacing w:after="0" w:line="240" w:lineRule="auto"/>
              <w:rPr>
                <w:rFonts w:ascii="Arial" w:eastAsia="JasmineUPC" w:hAnsi="Arial" w:cs="Arial"/>
                <w:sz w:val="20"/>
                <w:szCs w:val="20"/>
              </w:rPr>
            </w:pPr>
          </w:p>
        </w:tc>
      </w:tr>
      <w:tr w:rsidR="003F12A0" w:rsidRPr="00EB0241" w14:paraId="0FC46FC5" w14:textId="77777777" w:rsidTr="003F12A0">
        <w:tc>
          <w:tcPr>
            <w:tcW w:w="9366" w:type="dxa"/>
            <w:gridSpan w:val="4"/>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0AC0C4AF" w14:textId="77777777" w:rsidR="003F12A0" w:rsidRPr="00EB0241" w:rsidRDefault="003F12A0">
            <w:pPr>
              <w:spacing w:after="0" w:line="240" w:lineRule="auto"/>
              <w:jc w:val="both"/>
              <w:rPr>
                <w:rFonts w:ascii="Arial" w:eastAsia="JasmineUPC" w:hAnsi="Arial" w:cs="Arial"/>
                <w:b/>
                <w:sz w:val="20"/>
                <w:szCs w:val="20"/>
              </w:rPr>
            </w:pPr>
            <w:r w:rsidRPr="00EB0241">
              <w:rPr>
                <w:rFonts w:ascii="Arial" w:eastAsia="JasmineUPC" w:hAnsi="Arial" w:cs="Arial"/>
                <w:b/>
                <w:sz w:val="20"/>
                <w:szCs w:val="20"/>
              </w:rPr>
              <w:t xml:space="preserve">Clients Acknowledgment </w:t>
            </w:r>
          </w:p>
          <w:p w14:paraId="20462985" w14:textId="77777777" w:rsidR="003F12A0" w:rsidRPr="00EB0241" w:rsidRDefault="003F12A0">
            <w:pPr>
              <w:spacing w:after="0" w:line="240" w:lineRule="auto"/>
              <w:jc w:val="both"/>
              <w:rPr>
                <w:rFonts w:ascii="Arial" w:eastAsia="JasmineUPC" w:hAnsi="Arial" w:cs="Arial"/>
                <w:sz w:val="20"/>
                <w:szCs w:val="20"/>
              </w:rPr>
            </w:pPr>
          </w:p>
          <w:p w14:paraId="3EB392C8" w14:textId="77777777" w:rsidR="003F12A0" w:rsidRPr="00EB0241" w:rsidRDefault="002D2F0D">
            <w:pPr>
              <w:spacing w:after="0" w:line="240" w:lineRule="auto"/>
              <w:jc w:val="both"/>
              <w:rPr>
                <w:rFonts w:ascii="Arial" w:eastAsia="JasmineUPC" w:hAnsi="Arial" w:cs="Arial"/>
                <w:sz w:val="20"/>
                <w:szCs w:val="20"/>
              </w:rPr>
            </w:pPr>
            <w:r>
              <w:rPr>
                <w:rFonts w:ascii="Arial" w:eastAsia="JasmineUPC" w:hAnsi="Arial" w:cs="Arial"/>
                <w:sz w:val="20"/>
                <w:szCs w:val="20"/>
              </w:rPr>
              <w:fldChar w:fldCharType="begin">
                <w:ffData>
                  <w:name w:val="Check1"/>
                  <w:enabled/>
                  <w:calcOnExit w:val="0"/>
                  <w:checkBox>
                    <w:sizeAuto/>
                    <w:default w:val="0"/>
                  </w:checkBox>
                </w:ffData>
              </w:fldChar>
            </w:r>
            <w:bookmarkStart w:id="0" w:name="Check1"/>
            <w:r>
              <w:rPr>
                <w:rFonts w:ascii="Arial" w:eastAsia="JasmineUPC" w:hAnsi="Arial" w:cs="Arial"/>
                <w:sz w:val="20"/>
                <w:szCs w:val="20"/>
              </w:rPr>
              <w:instrText xml:space="preserve"> FORMCHECKBOX </w:instrText>
            </w:r>
            <w:r w:rsidR="00000000">
              <w:rPr>
                <w:rFonts w:ascii="Arial" w:eastAsia="JasmineUPC" w:hAnsi="Arial" w:cs="Arial"/>
                <w:sz w:val="20"/>
                <w:szCs w:val="20"/>
              </w:rPr>
            </w:r>
            <w:r w:rsidR="00000000">
              <w:rPr>
                <w:rFonts w:ascii="Arial" w:eastAsia="JasmineUPC" w:hAnsi="Arial" w:cs="Arial"/>
                <w:sz w:val="20"/>
                <w:szCs w:val="20"/>
              </w:rPr>
              <w:fldChar w:fldCharType="separate"/>
            </w:r>
            <w:r>
              <w:rPr>
                <w:rFonts w:ascii="Arial" w:eastAsia="JasmineUPC" w:hAnsi="Arial" w:cs="Arial"/>
                <w:sz w:val="20"/>
                <w:szCs w:val="20"/>
              </w:rPr>
              <w:fldChar w:fldCharType="end"/>
            </w:r>
            <w:bookmarkEnd w:id="0"/>
            <w:r w:rsidR="003F12A0">
              <w:rPr>
                <w:rFonts w:ascii="Arial" w:eastAsia="JasmineUPC" w:hAnsi="Arial" w:cs="Arial"/>
                <w:sz w:val="20"/>
                <w:szCs w:val="20"/>
              </w:rPr>
              <w:t xml:space="preserve"> By </w:t>
            </w:r>
            <w:r>
              <w:rPr>
                <w:rFonts w:ascii="Arial" w:eastAsia="JasmineUPC" w:hAnsi="Arial" w:cs="Arial"/>
                <w:sz w:val="20"/>
                <w:szCs w:val="20"/>
              </w:rPr>
              <w:t>checking</w:t>
            </w:r>
            <w:r w:rsidR="003F12A0">
              <w:rPr>
                <w:rFonts w:ascii="Arial" w:eastAsia="JasmineUPC" w:hAnsi="Arial" w:cs="Arial"/>
                <w:sz w:val="20"/>
                <w:szCs w:val="20"/>
              </w:rPr>
              <w:t xml:space="preserve"> this </w:t>
            </w:r>
            <w:proofErr w:type="gramStart"/>
            <w:r w:rsidR="003F12A0">
              <w:rPr>
                <w:rFonts w:ascii="Arial" w:eastAsia="JasmineUPC" w:hAnsi="Arial" w:cs="Arial"/>
                <w:sz w:val="20"/>
                <w:szCs w:val="20"/>
              </w:rPr>
              <w:t>box</w:t>
            </w:r>
            <w:proofErr w:type="gramEnd"/>
            <w:r w:rsidR="003F12A0">
              <w:rPr>
                <w:rFonts w:ascii="Arial" w:eastAsia="JasmineUPC" w:hAnsi="Arial" w:cs="Arial"/>
                <w:sz w:val="20"/>
                <w:szCs w:val="20"/>
              </w:rPr>
              <w:t xml:space="preserve"> </w:t>
            </w:r>
            <w:r w:rsidR="003F12A0" w:rsidRPr="00EB0241">
              <w:rPr>
                <w:rFonts w:ascii="Arial" w:eastAsia="JasmineUPC" w:hAnsi="Arial" w:cs="Arial"/>
                <w:sz w:val="20"/>
                <w:szCs w:val="20"/>
              </w:rPr>
              <w:t>I agree to be bound by the terms and conditions provided to me</w:t>
            </w:r>
            <w:r w:rsidR="003F12A0">
              <w:rPr>
                <w:rFonts w:ascii="Arial" w:eastAsia="JasmineUPC" w:hAnsi="Arial" w:cs="Arial"/>
                <w:sz w:val="20"/>
                <w:szCs w:val="20"/>
              </w:rPr>
              <w:t xml:space="preserve"> in this document</w:t>
            </w:r>
            <w:r w:rsidR="003F12A0" w:rsidRPr="00EB0241">
              <w:rPr>
                <w:rFonts w:ascii="Arial" w:eastAsia="JasmineUPC" w:hAnsi="Arial" w:cs="Arial"/>
                <w:sz w:val="20"/>
                <w:szCs w:val="20"/>
              </w:rPr>
              <w:t>. I acknowledge that Dixon Park Surf Life Saving Club has a cancellation policy which applies to cancelled reservations for groups of people. I note that by making this reservation I am entering into a binding agreement with Dixon Park Surf Life Saving Club.</w:t>
            </w:r>
          </w:p>
          <w:p w14:paraId="0A12D6BB" w14:textId="77777777" w:rsidR="003F12A0" w:rsidRPr="00EB0241" w:rsidRDefault="003F12A0">
            <w:pPr>
              <w:spacing w:after="0" w:line="240" w:lineRule="auto"/>
              <w:rPr>
                <w:rFonts w:ascii="Arial" w:eastAsia="JasmineUPC" w:hAnsi="Arial" w:cs="Arial"/>
                <w:sz w:val="20"/>
                <w:szCs w:val="20"/>
              </w:rPr>
            </w:pPr>
          </w:p>
        </w:tc>
      </w:tr>
    </w:tbl>
    <w:p w14:paraId="7E009601" w14:textId="77777777" w:rsidR="009E3EA9" w:rsidRPr="00EB0241" w:rsidRDefault="00492841">
      <w:pPr>
        <w:spacing w:after="0" w:line="240" w:lineRule="auto"/>
        <w:rPr>
          <w:rFonts w:ascii="Arial" w:eastAsia="JasmineUPC" w:hAnsi="Arial" w:cs="Arial"/>
          <w:sz w:val="20"/>
          <w:szCs w:val="20"/>
        </w:rPr>
      </w:pPr>
      <w:r w:rsidRPr="00EB0241">
        <w:rPr>
          <w:rFonts w:ascii="Arial" w:eastAsia="JasmineUPC" w:hAnsi="Arial" w:cs="Arial"/>
          <w:sz w:val="20"/>
          <w:szCs w:val="20"/>
        </w:rPr>
        <w:tab/>
      </w:r>
    </w:p>
    <w:tbl>
      <w:tblPr>
        <w:tblW w:w="9366" w:type="dxa"/>
        <w:tblInd w:w="98" w:type="dxa"/>
        <w:tblCellMar>
          <w:left w:w="10" w:type="dxa"/>
          <w:right w:w="10" w:type="dxa"/>
        </w:tblCellMar>
        <w:tblLook w:val="0000" w:firstRow="0" w:lastRow="0" w:firstColumn="0" w:lastColumn="0" w:noHBand="0" w:noVBand="0"/>
      </w:tblPr>
      <w:tblGrid>
        <w:gridCol w:w="1717"/>
        <w:gridCol w:w="3113"/>
        <w:gridCol w:w="1608"/>
        <w:gridCol w:w="2928"/>
      </w:tblGrid>
      <w:tr w:rsidR="009E3EA9" w:rsidRPr="00EB0241" w14:paraId="73E32BD6" w14:textId="77777777" w:rsidTr="003F12A0">
        <w:trPr>
          <w:trHeight w:val="1549"/>
        </w:trPr>
        <w:tc>
          <w:tcPr>
            <w:tcW w:w="171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14:paraId="7787A277" w14:textId="77777777" w:rsidR="009E3EA9" w:rsidRPr="003F12A0" w:rsidRDefault="00492841" w:rsidP="00805F2C">
            <w:pPr>
              <w:spacing w:after="0" w:line="240" w:lineRule="auto"/>
              <w:rPr>
                <w:rFonts w:ascii="Arial" w:eastAsia="JasmineUPC" w:hAnsi="Arial" w:cs="Arial"/>
                <w:b/>
                <w:sz w:val="20"/>
                <w:szCs w:val="20"/>
              </w:rPr>
            </w:pPr>
            <w:r w:rsidRPr="003F12A0">
              <w:rPr>
                <w:rFonts w:ascii="Arial" w:eastAsia="JasmineUPC" w:hAnsi="Arial" w:cs="Arial"/>
                <w:b/>
                <w:sz w:val="20"/>
                <w:szCs w:val="20"/>
              </w:rPr>
              <w:t>Sign</w:t>
            </w:r>
            <w:r w:rsidR="00805F2C" w:rsidRPr="003F12A0">
              <w:rPr>
                <w:rFonts w:ascii="Arial" w:eastAsia="JasmineUPC" w:hAnsi="Arial" w:cs="Arial"/>
                <w:b/>
                <w:sz w:val="20"/>
                <w:szCs w:val="20"/>
              </w:rPr>
              <w:t>ature</w:t>
            </w:r>
            <w:r w:rsidR="001A1D9D" w:rsidRPr="003F12A0">
              <w:rPr>
                <w:rFonts w:ascii="Arial" w:eastAsia="JasmineUPC" w:hAnsi="Arial" w:cs="Arial"/>
                <w:b/>
                <w:sz w:val="20"/>
                <w:szCs w:val="20"/>
              </w:rPr>
              <w:t>/Initial</w:t>
            </w:r>
          </w:p>
        </w:tc>
        <w:tc>
          <w:tcPr>
            <w:tcW w:w="3113" w:type="dxa"/>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vAlign w:val="center"/>
          </w:tcPr>
          <w:p w14:paraId="2970A40C" w14:textId="77777777" w:rsidR="00805F2C" w:rsidRPr="00EB0241" w:rsidRDefault="00000000" w:rsidP="002D2F0D">
            <w:pPr>
              <w:spacing w:after="0" w:line="240" w:lineRule="auto"/>
              <w:rPr>
                <w:rFonts w:ascii="Arial" w:eastAsia="JasmineUPC" w:hAnsi="Arial" w:cs="Arial"/>
                <w:sz w:val="20"/>
                <w:szCs w:val="20"/>
              </w:rPr>
            </w:pPr>
            <w:sdt>
              <w:sdtPr>
                <w:rPr>
                  <w:rFonts w:ascii="Arial" w:eastAsia="JasmineUPC" w:hAnsi="Arial" w:cs="Arial"/>
                  <w:color w:val="808080" w:themeColor="background1" w:themeShade="80"/>
                  <w:sz w:val="20"/>
                  <w:szCs w:val="20"/>
                </w:rPr>
                <w:id w:val="-745332440"/>
                <w:placeholder>
                  <w:docPart w:val="3733101C3CB0499CB1426C131FC46C1A"/>
                </w:placeholder>
                <w:showingPlcHdr/>
              </w:sdtPr>
              <w:sdtContent>
                <w:r w:rsidR="002D2F0D" w:rsidRPr="00EE0192">
                  <w:rPr>
                    <w:rStyle w:val="PlaceholderText"/>
                  </w:rPr>
                  <w:t>Click here to enter text.</w:t>
                </w:r>
              </w:sdtContent>
            </w:sdt>
          </w:p>
        </w:tc>
        <w:tc>
          <w:tcPr>
            <w:tcW w:w="1608"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14:paraId="61521ABA"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Date</w:t>
            </w:r>
          </w:p>
        </w:tc>
        <w:tc>
          <w:tcPr>
            <w:tcW w:w="2928" w:type="dxa"/>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vAlign w:val="center"/>
          </w:tcPr>
          <w:sdt>
            <w:sdtPr>
              <w:rPr>
                <w:rFonts w:ascii="Arial" w:eastAsia="JasmineUPC" w:hAnsi="Arial" w:cs="Arial"/>
                <w:color w:val="808080"/>
                <w:sz w:val="20"/>
                <w:szCs w:val="20"/>
              </w:rPr>
              <w:id w:val="-601725851"/>
              <w:placeholder>
                <w:docPart w:val="DefaultPlaceholder_1082065160"/>
              </w:placeholder>
              <w:showingPlcHdr/>
              <w:date w:fullDate="2016-02-04T00:00:00Z">
                <w:dateFormat w:val="dd/MM/yyyy"/>
                <w:lid w:val="en-AU"/>
                <w:storeMappedDataAs w:val="dateTime"/>
                <w:calendar w:val="gregorian"/>
              </w:date>
            </w:sdtPr>
            <w:sdtContent>
              <w:p w14:paraId="25D83E85" w14:textId="77777777" w:rsidR="009E3EA9" w:rsidRPr="00EB0241" w:rsidRDefault="002D2F0D" w:rsidP="002D2F0D">
                <w:pPr>
                  <w:spacing w:after="0" w:line="240" w:lineRule="auto"/>
                  <w:rPr>
                    <w:rFonts w:ascii="Arial" w:eastAsia="JasmineUPC" w:hAnsi="Arial" w:cs="Arial"/>
                    <w:sz w:val="20"/>
                    <w:szCs w:val="20"/>
                  </w:rPr>
                </w:pPr>
                <w:r w:rsidRPr="00EE0192">
                  <w:rPr>
                    <w:rStyle w:val="PlaceholderText"/>
                  </w:rPr>
                  <w:t>Click here to enter a date.</w:t>
                </w:r>
              </w:p>
            </w:sdtContent>
          </w:sdt>
        </w:tc>
      </w:tr>
    </w:tbl>
    <w:p w14:paraId="6D15A16F" w14:textId="77777777" w:rsidR="009E3EA9" w:rsidRPr="00EB0241" w:rsidRDefault="009E3EA9">
      <w:pPr>
        <w:spacing w:after="0" w:line="240" w:lineRule="auto"/>
        <w:rPr>
          <w:rFonts w:ascii="Arial" w:eastAsia="JasmineUPC" w:hAnsi="Arial" w:cs="Arial"/>
          <w:sz w:val="20"/>
          <w:szCs w:val="20"/>
        </w:rPr>
      </w:pPr>
    </w:p>
    <w:p w14:paraId="71DF005B" w14:textId="77777777" w:rsidR="009E3EA9" w:rsidRPr="00EB0241" w:rsidRDefault="009E3EA9">
      <w:pPr>
        <w:spacing w:after="0" w:line="240" w:lineRule="auto"/>
        <w:jc w:val="both"/>
        <w:rPr>
          <w:rFonts w:ascii="Arial" w:eastAsia="JasmineUPC" w:hAnsi="Arial" w:cs="Arial"/>
          <w:sz w:val="20"/>
          <w:szCs w:val="20"/>
        </w:rPr>
      </w:pPr>
    </w:p>
    <w:p w14:paraId="131D8598" w14:textId="77777777" w:rsidR="009E3EA9" w:rsidRPr="00EB0241" w:rsidRDefault="00492841">
      <w:pPr>
        <w:spacing w:after="0" w:line="240" w:lineRule="auto"/>
        <w:rPr>
          <w:rFonts w:ascii="Arial" w:eastAsia="JasmineUPC" w:hAnsi="Arial" w:cs="Arial"/>
          <w:sz w:val="20"/>
          <w:szCs w:val="20"/>
        </w:rPr>
      </w:pPr>
      <w:r w:rsidRPr="00EB0241">
        <w:rPr>
          <w:rFonts w:ascii="Arial" w:eastAsia="JasmineUPC" w:hAnsi="Arial" w:cs="Arial"/>
          <w:sz w:val="20"/>
          <w:szCs w:val="20"/>
        </w:rPr>
        <w:t xml:space="preserve">Please email this form to </w:t>
      </w:r>
      <w:hyperlink r:id="rId9" w:history="1">
        <w:r w:rsidR="00BA549F" w:rsidRPr="009454FE">
          <w:rPr>
            <w:rStyle w:val="Hyperlink"/>
            <w:rFonts w:ascii="Arial" w:eastAsia="JasmineUPC" w:hAnsi="Arial" w:cs="Arial"/>
            <w:b/>
            <w:sz w:val="20"/>
            <w:szCs w:val="20"/>
          </w:rPr>
          <w:t xml:space="preserve">functions@dixonparkslsc.com.au </w:t>
        </w:r>
      </w:hyperlink>
    </w:p>
    <w:p w14:paraId="6E9AC64C" w14:textId="77777777" w:rsidR="009D3711" w:rsidRDefault="009D3711">
      <w:pPr>
        <w:spacing w:after="0" w:line="240" w:lineRule="auto"/>
        <w:rPr>
          <w:rFonts w:ascii="Arial" w:eastAsia="JasmineUPC" w:hAnsi="Arial" w:cs="Arial"/>
          <w:sz w:val="20"/>
          <w:szCs w:val="20"/>
        </w:rPr>
      </w:pPr>
    </w:p>
    <w:p w14:paraId="336263EF" w14:textId="1881839A" w:rsidR="00313F4F" w:rsidRDefault="00492841" w:rsidP="004D339C">
      <w:pPr>
        <w:spacing w:after="0" w:line="240" w:lineRule="auto"/>
        <w:rPr>
          <w:rFonts w:ascii="Arial" w:eastAsia="JasmineUPC" w:hAnsi="Arial" w:cs="Arial"/>
          <w:sz w:val="20"/>
          <w:szCs w:val="20"/>
        </w:rPr>
      </w:pPr>
      <w:r w:rsidRPr="00EB0241">
        <w:rPr>
          <w:rFonts w:ascii="Arial" w:eastAsia="JasmineUPC" w:hAnsi="Arial" w:cs="Arial"/>
          <w:sz w:val="20"/>
          <w:szCs w:val="20"/>
        </w:rPr>
        <w:t>P</w:t>
      </w:r>
      <w:r w:rsidR="004D339C">
        <w:rPr>
          <w:rFonts w:ascii="Arial" w:eastAsia="JasmineUPC" w:hAnsi="Arial" w:cs="Arial"/>
          <w:sz w:val="20"/>
          <w:szCs w:val="20"/>
        </w:rPr>
        <w:t>lease follow invoice instruc</w:t>
      </w:r>
      <w:r w:rsidR="00B40E3F">
        <w:rPr>
          <w:rFonts w:ascii="Arial" w:eastAsia="JasmineUPC" w:hAnsi="Arial" w:cs="Arial"/>
          <w:sz w:val="20"/>
          <w:szCs w:val="20"/>
        </w:rPr>
        <w:t>tions for payment once received (may come from different email.)</w:t>
      </w:r>
    </w:p>
    <w:p w14:paraId="2E998D9C" w14:textId="77777777" w:rsidR="004D339C" w:rsidRDefault="004D339C" w:rsidP="004D339C">
      <w:pPr>
        <w:spacing w:after="0" w:line="240" w:lineRule="auto"/>
        <w:rPr>
          <w:rFonts w:ascii="Arial" w:eastAsia="JasmineUPC" w:hAnsi="Arial" w:cs="Arial"/>
          <w:sz w:val="20"/>
          <w:szCs w:val="20"/>
        </w:rPr>
      </w:pPr>
    </w:p>
    <w:p w14:paraId="7E2C7EA8" w14:textId="567C99BB" w:rsidR="004D339C" w:rsidRPr="00EB0241" w:rsidRDefault="004D339C" w:rsidP="004D339C">
      <w:pPr>
        <w:spacing w:after="0" w:line="240" w:lineRule="auto"/>
        <w:rPr>
          <w:rFonts w:ascii="Arial" w:eastAsia="JasmineUPC" w:hAnsi="Arial" w:cs="Arial"/>
          <w:sz w:val="20"/>
          <w:szCs w:val="20"/>
        </w:rPr>
      </w:pPr>
      <w:r>
        <w:rPr>
          <w:rFonts w:ascii="Arial" w:eastAsia="JasmineUPC" w:hAnsi="Arial" w:cs="Arial"/>
          <w:sz w:val="20"/>
          <w:szCs w:val="20"/>
        </w:rPr>
        <w:t>Please send remittance</w:t>
      </w:r>
      <w:r w:rsidR="00B40E3F">
        <w:rPr>
          <w:rFonts w:ascii="Arial" w:eastAsia="JasmineUPC" w:hAnsi="Arial" w:cs="Arial"/>
          <w:sz w:val="20"/>
          <w:szCs w:val="20"/>
        </w:rPr>
        <w:t xml:space="preserve"> of payment</w:t>
      </w:r>
      <w:r>
        <w:rPr>
          <w:rFonts w:ascii="Arial" w:eastAsia="JasmineUPC" w:hAnsi="Arial" w:cs="Arial"/>
          <w:sz w:val="20"/>
          <w:szCs w:val="20"/>
        </w:rPr>
        <w:t xml:space="preserve"> to above email.</w:t>
      </w:r>
    </w:p>
    <w:sectPr w:rsidR="004D339C" w:rsidRPr="00EB0241" w:rsidSect="004B3C19">
      <w:headerReference w:type="default" r:id="rId10"/>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30FE" w14:textId="77777777" w:rsidR="00782948" w:rsidRDefault="00782948" w:rsidP="00EB0241">
      <w:pPr>
        <w:spacing w:after="0" w:line="240" w:lineRule="auto"/>
      </w:pPr>
      <w:r>
        <w:separator/>
      </w:r>
    </w:p>
  </w:endnote>
  <w:endnote w:type="continuationSeparator" w:id="0">
    <w:p w14:paraId="78BED3D0" w14:textId="77777777" w:rsidR="00782948" w:rsidRDefault="00782948" w:rsidP="00EB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JasmineUPC">
    <w:panose1 w:val="02020603050405020304"/>
    <w:charset w:val="DE"/>
    <w:family w:val="roman"/>
    <w:pitch w:val="variable"/>
    <w:sig w:usb0="81000003" w:usb1="00000000" w:usb2="00000000" w:usb3="00000000" w:csb0="0001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F500" w14:textId="77777777" w:rsidR="00782948" w:rsidRDefault="00782948" w:rsidP="00EB0241">
      <w:pPr>
        <w:spacing w:after="0" w:line="240" w:lineRule="auto"/>
      </w:pPr>
      <w:r>
        <w:separator/>
      </w:r>
    </w:p>
  </w:footnote>
  <w:footnote w:type="continuationSeparator" w:id="0">
    <w:p w14:paraId="34E8442B" w14:textId="77777777" w:rsidR="00782948" w:rsidRDefault="00782948" w:rsidP="00EB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6069" w14:textId="77777777" w:rsidR="00531220" w:rsidRDefault="00531220">
    <w:pPr>
      <w:pStyle w:val="Header"/>
    </w:pPr>
    <w:r>
      <w:rPr>
        <w:noProof/>
        <w:lang w:val="en-US" w:eastAsia="en-US"/>
      </w:rPr>
      <w:drawing>
        <wp:anchor distT="0" distB="0" distL="114300" distR="114300" simplePos="0" relativeHeight="251663360" behindDoc="0" locked="0" layoutInCell="1" allowOverlap="1" wp14:anchorId="4952AD6B" wp14:editId="03D3C54E">
          <wp:simplePos x="0" y="0"/>
          <wp:positionH relativeFrom="column">
            <wp:posOffset>-390525</wp:posOffset>
          </wp:positionH>
          <wp:positionV relativeFrom="paragraph">
            <wp:posOffset>-1905</wp:posOffset>
          </wp:positionV>
          <wp:extent cx="2638425" cy="5416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xon Park Booking Form.png"/>
                  <pic:cNvPicPr/>
                </pic:nvPicPr>
                <pic:blipFill rotWithShape="1">
                  <a:blip r:embed="rId1" cstate="print">
                    <a:extLst>
                      <a:ext uri="{28A0092B-C50C-407E-A947-70E740481C1C}">
                        <a14:useLocalDpi xmlns:a14="http://schemas.microsoft.com/office/drawing/2010/main" val="0"/>
                      </a:ext>
                    </a:extLst>
                  </a:blip>
                  <a:srcRect l="13066" r="13066"/>
                  <a:stretch/>
                </pic:blipFill>
                <pic:spPr bwMode="auto">
                  <a:xfrm>
                    <a:off x="0" y="0"/>
                    <a:ext cx="2638425" cy="5416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0" locked="0" layoutInCell="1" allowOverlap="1" wp14:anchorId="6E44F63C" wp14:editId="66A73EC6">
          <wp:simplePos x="0" y="0"/>
          <wp:positionH relativeFrom="column">
            <wp:posOffset>5133340</wp:posOffset>
          </wp:positionH>
          <wp:positionV relativeFrom="paragraph">
            <wp:posOffset>-287655</wp:posOffset>
          </wp:positionV>
          <wp:extent cx="976630" cy="6953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xonLogo.png"/>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76630" cy="695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CD4"/>
    <w:multiLevelType w:val="hybridMultilevel"/>
    <w:tmpl w:val="6D72218A"/>
    <w:lvl w:ilvl="0" w:tplc="21EA79A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2342656"/>
    <w:multiLevelType w:val="multilevel"/>
    <w:tmpl w:val="6602E15A"/>
    <w:lvl w:ilvl="0">
      <w:start w:val="1"/>
      <w:numFmt w:val="none"/>
      <w:lvlText w:val="c)"/>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63076"/>
    <w:multiLevelType w:val="hybridMultilevel"/>
    <w:tmpl w:val="6D72218A"/>
    <w:lvl w:ilvl="0" w:tplc="21EA79A0">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4393A48"/>
    <w:multiLevelType w:val="hybridMultilevel"/>
    <w:tmpl w:val="52A61C8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5BA55DA"/>
    <w:multiLevelType w:val="hybridMultilevel"/>
    <w:tmpl w:val="97623AC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6312981"/>
    <w:multiLevelType w:val="hybridMultilevel"/>
    <w:tmpl w:val="CCC63C2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A8A7D41"/>
    <w:multiLevelType w:val="hybridMultilevel"/>
    <w:tmpl w:val="1AF0F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70919"/>
    <w:multiLevelType w:val="hybridMultilevel"/>
    <w:tmpl w:val="E7F06E7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21593"/>
    <w:multiLevelType w:val="multilevel"/>
    <w:tmpl w:val="6FD22DAA"/>
    <w:lvl w:ilvl="0">
      <w:start w:val="1"/>
      <w:numFmt w:val="none"/>
      <w:lvlText w:val="b)"/>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ED278E"/>
    <w:multiLevelType w:val="multilevel"/>
    <w:tmpl w:val="6D2A76F0"/>
    <w:lvl w:ilvl="0">
      <w:start w:val="1"/>
      <w:numFmt w:val="none"/>
      <w:lvlText w:val="c."/>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BC0FDC"/>
    <w:multiLevelType w:val="hybridMultilevel"/>
    <w:tmpl w:val="ACF23DAC"/>
    <w:lvl w:ilvl="0" w:tplc="21EA79A0">
      <w:start w:val="1"/>
      <w:numFmt w:val="lowerLetter"/>
      <w:lvlText w:val="%1."/>
      <w:lvlJc w:val="left"/>
      <w:pPr>
        <w:ind w:left="786" w:hanging="360"/>
      </w:pPr>
      <w:rPr>
        <w:rFonts w:hint="default"/>
      </w:rPr>
    </w:lvl>
    <w:lvl w:ilvl="1" w:tplc="0C09001B">
      <w:start w:val="1"/>
      <w:numFmt w:val="lowerRoman"/>
      <w:lvlText w:val="%2."/>
      <w:lvlJc w:val="right"/>
      <w:pPr>
        <w:ind w:left="1506" w:hanging="360"/>
      </w:pPr>
    </w:lvl>
    <w:lvl w:ilvl="2" w:tplc="98022A6C">
      <w:start w:val="1"/>
      <w:numFmt w:val="none"/>
      <w:lvlText w:val="18."/>
      <w:lvlJc w:val="left"/>
      <w:pPr>
        <w:ind w:left="2406" w:hanging="360"/>
      </w:pPr>
      <w:rPr>
        <w:rFonts w:asciiTheme="minorHAnsi" w:eastAsiaTheme="minorEastAsia" w:hAnsiTheme="minorHAnsi" w:cstheme="minorBidi" w:hint="default"/>
        <w:color w:val="000000"/>
        <w:sz w:val="22"/>
      </w:r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20691DC0"/>
    <w:multiLevelType w:val="multilevel"/>
    <w:tmpl w:val="1A06B902"/>
    <w:lvl w:ilvl="0">
      <w:start w:val="1"/>
      <w:numFmt w:val="lowerLetter"/>
      <w:lvlText w:val="%1."/>
      <w:lvlJc w:val="left"/>
      <w:pPr>
        <w:ind w:left="786" w:hanging="360"/>
      </w:pPr>
      <w:rPr>
        <w:rFonts w:hint="default"/>
      </w:rPr>
    </w:lvl>
    <w:lvl w:ilvl="1">
      <w:start w:val="1"/>
      <w:numFmt w:val="lowerRoman"/>
      <w:lvlText w:val="%2."/>
      <w:lvlJc w:val="right"/>
      <w:pPr>
        <w:ind w:left="1506" w:hanging="360"/>
      </w:pPr>
    </w:lvl>
    <w:lvl w:ilvl="2">
      <w:start w:val="1"/>
      <w:numFmt w:val="none"/>
      <w:lvlText w:val="18."/>
      <w:lvlJc w:val="left"/>
      <w:pPr>
        <w:ind w:left="2406" w:hanging="360"/>
      </w:pPr>
      <w:rPr>
        <w:rFonts w:asciiTheme="minorHAnsi" w:eastAsiaTheme="minorEastAsia" w:hAnsiTheme="minorHAnsi" w:cstheme="minorBidi" w:hint="default"/>
        <w:color w:val="000000"/>
        <w:sz w:val="22"/>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39B279D"/>
    <w:multiLevelType w:val="hybridMultilevel"/>
    <w:tmpl w:val="817E6390"/>
    <w:lvl w:ilvl="0" w:tplc="119E4C24">
      <w:start w:val="1"/>
      <w:numFmt w:val="lowerLetter"/>
      <w:lvlText w:val="%1."/>
      <w:lvlJc w:val="left"/>
      <w:pPr>
        <w:ind w:left="786" w:hanging="360"/>
      </w:pPr>
      <w:rPr>
        <w:rFonts w:ascii="Arial" w:eastAsia="JasmineUPC" w:hAnsi="Arial" w:cs="Arial"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4B1598C"/>
    <w:multiLevelType w:val="hybridMultilevel"/>
    <w:tmpl w:val="33A83B04"/>
    <w:lvl w:ilvl="0" w:tplc="B80402EC">
      <w:start w:val="1"/>
      <w:numFmt w:val="lowerLetter"/>
      <w:lvlText w:val="b%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87A36"/>
    <w:multiLevelType w:val="hybridMultilevel"/>
    <w:tmpl w:val="76CE30C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647264E"/>
    <w:multiLevelType w:val="multilevel"/>
    <w:tmpl w:val="6EAAFC4E"/>
    <w:lvl w:ilvl="0">
      <w:start w:val="1"/>
      <w:numFmt w:val="none"/>
      <w:lvlText w:val="b)"/>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265983"/>
    <w:multiLevelType w:val="multilevel"/>
    <w:tmpl w:val="E2F20B9E"/>
    <w:lvl w:ilvl="0">
      <w:start w:val="1"/>
      <w:numFmt w:val="none"/>
      <w:lvlText w:val="b)"/>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C23800"/>
    <w:multiLevelType w:val="multilevel"/>
    <w:tmpl w:val="1AF0F0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E22519"/>
    <w:multiLevelType w:val="hybridMultilevel"/>
    <w:tmpl w:val="7DD62104"/>
    <w:lvl w:ilvl="0" w:tplc="21EA79A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30EF70B5"/>
    <w:multiLevelType w:val="multilevel"/>
    <w:tmpl w:val="3ECED9C4"/>
    <w:lvl w:ilvl="0">
      <w:start w:val="1"/>
      <w:numFmt w:val="lowerLetter"/>
      <w:lvlText w:val="%1."/>
      <w:lvlJc w:val="left"/>
      <w:pPr>
        <w:ind w:left="786" w:hanging="360"/>
      </w:pPr>
      <w:rPr>
        <w:rFonts w:hint="default"/>
      </w:rPr>
    </w:lvl>
    <w:lvl w:ilvl="1">
      <w:start w:val="1"/>
      <w:numFmt w:val="lowerRoman"/>
      <w:lvlText w:val="%2."/>
      <w:lvlJc w:val="right"/>
      <w:pPr>
        <w:ind w:left="1506" w:hanging="360"/>
      </w:pPr>
    </w:lvl>
    <w:lvl w:ilvl="2">
      <w:start w:val="1"/>
      <w:numFmt w:val="decimal"/>
      <w:lvlText w:val="20%3."/>
      <w:lvlJc w:val="left"/>
      <w:pPr>
        <w:ind w:left="2406" w:hanging="360"/>
      </w:pPr>
      <w:rPr>
        <w:rFonts w:asciiTheme="minorHAnsi" w:eastAsiaTheme="minorEastAsia" w:hAnsiTheme="minorHAnsi" w:cstheme="minorBidi" w:hint="default"/>
        <w:color w:val="000000"/>
        <w:sz w:val="22"/>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31F53B79"/>
    <w:multiLevelType w:val="hybridMultilevel"/>
    <w:tmpl w:val="15BC36E8"/>
    <w:lvl w:ilvl="0" w:tplc="21EA79A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BAA33BD"/>
    <w:multiLevelType w:val="multilevel"/>
    <w:tmpl w:val="44F8441E"/>
    <w:lvl w:ilvl="0">
      <w:start w:val="1"/>
      <w:numFmt w:val="lowerLetter"/>
      <w:lvlText w:val="%1."/>
      <w:lvlJc w:val="left"/>
      <w:pPr>
        <w:ind w:left="786" w:hanging="360"/>
      </w:pPr>
      <w:rPr>
        <w:rFonts w:hint="default"/>
      </w:rPr>
    </w:lvl>
    <w:lvl w:ilvl="1">
      <w:start w:val="1"/>
      <w:numFmt w:val="lowerRoman"/>
      <w:lvlText w:val="%2."/>
      <w:lvlJc w:val="right"/>
      <w:pPr>
        <w:ind w:left="1506" w:hanging="360"/>
      </w:pPr>
    </w:lvl>
    <w:lvl w:ilvl="2">
      <w:start w:val="1"/>
      <w:numFmt w:val="none"/>
      <w:lvlText w:val="20."/>
      <w:lvlJc w:val="left"/>
      <w:pPr>
        <w:ind w:left="2406" w:hanging="360"/>
      </w:pPr>
      <w:rPr>
        <w:rFonts w:asciiTheme="minorHAnsi" w:eastAsiaTheme="minorEastAsia" w:hAnsiTheme="minorHAnsi" w:cstheme="minorBidi" w:hint="default"/>
        <w:color w:val="000000"/>
        <w:sz w:val="22"/>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3C0969E6"/>
    <w:multiLevelType w:val="multilevel"/>
    <w:tmpl w:val="52A61C8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48063F3F"/>
    <w:multiLevelType w:val="hybridMultilevel"/>
    <w:tmpl w:val="16DC5DB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E5A1385"/>
    <w:multiLevelType w:val="multilevel"/>
    <w:tmpl w:val="33A83B04"/>
    <w:lvl w:ilvl="0">
      <w:start w:val="1"/>
      <w:numFmt w:val="lowerLetter"/>
      <w:lvlText w:val="b%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6C2692"/>
    <w:multiLevelType w:val="hybridMultilevel"/>
    <w:tmpl w:val="1146F0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57435FD7"/>
    <w:multiLevelType w:val="hybridMultilevel"/>
    <w:tmpl w:val="F620BC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59CC1DEB"/>
    <w:multiLevelType w:val="hybridMultilevel"/>
    <w:tmpl w:val="D3364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6E77E7"/>
    <w:multiLevelType w:val="hybridMultilevel"/>
    <w:tmpl w:val="F3103B5C"/>
    <w:lvl w:ilvl="0" w:tplc="C2DE3F60">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B909F4"/>
    <w:multiLevelType w:val="hybridMultilevel"/>
    <w:tmpl w:val="7AFC9AE8"/>
    <w:lvl w:ilvl="0" w:tplc="A054350A">
      <w:start w:val="1"/>
      <w:numFmt w:val="none"/>
      <w:lvlText w:val="a."/>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A23777"/>
    <w:multiLevelType w:val="multilevel"/>
    <w:tmpl w:val="8F4007B0"/>
    <w:lvl w:ilvl="0">
      <w:start w:val="1"/>
      <w:numFmt w:val="lowerLetter"/>
      <w:lvlText w:val="%1."/>
      <w:lvlJc w:val="left"/>
      <w:pPr>
        <w:ind w:left="786" w:hanging="360"/>
      </w:pPr>
      <w:rPr>
        <w:rFonts w:hint="default"/>
      </w:rPr>
    </w:lvl>
    <w:lvl w:ilvl="1">
      <w:start w:val="1"/>
      <w:numFmt w:val="lowerRoman"/>
      <w:lvlText w:val="%2."/>
      <w:lvlJc w:val="right"/>
      <w:pPr>
        <w:ind w:left="1506" w:hanging="360"/>
      </w:pPr>
    </w:lvl>
    <w:lvl w:ilvl="2">
      <w:start w:val="18"/>
      <w:numFmt w:val="decimal"/>
      <w:lvlText w:val="%3."/>
      <w:lvlJc w:val="left"/>
      <w:pPr>
        <w:ind w:left="2406" w:hanging="360"/>
      </w:pPr>
      <w:rPr>
        <w:rFonts w:asciiTheme="minorHAnsi" w:eastAsiaTheme="minorEastAsia" w:hAnsiTheme="minorHAnsi" w:cstheme="minorBidi" w:hint="default"/>
        <w:color w:val="000000"/>
        <w:sz w:val="22"/>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6E7A00E3"/>
    <w:multiLevelType w:val="multilevel"/>
    <w:tmpl w:val="7AFC9AE8"/>
    <w:lvl w:ilvl="0">
      <w:start w:val="1"/>
      <w:numFmt w:val="none"/>
      <w:lvlText w:val="a."/>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246D1A"/>
    <w:multiLevelType w:val="multilevel"/>
    <w:tmpl w:val="15388366"/>
    <w:lvl w:ilvl="0">
      <w:start w:val="1"/>
      <w:numFmt w:val="lowerLetter"/>
      <w:lvlText w:val="%1."/>
      <w:lvlJc w:val="left"/>
      <w:pPr>
        <w:ind w:left="786" w:hanging="360"/>
      </w:pPr>
      <w:rPr>
        <w:rFonts w:hint="default"/>
      </w:rPr>
    </w:lvl>
    <w:lvl w:ilvl="1">
      <w:start w:val="1"/>
      <w:numFmt w:val="lowerRoman"/>
      <w:lvlText w:val="%2."/>
      <w:lvlJc w:val="right"/>
      <w:pPr>
        <w:ind w:left="1506" w:hanging="360"/>
      </w:pPr>
    </w:lvl>
    <w:lvl w:ilvl="2">
      <w:start w:val="1"/>
      <w:numFmt w:val="none"/>
      <w:lvlText w:val="20."/>
      <w:lvlJc w:val="left"/>
      <w:pPr>
        <w:ind w:left="2406" w:hanging="360"/>
      </w:pPr>
      <w:rPr>
        <w:rFonts w:asciiTheme="minorHAnsi" w:eastAsiaTheme="minorEastAsia" w:hAnsiTheme="minorHAnsi" w:cstheme="minorBidi" w:hint="default"/>
        <w:color w:val="000000"/>
        <w:sz w:val="22"/>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71E53587"/>
    <w:multiLevelType w:val="multilevel"/>
    <w:tmpl w:val="8328259C"/>
    <w:lvl w:ilvl="0">
      <w:start w:val="1"/>
      <w:numFmt w:val="none"/>
      <w:lvlText w:val="a)"/>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C66775"/>
    <w:multiLevelType w:val="multilevel"/>
    <w:tmpl w:val="98DA771A"/>
    <w:lvl w:ilvl="0">
      <w:start w:val="1"/>
      <w:numFmt w:val="lowerLetter"/>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B11042"/>
    <w:multiLevelType w:val="hybridMultilevel"/>
    <w:tmpl w:val="B5A2BF8A"/>
    <w:lvl w:ilvl="0" w:tplc="6EC87C00">
      <w:start w:val="1"/>
      <w:numFmt w:val="none"/>
      <w:lvlText w:val="19."/>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A3F90"/>
    <w:multiLevelType w:val="hybridMultilevel"/>
    <w:tmpl w:val="ACFE066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7C715165"/>
    <w:multiLevelType w:val="multilevel"/>
    <w:tmpl w:val="848C884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7FC92126"/>
    <w:multiLevelType w:val="multilevel"/>
    <w:tmpl w:val="BA42F59A"/>
    <w:lvl w:ilvl="0">
      <w:start w:val="1"/>
      <w:numFmt w:val="none"/>
      <w:lvlText w:val="a)"/>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6786730">
    <w:abstractNumId w:val="10"/>
  </w:num>
  <w:num w:numId="2" w16cid:durableId="1519462592">
    <w:abstractNumId w:val="27"/>
  </w:num>
  <w:num w:numId="3" w16cid:durableId="1545405304">
    <w:abstractNumId w:val="29"/>
  </w:num>
  <w:num w:numId="4" w16cid:durableId="1196386182">
    <w:abstractNumId w:val="0"/>
  </w:num>
  <w:num w:numId="5" w16cid:durableId="1110857192">
    <w:abstractNumId w:val="18"/>
  </w:num>
  <w:num w:numId="6" w16cid:durableId="2039814617">
    <w:abstractNumId w:val="2"/>
  </w:num>
  <w:num w:numId="7" w16cid:durableId="801263345">
    <w:abstractNumId w:val="20"/>
  </w:num>
  <w:num w:numId="8" w16cid:durableId="79107583">
    <w:abstractNumId w:val="3"/>
  </w:num>
  <w:num w:numId="9" w16cid:durableId="580219724">
    <w:abstractNumId w:val="22"/>
  </w:num>
  <w:num w:numId="10" w16cid:durableId="1256672352">
    <w:abstractNumId w:val="35"/>
  </w:num>
  <w:num w:numId="11" w16cid:durableId="931595954">
    <w:abstractNumId w:val="25"/>
  </w:num>
  <w:num w:numId="12" w16cid:durableId="2106267690">
    <w:abstractNumId w:val="26"/>
  </w:num>
  <w:num w:numId="13" w16cid:durableId="507065508">
    <w:abstractNumId w:val="34"/>
  </w:num>
  <w:num w:numId="14" w16cid:durableId="1004895149">
    <w:abstractNumId w:val="9"/>
  </w:num>
  <w:num w:numId="15" w16cid:durableId="709498426">
    <w:abstractNumId w:val="31"/>
  </w:num>
  <w:num w:numId="16" w16cid:durableId="621232141">
    <w:abstractNumId w:val="6"/>
  </w:num>
  <w:num w:numId="17" w16cid:durableId="755060037">
    <w:abstractNumId w:val="17"/>
  </w:num>
  <w:num w:numId="18" w16cid:durableId="406345571">
    <w:abstractNumId w:val="13"/>
  </w:num>
  <w:num w:numId="19" w16cid:durableId="1753236814">
    <w:abstractNumId w:val="24"/>
  </w:num>
  <w:num w:numId="20" w16cid:durableId="1756590769">
    <w:abstractNumId w:val="7"/>
  </w:num>
  <w:num w:numId="21" w16cid:durableId="44256141">
    <w:abstractNumId w:val="33"/>
  </w:num>
  <w:num w:numId="22" w16cid:durableId="1419445303">
    <w:abstractNumId w:val="15"/>
  </w:num>
  <w:num w:numId="23" w16cid:durableId="1801528710">
    <w:abstractNumId w:val="8"/>
  </w:num>
  <w:num w:numId="24" w16cid:durableId="1063256214">
    <w:abstractNumId w:val="38"/>
  </w:num>
  <w:num w:numId="25" w16cid:durableId="607471374">
    <w:abstractNumId w:val="16"/>
  </w:num>
  <w:num w:numId="26" w16cid:durableId="1240481383">
    <w:abstractNumId w:val="1"/>
  </w:num>
  <w:num w:numId="27" w16cid:durableId="441728299">
    <w:abstractNumId w:val="12"/>
  </w:num>
  <w:num w:numId="28" w16cid:durableId="873201695">
    <w:abstractNumId w:val="14"/>
  </w:num>
  <w:num w:numId="29" w16cid:durableId="1466656207">
    <w:abstractNumId w:val="36"/>
  </w:num>
  <w:num w:numId="30" w16cid:durableId="78067362">
    <w:abstractNumId w:val="37"/>
  </w:num>
  <w:num w:numId="31" w16cid:durableId="1391880934">
    <w:abstractNumId w:val="23"/>
  </w:num>
  <w:num w:numId="32" w16cid:durableId="237177962">
    <w:abstractNumId w:val="5"/>
  </w:num>
  <w:num w:numId="33" w16cid:durableId="653491544">
    <w:abstractNumId w:val="4"/>
  </w:num>
  <w:num w:numId="34" w16cid:durableId="1707674767">
    <w:abstractNumId w:val="28"/>
  </w:num>
  <w:num w:numId="35" w16cid:durableId="1961839495">
    <w:abstractNumId w:val="30"/>
  </w:num>
  <w:num w:numId="36" w16cid:durableId="1557399282">
    <w:abstractNumId w:val="19"/>
  </w:num>
  <w:num w:numId="37" w16cid:durableId="1345203026">
    <w:abstractNumId w:val="21"/>
  </w:num>
  <w:num w:numId="38" w16cid:durableId="769543334">
    <w:abstractNumId w:val="11"/>
  </w:num>
  <w:num w:numId="39" w16cid:durableId="8081305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EA9"/>
    <w:rsid w:val="00032CCD"/>
    <w:rsid w:val="00152312"/>
    <w:rsid w:val="001A1D9D"/>
    <w:rsid w:val="001C4AFE"/>
    <w:rsid w:val="00265173"/>
    <w:rsid w:val="002D2F0D"/>
    <w:rsid w:val="00313F4F"/>
    <w:rsid w:val="003741EF"/>
    <w:rsid w:val="003F12A0"/>
    <w:rsid w:val="00492841"/>
    <w:rsid w:val="004B3C19"/>
    <w:rsid w:val="004B41B3"/>
    <w:rsid w:val="004D339C"/>
    <w:rsid w:val="00505D63"/>
    <w:rsid w:val="00531220"/>
    <w:rsid w:val="00531C3B"/>
    <w:rsid w:val="005F222B"/>
    <w:rsid w:val="006E30C3"/>
    <w:rsid w:val="00720535"/>
    <w:rsid w:val="00782948"/>
    <w:rsid w:val="007C0C93"/>
    <w:rsid w:val="007C3ACE"/>
    <w:rsid w:val="00805F2C"/>
    <w:rsid w:val="00892A71"/>
    <w:rsid w:val="009A56CC"/>
    <w:rsid w:val="009D3711"/>
    <w:rsid w:val="009E3EA9"/>
    <w:rsid w:val="00A15C61"/>
    <w:rsid w:val="00A41EE8"/>
    <w:rsid w:val="00A6081E"/>
    <w:rsid w:val="00B40E3F"/>
    <w:rsid w:val="00B55D0E"/>
    <w:rsid w:val="00B811E2"/>
    <w:rsid w:val="00B90C28"/>
    <w:rsid w:val="00BA549F"/>
    <w:rsid w:val="00C20A9B"/>
    <w:rsid w:val="00C53F63"/>
    <w:rsid w:val="00CD7028"/>
    <w:rsid w:val="00CF7C9E"/>
    <w:rsid w:val="00D30470"/>
    <w:rsid w:val="00D37DC6"/>
    <w:rsid w:val="00D443E6"/>
    <w:rsid w:val="00D62F1A"/>
    <w:rsid w:val="00E53A57"/>
    <w:rsid w:val="00E67645"/>
    <w:rsid w:val="00EB0241"/>
    <w:rsid w:val="00EF69FC"/>
    <w:rsid w:val="00FE71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E55763"/>
  <w15:docId w15:val="{47302023-31AF-2144-A878-294D6BD4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241"/>
    <w:rPr>
      <w:color w:val="0000FF" w:themeColor="hyperlink"/>
      <w:u w:val="single"/>
    </w:rPr>
  </w:style>
  <w:style w:type="paragraph" w:styleId="Header">
    <w:name w:val="header"/>
    <w:basedOn w:val="Normal"/>
    <w:link w:val="HeaderChar"/>
    <w:uiPriority w:val="99"/>
    <w:unhideWhenUsed/>
    <w:rsid w:val="00EB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241"/>
  </w:style>
  <w:style w:type="paragraph" w:styleId="Footer">
    <w:name w:val="footer"/>
    <w:basedOn w:val="Normal"/>
    <w:link w:val="FooterChar"/>
    <w:uiPriority w:val="99"/>
    <w:unhideWhenUsed/>
    <w:rsid w:val="00EB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41"/>
  </w:style>
  <w:style w:type="paragraph" w:styleId="BalloonText">
    <w:name w:val="Balloon Text"/>
    <w:basedOn w:val="Normal"/>
    <w:link w:val="BalloonTextChar"/>
    <w:uiPriority w:val="99"/>
    <w:semiHidden/>
    <w:unhideWhenUsed/>
    <w:rsid w:val="00EB0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241"/>
    <w:rPr>
      <w:rFonts w:ascii="Tahoma" w:hAnsi="Tahoma" w:cs="Tahoma"/>
      <w:sz w:val="16"/>
      <w:szCs w:val="16"/>
    </w:rPr>
  </w:style>
  <w:style w:type="character" w:styleId="PlaceholderText">
    <w:name w:val="Placeholder Text"/>
    <w:basedOn w:val="DefaultParagraphFont"/>
    <w:uiPriority w:val="99"/>
    <w:semiHidden/>
    <w:rsid w:val="001A1D9D"/>
    <w:rPr>
      <w:color w:val="808080"/>
    </w:rPr>
  </w:style>
  <w:style w:type="paragraph" w:styleId="ListParagraph">
    <w:name w:val="List Paragraph"/>
    <w:basedOn w:val="Normal"/>
    <w:uiPriority w:val="34"/>
    <w:qFormat/>
    <w:rsid w:val="00805F2C"/>
    <w:pPr>
      <w:ind w:left="720"/>
      <w:contextualSpacing/>
    </w:pPr>
  </w:style>
  <w:style w:type="paragraph" w:styleId="NormalWeb">
    <w:name w:val="Normal (Web)"/>
    <w:basedOn w:val="Normal"/>
    <w:uiPriority w:val="99"/>
    <w:unhideWhenUsed/>
    <w:rsid w:val="005F222B"/>
    <w:pPr>
      <w:spacing w:before="100" w:beforeAutospacing="1" w:after="100" w:afterAutospacing="1" w:line="240" w:lineRule="auto"/>
    </w:pPr>
    <w:rPr>
      <w:rFonts w:ascii="Times" w:hAnsi="Times" w:cs="Times New Roman"/>
      <w:sz w:val="20"/>
      <w:szCs w:val="20"/>
      <w:lang w:eastAsia="en-US"/>
    </w:rPr>
  </w:style>
  <w:style w:type="character" w:styleId="UnresolvedMention">
    <w:name w:val="Unresolved Mention"/>
    <w:basedOn w:val="DefaultParagraphFont"/>
    <w:uiPriority w:val="99"/>
    <w:semiHidden/>
    <w:unhideWhenUsed/>
    <w:rsid w:val="00505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38812">
      <w:bodyDiv w:val="1"/>
      <w:marLeft w:val="0"/>
      <w:marRight w:val="0"/>
      <w:marTop w:val="0"/>
      <w:marBottom w:val="0"/>
      <w:divBdr>
        <w:top w:val="none" w:sz="0" w:space="0" w:color="auto"/>
        <w:left w:val="none" w:sz="0" w:space="0" w:color="auto"/>
        <w:bottom w:val="none" w:sz="0" w:space="0" w:color="auto"/>
        <w:right w:val="none" w:sz="0" w:space="0" w:color="auto"/>
      </w:divBdr>
    </w:div>
    <w:div w:id="1374304236">
      <w:bodyDiv w:val="1"/>
      <w:marLeft w:val="0"/>
      <w:marRight w:val="0"/>
      <w:marTop w:val="0"/>
      <w:marBottom w:val="0"/>
      <w:divBdr>
        <w:top w:val="none" w:sz="0" w:space="0" w:color="auto"/>
        <w:left w:val="none" w:sz="0" w:space="0" w:color="auto"/>
        <w:bottom w:val="none" w:sz="0" w:space="0" w:color="auto"/>
        <w:right w:val="none" w:sz="0" w:space="0" w:color="auto"/>
      </w:divBdr>
    </w:div>
    <w:div w:id="1398357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unctions@dixonparkslsc.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unctions@dixonparkslsc.com.au%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1AECE6E2F247189262FBB364ED6E33"/>
        <w:category>
          <w:name w:val="General"/>
          <w:gallery w:val="placeholder"/>
        </w:category>
        <w:types>
          <w:type w:val="bbPlcHdr"/>
        </w:types>
        <w:behaviors>
          <w:behavior w:val="content"/>
        </w:behaviors>
        <w:guid w:val="{9123499D-DAB2-4154-9258-D40DC4C443E5}"/>
      </w:docPartPr>
      <w:docPartBody>
        <w:p w:rsidR="00166B6C" w:rsidRDefault="00166B6C" w:rsidP="00166B6C">
          <w:pPr>
            <w:pStyle w:val="151AECE6E2F247189262FBB364ED6E332"/>
          </w:pPr>
          <w:r w:rsidRPr="00EE0192">
            <w:rPr>
              <w:rStyle w:val="PlaceholderText"/>
            </w:rPr>
            <w:t>Click here to enter text.</w:t>
          </w:r>
        </w:p>
      </w:docPartBody>
    </w:docPart>
    <w:docPart>
      <w:docPartPr>
        <w:name w:val="853CC4C0659F4A63929738B11B1E1A42"/>
        <w:category>
          <w:name w:val="General"/>
          <w:gallery w:val="placeholder"/>
        </w:category>
        <w:types>
          <w:type w:val="bbPlcHdr"/>
        </w:types>
        <w:behaviors>
          <w:behavior w:val="content"/>
        </w:behaviors>
        <w:guid w:val="{73806ECB-8096-483E-9412-64E45F9234FA}"/>
      </w:docPartPr>
      <w:docPartBody>
        <w:p w:rsidR="00166B6C" w:rsidRDefault="00166B6C" w:rsidP="00166B6C">
          <w:pPr>
            <w:pStyle w:val="853CC4C0659F4A63929738B11B1E1A422"/>
          </w:pPr>
          <w:r w:rsidRPr="00EE0192">
            <w:rPr>
              <w:rStyle w:val="PlaceholderText"/>
            </w:rPr>
            <w:t>Click here to enter text.</w:t>
          </w:r>
        </w:p>
      </w:docPartBody>
    </w:docPart>
    <w:docPart>
      <w:docPartPr>
        <w:name w:val="8F9748226AD9443EBC276FD2C50BD28F"/>
        <w:category>
          <w:name w:val="General"/>
          <w:gallery w:val="placeholder"/>
        </w:category>
        <w:types>
          <w:type w:val="bbPlcHdr"/>
        </w:types>
        <w:behaviors>
          <w:behavior w:val="content"/>
        </w:behaviors>
        <w:guid w:val="{DAF9F844-583D-4AF8-B200-3D8D1D90F7C2}"/>
      </w:docPartPr>
      <w:docPartBody>
        <w:p w:rsidR="00166B6C" w:rsidRDefault="00166B6C" w:rsidP="00166B6C">
          <w:pPr>
            <w:pStyle w:val="8F9748226AD9443EBC276FD2C50BD28F2"/>
          </w:pPr>
          <w:r w:rsidRPr="00EE0192">
            <w:rPr>
              <w:rStyle w:val="PlaceholderText"/>
            </w:rPr>
            <w:t>Click here to enter text.</w:t>
          </w:r>
        </w:p>
      </w:docPartBody>
    </w:docPart>
    <w:docPart>
      <w:docPartPr>
        <w:name w:val="4AC77FFD13FD47168C0457140F252821"/>
        <w:category>
          <w:name w:val="General"/>
          <w:gallery w:val="placeholder"/>
        </w:category>
        <w:types>
          <w:type w:val="bbPlcHdr"/>
        </w:types>
        <w:behaviors>
          <w:behavior w:val="content"/>
        </w:behaviors>
        <w:guid w:val="{83E99165-0D26-4552-97D5-D42459F5F0AD}"/>
      </w:docPartPr>
      <w:docPartBody>
        <w:p w:rsidR="00166B6C" w:rsidRDefault="00166B6C" w:rsidP="00166B6C">
          <w:pPr>
            <w:pStyle w:val="4AC77FFD13FD47168C0457140F2528212"/>
          </w:pPr>
          <w:r w:rsidRPr="00EE0192">
            <w:rPr>
              <w:rStyle w:val="PlaceholderText"/>
            </w:rPr>
            <w:t>Click here to enter text.</w:t>
          </w:r>
        </w:p>
      </w:docPartBody>
    </w:docPart>
    <w:docPart>
      <w:docPartPr>
        <w:name w:val="47A76BEAE9CE4D42A6BD5AC8F600D82D"/>
        <w:category>
          <w:name w:val="General"/>
          <w:gallery w:val="placeholder"/>
        </w:category>
        <w:types>
          <w:type w:val="bbPlcHdr"/>
        </w:types>
        <w:behaviors>
          <w:behavior w:val="content"/>
        </w:behaviors>
        <w:guid w:val="{EA648287-3E5C-44C6-B49A-B3AB28796545}"/>
      </w:docPartPr>
      <w:docPartBody>
        <w:p w:rsidR="00166B6C" w:rsidRDefault="00166B6C" w:rsidP="00166B6C">
          <w:pPr>
            <w:pStyle w:val="47A76BEAE9CE4D42A6BD5AC8F600D82D2"/>
          </w:pPr>
          <w:r w:rsidRPr="00EE0192">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09857B33-3B1C-40C8-BFC0-C4897016F681}"/>
      </w:docPartPr>
      <w:docPartBody>
        <w:p w:rsidR="00166B6C" w:rsidRDefault="00527917">
          <w:r w:rsidRPr="00EE0192">
            <w:rPr>
              <w:rStyle w:val="PlaceholderText"/>
            </w:rPr>
            <w:t>Click here to enter a date.</w:t>
          </w:r>
        </w:p>
      </w:docPartBody>
    </w:docPart>
    <w:docPart>
      <w:docPartPr>
        <w:name w:val="3733101C3CB0499CB1426C131FC46C1A"/>
        <w:category>
          <w:name w:val="General"/>
          <w:gallery w:val="placeholder"/>
        </w:category>
        <w:types>
          <w:type w:val="bbPlcHdr"/>
        </w:types>
        <w:behaviors>
          <w:behavior w:val="content"/>
        </w:behaviors>
        <w:guid w:val="{5D0FACC7-3970-42AD-9E2F-69498C138490}"/>
      </w:docPartPr>
      <w:docPartBody>
        <w:p w:rsidR="00CC61F8" w:rsidRDefault="00166B6C" w:rsidP="00166B6C">
          <w:pPr>
            <w:pStyle w:val="3733101C3CB0499CB1426C131FC46C1A"/>
          </w:pPr>
          <w:r w:rsidRPr="00EE0192">
            <w:rPr>
              <w:rStyle w:val="PlaceholderText"/>
            </w:rPr>
            <w:t>Click here to enter text.</w:t>
          </w:r>
        </w:p>
      </w:docPartBody>
    </w:docPart>
    <w:docPart>
      <w:docPartPr>
        <w:name w:val="4836F5616E3F4A6191026F5BD90AD32B"/>
        <w:category>
          <w:name w:val="General"/>
          <w:gallery w:val="placeholder"/>
        </w:category>
        <w:types>
          <w:type w:val="bbPlcHdr"/>
        </w:types>
        <w:behaviors>
          <w:behavior w:val="content"/>
        </w:behaviors>
        <w:guid w:val="{F1BA3867-93B8-4365-8832-5C18A7F784A8}"/>
      </w:docPartPr>
      <w:docPartBody>
        <w:p w:rsidR="00CC61F8" w:rsidRDefault="00166B6C" w:rsidP="00166B6C">
          <w:pPr>
            <w:pStyle w:val="4836F5616E3F4A6191026F5BD90AD32B"/>
          </w:pPr>
          <w:r w:rsidRPr="00EE0192">
            <w:rPr>
              <w:rStyle w:val="PlaceholderText"/>
            </w:rPr>
            <w:t>Click here to enter a date.</w:t>
          </w:r>
        </w:p>
      </w:docPartBody>
    </w:docPart>
    <w:docPart>
      <w:docPartPr>
        <w:name w:val="28AD3B375D90403BA0A286B1A9F0124F"/>
        <w:category>
          <w:name w:val="General"/>
          <w:gallery w:val="placeholder"/>
        </w:category>
        <w:types>
          <w:type w:val="bbPlcHdr"/>
        </w:types>
        <w:behaviors>
          <w:behavior w:val="content"/>
        </w:behaviors>
        <w:guid w:val="{5E98000B-3C36-4429-9970-2DCC6C3E9981}"/>
      </w:docPartPr>
      <w:docPartBody>
        <w:p w:rsidR="00CC61F8" w:rsidRDefault="00166B6C" w:rsidP="00166B6C">
          <w:pPr>
            <w:pStyle w:val="28AD3B375D90403BA0A286B1A9F0124F"/>
          </w:pPr>
          <w:r w:rsidRPr="00EE0192">
            <w:rPr>
              <w:rStyle w:val="PlaceholderText"/>
            </w:rPr>
            <w:t>Click here to enter text.</w:t>
          </w:r>
        </w:p>
      </w:docPartBody>
    </w:docPart>
    <w:docPart>
      <w:docPartPr>
        <w:name w:val="3C51C96B206F4A2295FDEED97F395BFB"/>
        <w:category>
          <w:name w:val="General"/>
          <w:gallery w:val="placeholder"/>
        </w:category>
        <w:types>
          <w:type w:val="bbPlcHdr"/>
        </w:types>
        <w:behaviors>
          <w:behavior w:val="content"/>
        </w:behaviors>
        <w:guid w:val="{9B1BB1A7-44E6-4FFB-9A3A-5A24DA529194}"/>
      </w:docPartPr>
      <w:docPartBody>
        <w:p w:rsidR="00CC61F8" w:rsidRDefault="00166B6C" w:rsidP="00166B6C">
          <w:pPr>
            <w:pStyle w:val="3C51C96B206F4A2295FDEED97F395BFB"/>
          </w:pPr>
          <w:r w:rsidRPr="00EE0192">
            <w:rPr>
              <w:rStyle w:val="PlaceholderText"/>
            </w:rPr>
            <w:t>Click here to enter text.</w:t>
          </w:r>
        </w:p>
      </w:docPartBody>
    </w:docPart>
    <w:docPart>
      <w:docPartPr>
        <w:name w:val="9C3647D35C3A43D98EC5D8640452278A"/>
        <w:category>
          <w:name w:val="General"/>
          <w:gallery w:val="placeholder"/>
        </w:category>
        <w:types>
          <w:type w:val="bbPlcHdr"/>
        </w:types>
        <w:behaviors>
          <w:behavior w:val="content"/>
        </w:behaviors>
        <w:guid w:val="{93B36CC3-E464-4D6A-ABA2-F86CC04A5BD2}"/>
      </w:docPartPr>
      <w:docPartBody>
        <w:p w:rsidR="00CC61F8" w:rsidRDefault="00166B6C" w:rsidP="00166B6C">
          <w:pPr>
            <w:pStyle w:val="9C3647D35C3A43D98EC5D8640452278A"/>
          </w:pPr>
          <w:r w:rsidRPr="00EE0192">
            <w:rPr>
              <w:rStyle w:val="PlaceholderText"/>
            </w:rPr>
            <w:t>Click here to enter text.</w:t>
          </w:r>
        </w:p>
      </w:docPartBody>
    </w:docPart>
    <w:docPart>
      <w:docPartPr>
        <w:name w:val="349472ABA5494209B6C7AD286B9CB967"/>
        <w:category>
          <w:name w:val="General"/>
          <w:gallery w:val="placeholder"/>
        </w:category>
        <w:types>
          <w:type w:val="bbPlcHdr"/>
        </w:types>
        <w:behaviors>
          <w:behavior w:val="content"/>
        </w:behaviors>
        <w:guid w:val="{1BCAA2C4-FF76-453A-922E-066167D284E3}"/>
      </w:docPartPr>
      <w:docPartBody>
        <w:p w:rsidR="00CC61F8" w:rsidRDefault="00166B6C" w:rsidP="00166B6C">
          <w:pPr>
            <w:pStyle w:val="349472ABA5494209B6C7AD286B9CB967"/>
          </w:pPr>
          <w:r w:rsidRPr="00EE0192">
            <w:rPr>
              <w:rStyle w:val="PlaceholderText"/>
            </w:rPr>
            <w:t>Click here to enter text.</w:t>
          </w:r>
        </w:p>
      </w:docPartBody>
    </w:docPart>
    <w:docPart>
      <w:docPartPr>
        <w:name w:val="C11F572BB2A04F18AB5EFFCE565B38BC"/>
        <w:category>
          <w:name w:val="General"/>
          <w:gallery w:val="placeholder"/>
        </w:category>
        <w:types>
          <w:type w:val="bbPlcHdr"/>
        </w:types>
        <w:behaviors>
          <w:behavior w:val="content"/>
        </w:behaviors>
        <w:guid w:val="{6C7B3AAF-07F9-45E0-897D-9E2450B351BC}"/>
      </w:docPartPr>
      <w:docPartBody>
        <w:p w:rsidR="00CC61F8" w:rsidRDefault="00166B6C" w:rsidP="00166B6C">
          <w:pPr>
            <w:pStyle w:val="C11F572BB2A04F18AB5EFFCE565B38BC"/>
          </w:pPr>
          <w:r w:rsidRPr="00EE0192">
            <w:rPr>
              <w:rStyle w:val="PlaceholderText"/>
            </w:rPr>
            <w:t>Click here to enter text.</w:t>
          </w:r>
        </w:p>
      </w:docPartBody>
    </w:docPart>
    <w:docPart>
      <w:docPartPr>
        <w:name w:val="EDE8E2A6C47F4F1691FFC9FDD205968F"/>
        <w:category>
          <w:name w:val="General"/>
          <w:gallery w:val="placeholder"/>
        </w:category>
        <w:types>
          <w:type w:val="bbPlcHdr"/>
        </w:types>
        <w:behaviors>
          <w:behavior w:val="content"/>
        </w:behaviors>
        <w:guid w:val="{66268FF7-3DB8-445A-8367-056707742DDC}"/>
      </w:docPartPr>
      <w:docPartBody>
        <w:p w:rsidR="00CC61F8" w:rsidRDefault="00166B6C" w:rsidP="00166B6C">
          <w:pPr>
            <w:pStyle w:val="EDE8E2A6C47F4F1691FFC9FDD205968F"/>
          </w:pPr>
          <w:r w:rsidRPr="00EE0192">
            <w:rPr>
              <w:rStyle w:val="PlaceholderText"/>
            </w:rPr>
            <w:t>Click here to enter text.</w:t>
          </w:r>
        </w:p>
      </w:docPartBody>
    </w:docPart>
    <w:docPart>
      <w:docPartPr>
        <w:name w:val="C9E2FAA386544ECEA5B09B85ACF2E172"/>
        <w:category>
          <w:name w:val="General"/>
          <w:gallery w:val="placeholder"/>
        </w:category>
        <w:types>
          <w:type w:val="bbPlcHdr"/>
        </w:types>
        <w:behaviors>
          <w:behavior w:val="content"/>
        </w:behaviors>
        <w:guid w:val="{D0C9E2D7-29B0-429A-9CEE-958677DDF37C}"/>
      </w:docPartPr>
      <w:docPartBody>
        <w:p w:rsidR="00CC61F8" w:rsidRDefault="00166B6C" w:rsidP="00166B6C">
          <w:pPr>
            <w:pStyle w:val="C9E2FAA386544ECEA5B09B85ACF2E172"/>
          </w:pPr>
          <w:r w:rsidRPr="00EE0192">
            <w:rPr>
              <w:rStyle w:val="PlaceholderText"/>
            </w:rPr>
            <w:t>Click here to enter text.</w:t>
          </w:r>
        </w:p>
      </w:docPartBody>
    </w:docPart>
    <w:docPart>
      <w:docPartPr>
        <w:name w:val="580670725A9E49E98B6A5E2DFE220439"/>
        <w:category>
          <w:name w:val="General"/>
          <w:gallery w:val="placeholder"/>
        </w:category>
        <w:types>
          <w:type w:val="bbPlcHdr"/>
        </w:types>
        <w:behaviors>
          <w:behavior w:val="content"/>
        </w:behaviors>
        <w:guid w:val="{3D007BEA-ED91-4393-A216-29D8777978E8}"/>
      </w:docPartPr>
      <w:docPartBody>
        <w:p w:rsidR="00CC61F8" w:rsidRDefault="00166B6C" w:rsidP="00166B6C">
          <w:pPr>
            <w:pStyle w:val="580670725A9E49E98B6A5E2DFE220439"/>
          </w:pPr>
          <w:r w:rsidRPr="00EE0192">
            <w:rPr>
              <w:rStyle w:val="PlaceholderText"/>
            </w:rPr>
            <w:t>Click here to enter text.</w:t>
          </w:r>
        </w:p>
      </w:docPartBody>
    </w:docPart>
    <w:docPart>
      <w:docPartPr>
        <w:name w:val="49C978F8AB58CB49BA4B3C2659623D73"/>
        <w:category>
          <w:name w:val="General"/>
          <w:gallery w:val="placeholder"/>
        </w:category>
        <w:types>
          <w:type w:val="bbPlcHdr"/>
        </w:types>
        <w:behaviors>
          <w:behavior w:val="content"/>
        </w:behaviors>
        <w:guid w:val="{F8C1E72A-E96A-ED43-8D43-C02A69AA8B47}"/>
      </w:docPartPr>
      <w:docPartBody>
        <w:p w:rsidR="00874361" w:rsidRDefault="00DD519D" w:rsidP="00DD519D">
          <w:pPr>
            <w:pStyle w:val="49C978F8AB58CB49BA4B3C2659623D73"/>
          </w:pPr>
          <w:r w:rsidRPr="00EE01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JasmineUPC">
    <w:panose1 w:val="02020603050405020304"/>
    <w:charset w:val="DE"/>
    <w:family w:val="roman"/>
    <w:pitch w:val="variable"/>
    <w:sig w:usb0="81000003" w:usb1="00000000" w:usb2="00000000" w:usb3="00000000" w:csb0="0001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917"/>
    <w:rsid w:val="000B12C9"/>
    <w:rsid w:val="00166B6C"/>
    <w:rsid w:val="002303E4"/>
    <w:rsid w:val="002A50CA"/>
    <w:rsid w:val="00527917"/>
    <w:rsid w:val="00874361"/>
    <w:rsid w:val="009C10E0"/>
    <w:rsid w:val="00CC61F8"/>
    <w:rsid w:val="00D0263A"/>
    <w:rsid w:val="00D82ACD"/>
    <w:rsid w:val="00DD519D"/>
    <w:rsid w:val="00E237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19D"/>
    <w:rPr>
      <w:color w:val="808080"/>
    </w:rPr>
  </w:style>
  <w:style w:type="paragraph" w:customStyle="1" w:styleId="151AECE6E2F247189262FBB364ED6E332">
    <w:name w:val="151AECE6E2F247189262FBB364ED6E332"/>
    <w:rsid w:val="00166B6C"/>
  </w:style>
  <w:style w:type="paragraph" w:customStyle="1" w:styleId="47A76BEAE9CE4D42A6BD5AC8F600D82D2">
    <w:name w:val="47A76BEAE9CE4D42A6BD5AC8F600D82D2"/>
    <w:rsid w:val="00166B6C"/>
  </w:style>
  <w:style w:type="paragraph" w:customStyle="1" w:styleId="853CC4C0659F4A63929738B11B1E1A422">
    <w:name w:val="853CC4C0659F4A63929738B11B1E1A422"/>
    <w:rsid w:val="00166B6C"/>
  </w:style>
  <w:style w:type="paragraph" w:customStyle="1" w:styleId="4AC77FFD13FD47168C0457140F2528212">
    <w:name w:val="4AC77FFD13FD47168C0457140F2528212"/>
    <w:rsid w:val="00166B6C"/>
  </w:style>
  <w:style w:type="paragraph" w:customStyle="1" w:styleId="8F9748226AD9443EBC276FD2C50BD28F2">
    <w:name w:val="8F9748226AD9443EBC276FD2C50BD28F2"/>
    <w:rsid w:val="00166B6C"/>
  </w:style>
  <w:style w:type="paragraph" w:customStyle="1" w:styleId="3733101C3CB0499CB1426C131FC46C1A">
    <w:name w:val="3733101C3CB0499CB1426C131FC46C1A"/>
    <w:rsid w:val="00166B6C"/>
  </w:style>
  <w:style w:type="paragraph" w:customStyle="1" w:styleId="86CA700B5510419BB05A684DC1166122">
    <w:name w:val="86CA700B5510419BB05A684DC1166122"/>
    <w:rsid w:val="00166B6C"/>
  </w:style>
  <w:style w:type="paragraph" w:customStyle="1" w:styleId="4836F5616E3F4A6191026F5BD90AD32B">
    <w:name w:val="4836F5616E3F4A6191026F5BD90AD32B"/>
    <w:rsid w:val="00166B6C"/>
  </w:style>
  <w:style w:type="paragraph" w:customStyle="1" w:styleId="28AD3B375D90403BA0A286B1A9F0124F">
    <w:name w:val="28AD3B375D90403BA0A286B1A9F0124F"/>
    <w:rsid w:val="00166B6C"/>
  </w:style>
  <w:style w:type="paragraph" w:customStyle="1" w:styleId="3C51C96B206F4A2295FDEED97F395BFB">
    <w:name w:val="3C51C96B206F4A2295FDEED97F395BFB"/>
    <w:rsid w:val="00166B6C"/>
  </w:style>
  <w:style w:type="paragraph" w:customStyle="1" w:styleId="9C3647D35C3A43D98EC5D8640452278A">
    <w:name w:val="9C3647D35C3A43D98EC5D8640452278A"/>
    <w:rsid w:val="00166B6C"/>
  </w:style>
  <w:style w:type="paragraph" w:customStyle="1" w:styleId="349472ABA5494209B6C7AD286B9CB967">
    <w:name w:val="349472ABA5494209B6C7AD286B9CB967"/>
    <w:rsid w:val="00166B6C"/>
  </w:style>
  <w:style w:type="paragraph" w:customStyle="1" w:styleId="C11F572BB2A04F18AB5EFFCE565B38BC">
    <w:name w:val="C11F572BB2A04F18AB5EFFCE565B38BC"/>
    <w:rsid w:val="00166B6C"/>
  </w:style>
  <w:style w:type="paragraph" w:customStyle="1" w:styleId="EDE8E2A6C47F4F1691FFC9FDD205968F">
    <w:name w:val="EDE8E2A6C47F4F1691FFC9FDD205968F"/>
    <w:rsid w:val="00166B6C"/>
  </w:style>
  <w:style w:type="paragraph" w:customStyle="1" w:styleId="C9E2FAA386544ECEA5B09B85ACF2E172">
    <w:name w:val="C9E2FAA386544ECEA5B09B85ACF2E172"/>
    <w:rsid w:val="00166B6C"/>
  </w:style>
  <w:style w:type="paragraph" w:customStyle="1" w:styleId="580670725A9E49E98B6A5E2DFE220439">
    <w:name w:val="580670725A9E49E98B6A5E2DFE220439"/>
    <w:rsid w:val="00166B6C"/>
  </w:style>
  <w:style w:type="paragraph" w:customStyle="1" w:styleId="3094A0EFF985F24B8581170F30A7875A">
    <w:name w:val="3094A0EFF985F24B8581170F30A7875A"/>
    <w:rsid w:val="00DD519D"/>
    <w:pPr>
      <w:spacing w:after="0" w:line="240" w:lineRule="auto"/>
    </w:pPr>
    <w:rPr>
      <w:sz w:val="24"/>
      <w:szCs w:val="24"/>
      <w:lang w:eastAsia="ja-JP"/>
    </w:rPr>
  </w:style>
  <w:style w:type="paragraph" w:customStyle="1" w:styleId="49C978F8AB58CB49BA4B3C2659623D73">
    <w:name w:val="49C978F8AB58CB49BA4B3C2659623D73"/>
    <w:rsid w:val="00DD519D"/>
    <w:pPr>
      <w:spacing w:after="0" w:line="240" w:lineRule="auto"/>
    </w:pPr>
    <w:rPr>
      <w:sz w:val="24"/>
      <w:szCs w:val="24"/>
      <w:lang w:eastAsia="ja-JP"/>
    </w:rPr>
  </w:style>
  <w:style w:type="paragraph" w:customStyle="1" w:styleId="F2507081899D83419BC2C3C2BC6874BF">
    <w:name w:val="F2507081899D83419BC2C3C2BC6874BF"/>
    <w:rsid w:val="00DD519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98DA-E82F-0F43-8258-2C546138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ustralian Rail Track Corporation</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Padgett</dc:creator>
  <cp:lastModifiedBy>Mikki Aubrey</cp:lastModifiedBy>
  <cp:revision>7</cp:revision>
  <cp:lastPrinted>2020-10-13T01:30:00Z</cp:lastPrinted>
  <dcterms:created xsi:type="dcterms:W3CDTF">2020-09-29T07:53:00Z</dcterms:created>
  <dcterms:modified xsi:type="dcterms:W3CDTF">2022-09-21T00:56:00Z</dcterms:modified>
</cp:coreProperties>
</file>